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D5B" w14:textId="5A07897F" w:rsidR="00F618CD" w:rsidRDefault="000602A7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2C6A823A" w:rsidR="00F618CD" w:rsidRDefault="00E1463F">
      <w:pPr>
        <w:spacing w:after="0" w:line="259" w:lineRule="auto"/>
        <w:ind w:left="0" w:firstLine="0"/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036615">
        <w:rPr>
          <w:sz w:val="36"/>
        </w:rPr>
        <w:t xml:space="preserve">The </w:t>
      </w:r>
      <w:r w:rsidR="00F626E0">
        <w:rPr>
          <w:sz w:val="36"/>
        </w:rPr>
        <w:t>Gi</w:t>
      </w:r>
      <w:r w:rsidR="006B0F71">
        <w:rPr>
          <w:sz w:val="36"/>
        </w:rPr>
        <w:t>ft of Prophecy</w:t>
      </w:r>
      <w:r w:rsidR="007A13A0">
        <w:rPr>
          <w:sz w:val="36"/>
        </w:rPr>
        <w:t xml:space="preserve"> </w:t>
      </w:r>
    </w:p>
    <w:p w14:paraId="27655F43" w14:textId="1F7595CC" w:rsidR="00F618CD" w:rsidRDefault="00B25156">
      <w:pPr>
        <w:spacing w:after="209"/>
        <w:ind w:left="-5"/>
      </w:pPr>
      <w:r>
        <w:t>Ju</w:t>
      </w:r>
      <w:r w:rsidR="006B0F71">
        <w:t>ly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B2EBD">
        <w:t>1</w:t>
      </w:r>
      <w:r w:rsidR="00E1463F">
        <w:t xml:space="preserve"> </w:t>
      </w:r>
    </w:p>
    <w:p w14:paraId="56FC8CE0" w14:textId="57B70E1A" w:rsidR="006F68E1" w:rsidRPr="000A7787" w:rsidRDefault="004C4C0A" w:rsidP="00A55A78">
      <w:r>
        <w:t>L</w:t>
      </w:r>
      <w:r w:rsidR="009B5C7F">
        <w:t>ast</w:t>
      </w:r>
      <w:r w:rsidR="00900855">
        <w:t xml:space="preserve"> </w:t>
      </w:r>
      <w:r>
        <w:t xml:space="preserve">month we discussed the last </w:t>
      </w:r>
      <w:r w:rsidR="00900855">
        <w:t xml:space="preserve">of the </w:t>
      </w:r>
      <w:r w:rsidR="00900855" w:rsidRPr="00900855">
        <w:rPr>
          <w:b/>
          <w:bCs/>
        </w:rPr>
        <w:t>Power Gifts</w:t>
      </w:r>
      <w:r w:rsidR="00900855">
        <w:t xml:space="preserve">, </w:t>
      </w:r>
      <w:r w:rsidR="00A84519">
        <w:t>the</w:t>
      </w:r>
      <w:r w:rsidR="00432FEA" w:rsidRPr="0091753C">
        <w:rPr>
          <w:b/>
          <w:bCs/>
        </w:rPr>
        <w:t xml:space="preserve"> </w:t>
      </w:r>
      <w:r w:rsidR="009A6147">
        <w:rPr>
          <w:b/>
          <w:bCs/>
        </w:rPr>
        <w:t>gift</w:t>
      </w:r>
      <w:r w:rsidR="00E943E9">
        <w:rPr>
          <w:b/>
          <w:bCs/>
        </w:rPr>
        <w:t>s</w:t>
      </w:r>
      <w:r w:rsidR="00176186">
        <w:rPr>
          <w:b/>
          <w:bCs/>
        </w:rPr>
        <w:t xml:space="preserve"> </w:t>
      </w:r>
      <w:r w:rsidR="00E65C28">
        <w:rPr>
          <w:b/>
          <w:bCs/>
        </w:rPr>
        <w:t xml:space="preserve">of </w:t>
      </w:r>
      <w:r w:rsidR="009B5C7F">
        <w:rPr>
          <w:b/>
          <w:bCs/>
        </w:rPr>
        <w:t>healings</w:t>
      </w:r>
      <w:r w:rsidR="00CE69B5" w:rsidRPr="00CE69B5">
        <w:t>. W</w:t>
      </w:r>
      <w:r>
        <w:t>e will</w:t>
      </w:r>
      <w:r w:rsidR="00CE69B5">
        <w:t xml:space="preserve"> now</w:t>
      </w:r>
      <w:r>
        <w:t xml:space="preserve"> begin</w:t>
      </w:r>
      <w:r w:rsidR="00CE69B5">
        <w:t xml:space="preserve"> </w:t>
      </w:r>
      <w:r>
        <w:t xml:space="preserve">on the </w:t>
      </w:r>
      <w:r w:rsidR="007423CF">
        <w:t>last group of</w:t>
      </w:r>
      <w:r w:rsidR="00CE69B5">
        <w:t xml:space="preserve"> </w:t>
      </w:r>
      <w:r w:rsidR="00D94FE3">
        <w:t xml:space="preserve">spiritual </w:t>
      </w:r>
      <w:r w:rsidR="007423CF">
        <w:t>gifts</w:t>
      </w:r>
      <w:r w:rsidR="00CE69B5">
        <w:t xml:space="preserve"> given to the body of Christ</w:t>
      </w:r>
      <w:r w:rsidR="009C680B">
        <w:t xml:space="preserve"> which are called the </w:t>
      </w:r>
      <w:r w:rsidR="0026330B">
        <w:rPr>
          <w:b/>
          <w:bCs/>
        </w:rPr>
        <w:t>G</w:t>
      </w:r>
      <w:r w:rsidR="009C680B" w:rsidRPr="009C680B">
        <w:rPr>
          <w:b/>
          <w:bCs/>
        </w:rPr>
        <w:t xml:space="preserve">ifts of </w:t>
      </w:r>
      <w:r w:rsidR="0026330B">
        <w:rPr>
          <w:b/>
          <w:bCs/>
        </w:rPr>
        <w:t>I</w:t>
      </w:r>
      <w:r w:rsidR="009C680B" w:rsidRPr="009C680B">
        <w:rPr>
          <w:b/>
          <w:bCs/>
        </w:rPr>
        <w:t>nspiratio</w:t>
      </w:r>
      <w:r w:rsidR="00D94FE3">
        <w:rPr>
          <w:b/>
          <w:bCs/>
        </w:rPr>
        <w:t xml:space="preserve">n. </w:t>
      </w:r>
      <w:r w:rsidR="00D94FE3" w:rsidRPr="00D94FE3">
        <w:t>These gifts consist of</w:t>
      </w:r>
      <w:r w:rsidR="00D94FE3">
        <w:rPr>
          <w:b/>
          <w:bCs/>
        </w:rPr>
        <w:t xml:space="preserve"> prophecy, tongues and the interpretation of tongues. </w:t>
      </w:r>
      <w:r w:rsidR="00FB1736">
        <w:t>W</w:t>
      </w:r>
      <w:r>
        <w:t xml:space="preserve">e are going to </w:t>
      </w:r>
      <w:r w:rsidR="0026330B">
        <w:t xml:space="preserve">first </w:t>
      </w:r>
      <w:r>
        <w:t>delve</w:t>
      </w:r>
      <w:r w:rsidR="0026330B">
        <w:t xml:space="preserve"> </w:t>
      </w:r>
      <w:r>
        <w:t xml:space="preserve">into </w:t>
      </w:r>
      <w:r w:rsidR="00B84ADA" w:rsidRPr="003B5FA9">
        <w:t>the</w:t>
      </w:r>
      <w:r w:rsidR="00D06A70">
        <w:rPr>
          <w:b/>
          <w:bCs/>
        </w:rPr>
        <w:t xml:space="preserve"> </w:t>
      </w:r>
      <w:r w:rsidR="003B5FA9">
        <w:rPr>
          <w:b/>
          <w:bCs/>
        </w:rPr>
        <w:t xml:space="preserve">gift of </w:t>
      </w:r>
      <w:r>
        <w:rPr>
          <w:b/>
          <w:bCs/>
        </w:rPr>
        <w:t>prophecy</w:t>
      </w:r>
      <w:bookmarkStart w:id="0" w:name="_Hlk51751245"/>
      <w:r w:rsidR="00D94FE3">
        <w:t xml:space="preserve">. </w:t>
      </w:r>
      <w:r w:rsidR="0026330B">
        <w:t>Once again, o</w:t>
      </w:r>
      <w:r w:rsidR="00D149E4">
        <w:t>ur</w:t>
      </w:r>
      <w:r w:rsidR="00B8121C">
        <w:t xml:space="preserve"> foundational </w:t>
      </w:r>
      <w:r w:rsidR="00650681">
        <w:t>scripture</w:t>
      </w:r>
      <w:r w:rsidR="00BB4A1A">
        <w:t>s</w:t>
      </w:r>
      <w:r w:rsidR="0026330B">
        <w:t xml:space="preserve"> are</w:t>
      </w:r>
      <w:r w:rsidR="00650681">
        <w:t xml:space="preserve"> in </w:t>
      </w:r>
      <w:r w:rsidR="008E4B2A" w:rsidRPr="00AA3E5E">
        <w:t>1 Corinthians 12:</w:t>
      </w:r>
      <w:r w:rsidR="00C80EF8" w:rsidRPr="00AA3E5E">
        <w:t>4,7</w:t>
      </w:r>
      <w:r w:rsidR="008E4B2A" w:rsidRPr="00AA3E5E">
        <w:t xml:space="preserve"> N</w:t>
      </w:r>
      <w:r w:rsidR="00926A5E" w:rsidRPr="00AA3E5E">
        <w:t>LT</w:t>
      </w:r>
      <w:r w:rsidR="00C617D8" w:rsidRPr="00AA3E5E">
        <w:t>/NKJV</w:t>
      </w:r>
      <w:r w:rsidR="00393B58">
        <w:t>;</w:t>
      </w:r>
    </w:p>
    <w:bookmarkEnd w:id="0"/>
    <w:p w14:paraId="526C6BB1" w14:textId="2FCCBCF8" w:rsidR="00A55A78" w:rsidRDefault="00A55A78" w:rsidP="00A55A78">
      <w:pPr>
        <w:rPr>
          <w:i/>
          <w:iCs/>
        </w:rPr>
      </w:pPr>
    </w:p>
    <w:p w14:paraId="550A3D36" w14:textId="4298EE26" w:rsidR="000E6698" w:rsidRPr="00DD1955" w:rsidRDefault="003E1388" w:rsidP="00DE7F89">
      <w:pPr>
        <w:rPr>
          <w:b/>
          <w:bCs/>
          <w:i/>
          <w:iCs/>
        </w:rPr>
      </w:pPr>
      <w:r w:rsidRPr="003E1388">
        <w:rPr>
          <w:i/>
          <w:iCs/>
        </w:rPr>
        <w:t>There are different kinds of spiritual gifts, but the same Spirit is the source of them all. A spiritual gift is given to</w:t>
      </w:r>
      <w:r>
        <w:rPr>
          <w:i/>
          <w:iCs/>
        </w:rPr>
        <w:t xml:space="preserve"> each of us </w:t>
      </w:r>
      <w:bookmarkStart w:id="1" w:name="_Hlk54254231"/>
      <w:r w:rsidRPr="003E1388">
        <w:rPr>
          <w:b/>
          <w:bCs/>
          <w:i/>
          <w:iCs/>
        </w:rPr>
        <w:t>so we can help each other</w:t>
      </w:r>
      <w:r w:rsidRPr="007B5542">
        <w:rPr>
          <w:b/>
          <w:bCs/>
        </w:rPr>
        <w:t>.</w:t>
      </w:r>
      <w:r w:rsidRPr="007B5542">
        <w:t xml:space="preserve"> </w:t>
      </w:r>
      <w:bookmarkEnd w:id="1"/>
      <w:r w:rsidRPr="007B5542">
        <w:t>1 Corinthians 12:8-11 NKJV;</w:t>
      </w:r>
      <w:r>
        <w:rPr>
          <w:i/>
          <w:iCs/>
        </w:rPr>
        <w:t xml:space="preserve"> for to one </w:t>
      </w:r>
      <w:r w:rsidR="00E70D18">
        <w:rPr>
          <w:i/>
          <w:iCs/>
        </w:rPr>
        <w:t xml:space="preserve">is given the </w:t>
      </w:r>
      <w:r w:rsidR="00E70D18">
        <w:rPr>
          <w:b/>
          <w:bCs/>
          <w:i/>
          <w:iCs/>
        </w:rPr>
        <w:t xml:space="preserve">word of wisdom </w:t>
      </w:r>
      <w:r w:rsidR="00E70D18">
        <w:rPr>
          <w:i/>
          <w:iCs/>
        </w:rPr>
        <w:t xml:space="preserve">through the Spirit, to another the </w:t>
      </w:r>
      <w:r w:rsidR="00E70D18">
        <w:rPr>
          <w:b/>
          <w:bCs/>
          <w:i/>
          <w:iCs/>
        </w:rPr>
        <w:t xml:space="preserve">word of knowledge </w:t>
      </w:r>
      <w:r w:rsidR="00E70D18">
        <w:rPr>
          <w:i/>
          <w:iCs/>
        </w:rPr>
        <w:t xml:space="preserve">through the same Spirit, to another </w:t>
      </w:r>
      <w:r w:rsidR="00E70D18">
        <w:rPr>
          <w:b/>
          <w:bCs/>
          <w:i/>
          <w:iCs/>
        </w:rPr>
        <w:t xml:space="preserve">faith </w:t>
      </w:r>
      <w:r w:rsidR="00E70D18">
        <w:rPr>
          <w:i/>
          <w:iCs/>
        </w:rPr>
        <w:t xml:space="preserve">by the same </w:t>
      </w:r>
      <w:r w:rsidR="00621DAE">
        <w:rPr>
          <w:i/>
          <w:iCs/>
        </w:rPr>
        <w:t>S</w:t>
      </w:r>
      <w:r w:rsidR="00E70D18">
        <w:rPr>
          <w:i/>
          <w:iCs/>
        </w:rPr>
        <w:t xml:space="preserve">pirit, to another </w:t>
      </w:r>
      <w:r w:rsidR="00E70D18">
        <w:rPr>
          <w:b/>
          <w:bCs/>
          <w:i/>
          <w:iCs/>
        </w:rPr>
        <w:t>gifts of healings</w:t>
      </w:r>
      <w:r w:rsidR="00E70D18">
        <w:rPr>
          <w:i/>
          <w:iCs/>
        </w:rPr>
        <w:t xml:space="preserve"> by the same Spirit, to another the </w:t>
      </w:r>
      <w:r w:rsidR="00E70D18">
        <w:rPr>
          <w:b/>
          <w:bCs/>
          <w:i/>
          <w:iCs/>
        </w:rPr>
        <w:t xml:space="preserve">working of miracle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prophecy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scerning of spirits, </w:t>
      </w:r>
      <w:r w:rsidR="00E70D18">
        <w:rPr>
          <w:i/>
          <w:iCs/>
        </w:rPr>
        <w:t xml:space="preserve">to another </w:t>
      </w:r>
      <w:r w:rsidR="00E70D18">
        <w:rPr>
          <w:b/>
          <w:bCs/>
          <w:i/>
          <w:iCs/>
        </w:rPr>
        <w:t xml:space="preserve">different kinds of tongues, </w:t>
      </w:r>
      <w:r w:rsidR="00E70D18">
        <w:rPr>
          <w:i/>
          <w:iCs/>
        </w:rPr>
        <w:t xml:space="preserve">to another the </w:t>
      </w:r>
      <w:r w:rsidR="00E70D18">
        <w:rPr>
          <w:b/>
          <w:bCs/>
          <w:i/>
          <w:iCs/>
        </w:rPr>
        <w:t xml:space="preserve">interpretation of tongues. But one and the same Spirit works all these things, distributing to </w:t>
      </w:r>
      <w:r w:rsidR="00E70D18" w:rsidRPr="00DD1955">
        <w:rPr>
          <w:b/>
          <w:bCs/>
          <w:i/>
          <w:iCs/>
          <w:u w:val="single"/>
        </w:rPr>
        <w:t>each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one</w:t>
      </w:r>
      <w:r w:rsidR="00E70D18" w:rsidRPr="00DD1955">
        <w:rPr>
          <w:b/>
          <w:bCs/>
          <w:i/>
          <w:iCs/>
        </w:rPr>
        <w:t xml:space="preserve"> </w:t>
      </w:r>
      <w:r w:rsidR="00E70D18" w:rsidRPr="00DD1955">
        <w:rPr>
          <w:b/>
          <w:bCs/>
          <w:i/>
          <w:iCs/>
          <w:u w:val="single"/>
        </w:rPr>
        <w:t>individually</w:t>
      </w:r>
      <w:r w:rsidR="00E70D18" w:rsidRPr="00DD1955">
        <w:rPr>
          <w:b/>
          <w:bCs/>
          <w:i/>
          <w:iCs/>
        </w:rPr>
        <w:t xml:space="preserve"> </w:t>
      </w:r>
      <w:r w:rsidR="00E70D18" w:rsidRPr="00165057">
        <w:rPr>
          <w:b/>
          <w:bCs/>
          <w:i/>
          <w:iCs/>
          <w:u w:val="single"/>
        </w:rPr>
        <w:t>as</w:t>
      </w:r>
      <w:r w:rsidR="00E70D18" w:rsidRPr="00DD1955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He</w:t>
      </w:r>
      <w:r w:rsidR="00E70D18" w:rsidRPr="00BF2A2D">
        <w:rPr>
          <w:b/>
          <w:bCs/>
          <w:i/>
          <w:iCs/>
        </w:rPr>
        <w:t xml:space="preserve"> </w:t>
      </w:r>
      <w:r w:rsidR="00E70D18" w:rsidRPr="00BF2A2D">
        <w:rPr>
          <w:b/>
          <w:bCs/>
          <w:i/>
          <w:iCs/>
          <w:u w:val="single"/>
        </w:rPr>
        <w:t>wills</w:t>
      </w:r>
      <w:r w:rsidR="00E70D18" w:rsidRPr="00DD1955">
        <w:rPr>
          <w:b/>
          <w:bCs/>
          <w:i/>
          <w:iCs/>
        </w:rPr>
        <w:t>.</w:t>
      </w:r>
    </w:p>
    <w:p w14:paraId="4E243B62" w14:textId="0843B720" w:rsidR="00AB1B93" w:rsidRPr="00FF13E4" w:rsidRDefault="004D4E07" w:rsidP="00AB1B93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317254">
        <w:t>T</w:t>
      </w:r>
      <w:r w:rsidR="00393B58">
        <w:t xml:space="preserve">he </w:t>
      </w:r>
      <w:r w:rsidR="0026330B">
        <w:rPr>
          <w:b/>
          <w:bCs/>
        </w:rPr>
        <w:t>G</w:t>
      </w:r>
      <w:r w:rsidR="00393B58">
        <w:rPr>
          <w:b/>
          <w:bCs/>
        </w:rPr>
        <w:t xml:space="preserve">ifts of Inspiration </w:t>
      </w:r>
      <w:r w:rsidR="00D94FE3">
        <w:t xml:space="preserve">are </w:t>
      </w:r>
      <w:r w:rsidR="002919AA">
        <w:t>mainly</w:t>
      </w:r>
      <w:r w:rsidR="00D94FE3">
        <w:t xml:space="preserve"> for the benefit of the Church</w:t>
      </w:r>
      <w:r w:rsidR="00F84513">
        <w:t xml:space="preserve">. They have a three-fold </w:t>
      </w:r>
      <w:r w:rsidR="002919AA">
        <w:t>purpose</w:t>
      </w:r>
      <w:r w:rsidR="00F84513">
        <w:t xml:space="preserve">: edification, exhortation, and comfort. </w:t>
      </w:r>
      <w:r w:rsidR="00DA4AE9">
        <w:t xml:space="preserve">The </w:t>
      </w:r>
      <w:r w:rsidR="00317254">
        <w:rPr>
          <w:b/>
          <w:bCs/>
        </w:rPr>
        <w:t>G</w:t>
      </w:r>
      <w:r w:rsidR="00DA4AE9">
        <w:rPr>
          <w:b/>
          <w:bCs/>
        </w:rPr>
        <w:t>ift</w:t>
      </w:r>
      <w:r w:rsidR="00AD0B3D">
        <w:rPr>
          <w:b/>
          <w:bCs/>
        </w:rPr>
        <w:t xml:space="preserve">s </w:t>
      </w:r>
      <w:r w:rsidR="00DA4AE9">
        <w:rPr>
          <w:b/>
          <w:bCs/>
        </w:rPr>
        <w:t xml:space="preserve">of </w:t>
      </w:r>
      <w:r w:rsidR="00317254">
        <w:rPr>
          <w:b/>
          <w:bCs/>
        </w:rPr>
        <w:t>I</w:t>
      </w:r>
      <w:r w:rsidR="00AD0B3D">
        <w:rPr>
          <w:b/>
          <w:bCs/>
        </w:rPr>
        <w:t>nspiration</w:t>
      </w:r>
      <w:r w:rsidR="00512933">
        <w:rPr>
          <w:b/>
          <w:bCs/>
        </w:rPr>
        <w:t xml:space="preserve"> </w:t>
      </w:r>
      <w:r w:rsidR="003F3AFF">
        <w:t xml:space="preserve">are </w:t>
      </w:r>
      <w:r w:rsidR="008F3E36">
        <w:t>describe</w:t>
      </w:r>
      <w:r w:rsidR="002C675D">
        <w:t>d for us in 1 Corinthians 14:3</w:t>
      </w:r>
      <w:r w:rsidR="005F2DEE">
        <w:t>-</w:t>
      </w:r>
      <w:r w:rsidR="0050077F">
        <w:t>5</w:t>
      </w:r>
      <w:r w:rsidR="007124BD">
        <w:t xml:space="preserve"> </w:t>
      </w:r>
      <w:r w:rsidR="0016119E">
        <w:t>NKJV</w:t>
      </w:r>
      <w:r w:rsidR="002C675D">
        <w:t xml:space="preserve">; </w:t>
      </w:r>
      <w:r w:rsidR="002C675D">
        <w:rPr>
          <w:i/>
          <w:iCs/>
        </w:rPr>
        <w:t>But he who prophesies</w:t>
      </w:r>
      <w:r w:rsidR="005F2DEE">
        <w:rPr>
          <w:i/>
          <w:iCs/>
        </w:rPr>
        <w:t xml:space="preserve"> speaks </w:t>
      </w:r>
      <w:r w:rsidR="00390869">
        <w:rPr>
          <w:b/>
          <w:bCs/>
          <w:i/>
          <w:iCs/>
        </w:rPr>
        <w:t xml:space="preserve">EDIFICATION </w:t>
      </w:r>
      <w:r w:rsidR="005F2DEE">
        <w:rPr>
          <w:i/>
          <w:iCs/>
        </w:rPr>
        <w:t xml:space="preserve">and </w:t>
      </w:r>
      <w:r w:rsidR="00390869">
        <w:rPr>
          <w:b/>
          <w:bCs/>
          <w:i/>
          <w:iCs/>
        </w:rPr>
        <w:t xml:space="preserve">EXHORTATION </w:t>
      </w:r>
      <w:r w:rsidR="005F2DEE">
        <w:rPr>
          <w:i/>
          <w:iCs/>
        </w:rPr>
        <w:t xml:space="preserve">and </w:t>
      </w:r>
      <w:r w:rsidR="00390869">
        <w:rPr>
          <w:b/>
          <w:bCs/>
          <w:i/>
          <w:iCs/>
        </w:rPr>
        <w:t xml:space="preserve">COMFORT </w:t>
      </w:r>
      <w:r w:rsidR="005F2DEE">
        <w:rPr>
          <w:i/>
          <w:iCs/>
        </w:rPr>
        <w:t>to men.</w:t>
      </w:r>
      <w:r w:rsidR="005F2DEE">
        <w:rPr>
          <w:b/>
          <w:bCs/>
        </w:rPr>
        <w:t xml:space="preserve"> </w:t>
      </w:r>
      <w:r w:rsidR="005F2DEE">
        <w:rPr>
          <w:i/>
          <w:iCs/>
        </w:rPr>
        <w:t xml:space="preserve">He who speaks in a tongue edifies himself, but he who </w:t>
      </w:r>
      <w:r w:rsidR="005F2DEE" w:rsidRPr="0016119E">
        <w:rPr>
          <w:b/>
          <w:bCs/>
          <w:i/>
          <w:iCs/>
        </w:rPr>
        <w:t xml:space="preserve">prophecies </w:t>
      </w:r>
      <w:r w:rsidR="005F2DEE" w:rsidRPr="005F2DEE">
        <w:rPr>
          <w:b/>
          <w:bCs/>
          <w:i/>
          <w:iCs/>
        </w:rPr>
        <w:t>EDIFIES THE CHURCH.</w:t>
      </w:r>
      <w:r w:rsidR="005F2DEE">
        <w:rPr>
          <w:b/>
          <w:bCs/>
        </w:rPr>
        <w:t xml:space="preserve"> </w:t>
      </w:r>
      <w:r w:rsidR="0050077F">
        <w:rPr>
          <w:i/>
          <w:iCs/>
        </w:rPr>
        <w:t xml:space="preserve">I wish you all spoke with tongues, but even more that you prophesied; for he who prophesies is greater than he who speaks with tongues, unless indeed he </w:t>
      </w:r>
      <w:r w:rsidR="0050077F" w:rsidRPr="0050077F">
        <w:rPr>
          <w:b/>
          <w:bCs/>
          <w:i/>
          <w:iCs/>
        </w:rPr>
        <w:t>INTERPRETS</w:t>
      </w:r>
      <w:r w:rsidR="0050077F">
        <w:rPr>
          <w:b/>
          <w:bCs/>
          <w:i/>
          <w:iCs/>
        </w:rPr>
        <w:t xml:space="preserve">, </w:t>
      </w:r>
      <w:r w:rsidR="0050077F">
        <w:rPr>
          <w:i/>
          <w:iCs/>
        </w:rPr>
        <w:t xml:space="preserve">that the church may receive edification. </w:t>
      </w:r>
      <w:r w:rsidR="00164814" w:rsidRPr="00164814">
        <w:t>Did you notice what</w:t>
      </w:r>
      <w:r w:rsidR="00164814">
        <w:rPr>
          <w:i/>
          <w:iCs/>
        </w:rPr>
        <w:t xml:space="preserve"> </w:t>
      </w:r>
      <w:r w:rsidR="0050077F">
        <w:t xml:space="preserve">Paul </w:t>
      </w:r>
      <w:r w:rsidR="00164814">
        <w:t>tells</w:t>
      </w:r>
      <w:r w:rsidR="0050077F">
        <w:t xml:space="preserve"> the church in verse 5</w:t>
      </w:r>
      <w:r w:rsidR="007E32DE">
        <w:t>?</w:t>
      </w:r>
      <w:r w:rsidR="0050077F">
        <w:t xml:space="preserve"> </w:t>
      </w:r>
      <w:r w:rsidR="00556CC8" w:rsidRPr="00D569B4">
        <w:t>Paul</w:t>
      </w:r>
      <w:r w:rsidR="0050077F">
        <w:t xml:space="preserve"> desires or wishes that every member in the church of Corinth spoke in tongues bu</w:t>
      </w:r>
      <w:r w:rsidR="00164814">
        <w:t>t</w:t>
      </w:r>
      <w:r w:rsidR="0050077F">
        <w:t xml:space="preserve"> </w:t>
      </w:r>
      <w:r w:rsidR="00556CC8" w:rsidRPr="00556CC8">
        <w:rPr>
          <w:i/>
          <w:iCs/>
        </w:rPr>
        <w:t>EVEN MORE</w:t>
      </w:r>
      <w:r w:rsidR="00164814">
        <w:t xml:space="preserve"> </w:t>
      </w:r>
      <w:r w:rsidR="0050077F">
        <w:t>that the</w:t>
      </w:r>
      <w:r w:rsidR="00164814">
        <w:t>y</w:t>
      </w:r>
      <w:r w:rsidR="0050077F">
        <w:t xml:space="preserve"> </w:t>
      </w:r>
      <w:r w:rsidR="0050077F" w:rsidRPr="000C5DC6">
        <w:rPr>
          <w:b/>
          <w:bCs/>
        </w:rPr>
        <w:t>prophes</w:t>
      </w:r>
      <w:r w:rsidR="007E32DE" w:rsidRPr="000C5DC6">
        <w:rPr>
          <w:b/>
          <w:bCs/>
        </w:rPr>
        <w:t>y</w:t>
      </w:r>
      <w:r w:rsidR="0050077F">
        <w:t>.</w:t>
      </w:r>
      <w:r w:rsidR="00F84513">
        <w:t xml:space="preserve"> </w:t>
      </w:r>
      <w:r w:rsidR="00C43191">
        <w:t>Now l</w:t>
      </w:r>
      <w:r w:rsidR="002C19C0">
        <w:t xml:space="preserve">et’s </w:t>
      </w:r>
      <w:r w:rsidR="00113990">
        <w:t xml:space="preserve">define </w:t>
      </w:r>
      <w:r w:rsidR="00C43191">
        <w:t xml:space="preserve">the words </w:t>
      </w:r>
      <w:r w:rsidR="00C43191">
        <w:rPr>
          <w:b/>
          <w:bCs/>
        </w:rPr>
        <w:t>e</w:t>
      </w:r>
      <w:r w:rsidR="004D65B6">
        <w:rPr>
          <w:b/>
          <w:bCs/>
        </w:rPr>
        <w:t xml:space="preserve">dification, exhortation </w:t>
      </w:r>
      <w:r w:rsidR="004D65B6">
        <w:t xml:space="preserve">and </w:t>
      </w:r>
      <w:r w:rsidR="004D65B6">
        <w:rPr>
          <w:b/>
          <w:bCs/>
        </w:rPr>
        <w:t>comfort</w:t>
      </w:r>
      <w:r w:rsidR="007A11AE">
        <w:t xml:space="preserve"> </w:t>
      </w:r>
      <w:r w:rsidR="00183BDC">
        <w:t>using</w:t>
      </w:r>
      <w:r w:rsidR="007A11AE">
        <w:t xml:space="preserve"> the 1828 Noah Webster dictionary</w:t>
      </w:r>
      <w:r w:rsidR="00D569B4">
        <w:t>-</w:t>
      </w:r>
      <w:r w:rsidR="007A11AE">
        <w:t xml:space="preserve"> </w:t>
      </w:r>
      <w:r w:rsidR="00D569B4">
        <w:rPr>
          <w:b/>
          <w:bCs/>
        </w:rPr>
        <w:t>e</w:t>
      </w:r>
      <w:r w:rsidR="007A11AE">
        <w:rPr>
          <w:b/>
          <w:bCs/>
        </w:rPr>
        <w:t>dification</w:t>
      </w:r>
      <w:r w:rsidR="00D569B4">
        <w:rPr>
          <w:b/>
          <w:bCs/>
        </w:rPr>
        <w:t>:</w:t>
      </w:r>
      <w:r w:rsidR="007A11AE">
        <w:rPr>
          <w:b/>
          <w:bCs/>
        </w:rPr>
        <w:t xml:space="preserve"> </w:t>
      </w:r>
      <w:r w:rsidR="00D569B4">
        <w:rPr>
          <w:i/>
          <w:iCs/>
        </w:rPr>
        <w:t>a</w:t>
      </w:r>
      <w:r w:rsidR="007A11AE">
        <w:rPr>
          <w:i/>
          <w:iCs/>
        </w:rPr>
        <w:t xml:space="preserve"> building up, in moral and religious sense; instruction; improvement and progress of the mind, in knowledge, in morals, or in faith and holiness. </w:t>
      </w:r>
      <w:r w:rsidR="00D569B4">
        <w:rPr>
          <w:b/>
          <w:bCs/>
        </w:rPr>
        <w:t>e</w:t>
      </w:r>
      <w:r w:rsidR="00F14093">
        <w:rPr>
          <w:b/>
          <w:bCs/>
        </w:rPr>
        <w:t>xhortation</w:t>
      </w:r>
      <w:r w:rsidR="00D569B4">
        <w:rPr>
          <w:b/>
          <w:bCs/>
        </w:rPr>
        <w:t>:</w:t>
      </w:r>
      <w:r w:rsidR="00D569B4">
        <w:rPr>
          <w:i/>
          <w:iCs/>
        </w:rPr>
        <w:t xml:space="preserve"> t</w:t>
      </w:r>
      <w:r w:rsidR="00F14093">
        <w:rPr>
          <w:i/>
          <w:iCs/>
        </w:rPr>
        <w:t>he act or practice of exhorting; the act of inciting to laudable deeds; incitement to that which is good or commendable. The form of words intended to incite and encourage.</w:t>
      </w:r>
      <w:r w:rsidR="00D569B4">
        <w:rPr>
          <w:i/>
          <w:iCs/>
        </w:rPr>
        <w:t xml:space="preserve"> A</w:t>
      </w:r>
      <w:r w:rsidR="00F14093">
        <w:rPr>
          <w:i/>
          <w:iCs/>
        </w:rPr>
        <w:t>dvice; counsel.</w:t>
      </w:r>
      <w:r w:rsidR="006D1DC3">
        <w:rPr>
          <w:i/>
          <w:iCs/>
        </w:rPr>
        <w:t xml:space="preserve"> </w:t>
      </w:r>
      <w:r w:rsidR="00D569B4">
        <w:rPr>
          <w:b/>
          <w:bCs/>
        </w:rPr>
        <w:t>c</w:t>
      </w:r>
      <w:r w:rsidR="00934324">
        <w:rPr>
          <w:b/>
          <w:bCs/>
        </w:rPr>
        <w:t>omfort</w:t>
      </w:r>
      <w:r w:rsidR="00D569B4">
        <w:rPr>
          <w:b/>
          <w:bCs/>
        </w:rPr>
        <w:t>:</w:t>
      </w:r>
      <w:r w:rsidR="00934324">
        <w:rPr>
          <w:b/>
          <w:bCs/>
        </w:rPr>
        <w:t xml:space="preserve"> </w:t>
      </w:r>
      <w:r w:rsidR="00D569B4">
        <w:rPr>
          <w:i/>
          <w:iCs/>
        </w:rPr>
        <w:t>s</w:t>
      </w:r>
      <w:r w:rsidR="00934324">
        <w:rPr>
          <w:i/>
          <w:iCs/>
        </w:rPr>
        <w:t>upport; consolation under calamity, distress or danger.</w:t>
      </w:r>
      <w:r w:rsidR="004E2F13">
        <w:rPr>
          <w:i/>
          <w:iCs/>
        </w:rPr>
        <w:t xml:space="preserve"> </w:t>
      </w:r>
      <w:r w:rsidR="004E2F13" w:rsidRPr="004E2F13">
        <w:t xml:space="preserve">Let’s bring some </w:t>
      </w:r>
      <w:r w:rsidR="004E2F13">
        <w:t xml:space="preserve">more </w:t>
      </w:r>
      <w:r w:rsidR="004E2F13" w:rsidRPr="004E2F13">
        <w:t>clarity to</w:t>
      </w:r>
      <w:r w:rsidR="004E2F13">
        <w:rPr>
          <w:i/>
          <w:iCs/>
        </w:rPr>
        <w:t xml:space="preserve"> </w:t>
      </w:r>
      <w:r w:rsidR="004E2F13">
        <w:t>t</w:t>
      </w:r>
      <w:r w:rsidR="004F3544">
        <w:t xml:space="preserve">he </w:t>
      </w:r>
      <w:r w:rsidR="004F3544" w:rsidRPr="004F3544">
        <w:rPr>
          <w:b/>
          <w:bCs/>
        </w:rPr>
        <w:t>gift of p</w:t>
      </w:r>
      <w:r w:rsidR="00D569B4" w:rsidRPr="004F3544">
        <w:rPr>
          <w:b/>
          <w:bCs/>
        </w:rPr>
        <w:t>r</w:t>
      </w:r>
      <w:r w:rsidR="009673CA" w:rsidRPr="004F3544">
        <w:rPr>
          <w:b/>
          <w:bCs/>
        </w:rPr>
        <w:t>ophecy</w:t>
      </w:r>
      <w:r w:rsidR="004E2F13">
        <w:rPr>
          <w:b/>
          <w:bCs/>
        </w:rPr>
        <w:t>. It</w:t>
      </w:r>
      <w:r w:rsidR="009673CA">
        <w:t xml:space="preserve"> is </w:t>
      </w:r>
      <w:r w:rsidR="00D569B4" w:rsidRPr="00D569B4">
        <w:rPr>
          <w:i/>
          <w:iCs/>
        </w:rPr>
        <w:t>NOT</w:t>
      </w:r>
      <w:r w:rsidR="009673CA">
        <w:t xml:space="preserve"> </w:t>
      </w:r>
      <w:r w:rsidR="000C5DC6">
        <w:t>the f</w:t>
      </w:r>
      <w:r w:rsidR="009673CA">
        <w:t>oretelling of the future</w:t>
      </w:r>
      <w:r w:rsidR="00A61416">
        <w:t xml:space="preserve">. </w:t>
      </w:r>
      <w:r w:rsidR="00966188">
        <w:t>Remember t</w:t>
      </w:r>
      <w:r w:rsidR="00A61416">
        <w:t>he gift that foretells the future</w:t>
      </w:r>
      <w:r w:rsidR="004F3544">
        <w:t xml:space="preserve"> </w:t>
      </w:r>
      <w:r w:rsidR="00A61416">
        <w:t>is the</w:t>
      </w:r>
      <w:r w:rsidR="007E74DD">
        <w:t xml:space="preserve"> </w:t>
      </w:r>
      <w:r w:rsidR="007E74DD" w:rsidRPr="00A61416">
        <w:rPr>
          <w:b/>
          <w:bCs/>
        </w:rPr>
        <w:t>gift of the word of wisdom</w:t>
      </w:r>
      <w:r w:rsidR="009D320D">
        <w:rPr>
          <w:b/>
          <w:bCs/>
        </w:rPr>
        <w:t>.</w:t>
      </w:r>
      <w:r w:rsidR="009B33FC">
        <w:t xml:space="preserve"> </w:t>
      </w:r>
      <w:r w:rsidR="00D569B4" w:rsidRPr="00D569B4">
        <w:t>I</w:t>
      </w:r>
      <w:r w:rsidR="00E64509">
        <w:t>t’s</w:t>
      </w:r>
      <w:r w:rsidR="009673CA">
        <w:t xml:space="preserve"> </w:t>
      </w:r>
      <w:r w:rsidR="00D569B4" w:rsidRPr="00D569B4">
        <w:rPr>
          <w:i/>
          <w:iCs/>
        </w:rPr>
        <w:t>NOT</w:t>
      </w:r>
      <w:r w:rsidR="009673CA">
        <w:t xml:space="preserve"> supernatural guidance</w:t>
      </w:r>
      <w:r w:rsidR="00075218">
        <w:t>.</w:t>
      </w:r>
      <w:r w:rsidR="00E755F3">
        <w:t xml:space="preserve"> </w:t>
      </w:r>
      <w:r w:rsidR="00B825B1">
        <w:t xml:space="preserve">Guidance is not one </w:t>
      </w:r>
      <w:r w:rsidR="004E2F13">
        <w:t>of the</w:t>
      </w:r>
      <w:r w:rsidR="00B825B1">
        <w:t xml:space="preserve"> three</w:t>
      </w:r>
      <w:r w:rsidR="004E2F13">
        <w:t xml:space="preserve"> blessings </w:t>
      </w:r>
      <w:r w:rsidR="00B825B1">
        <w:t xml:space="preserve">of prophecy. </w:t>
      </w:r>
      <w:r w:rsidR="00075218">
        <w:t>I</w:t>
      </w:r>
      <w:r w:rsidR="00E64509">
        <w:t>t’s</w:t>
      </w:r>
      <w:r w:rsidR="00075218">
        <w:t xml:space="preserve"> </w:t>
      </w:r>
      <w:r w:rsidR="00075218" w:rsidRPr="00075218">
        <w:rPr>
          <w:i/>
          <w:iCs/>
        </w:rPr>
        <w:t>NOT</w:t>
      </w:r>
      <w:r w:rsidR="009673CA" w:rsidRPr="00075218">
        <w:rPr>
          <w:i/>
          <w:iCs/>
        </w:rPr>
        <w:t xml:space="preserve"> </w:t>
      </w:r>
      <w:r w:rsidR="009673CA">
        <w:t>rebuke</w:t>
      </w:r>
      <w:r w:rsidR="00605E8C">
        <w:t xml:space="preserve">, </w:t>
      </w:r>
      <w:r w:rsidR="00605E8C">
        <w:lastRenderedPageBreak/>
        <w:t>criticism</w:t>
      </w:r>
      <w:r w:rsidR="004C77A6">
        <w:t>,</w:t>
      </w:r>
      <w:r w:rsidR="009673CA">
        <w:t xml:space="preserve"> </w:t>
      </w:r>
      <w:r w:rsidR="00B825B1">
        <w:t>n</w:t>
      </w:r>
      <w:r w:rsidR="009673CA">
        <w:t>or</w:t>
      </w:r>
      <w:r w:rsidR="00B825B1">
        <w:t xml:space="preserve"> is it</w:t>
      </w:r>
      <w:r w:rsidR="009673CA">
        <w:t xml:space="preserve"> preaching.</w:t>
      </w:r>
      <w:r w:rsidR="00331517">
        <w:t xml:space="preserve"> Correction comes</w:t>
      </w:r>
      <w:r w:rsidR="00605E8C">
        <w:t xml:space="preserve"> through</w:t>
      </w:r>
      <w:r w:rsidR="00331517">
        <w:t xml:space="preserve"> preaching the Word, not from prophecy.</w:t>
      </w:r>
      <w:r w:rsidR="006C1AE2">
        <w:t xml:space="preserve"> </w:t>
      </w:r>
      <w:r w:rsidR="00966188">
        <w:t xml:space="preserve"> Again</w:t>
      </w:r>
      <w:r w:rsidR="004C77A6">
        <w:t>,</w:t>
      </w:r>
      <w:r w:rsidR="00966188">
        <w:t xml:space="preserve"> the </w:t>
      </w:r>
      <w:r w:rsidR="00E64509">
        <w:rPr>
          <w:b/>
          <w:bCs/>
        </w:rPr>
        <w:t xml:space="preserve">gift of prophecy </w:t>
      </w:r>
      <w:r w:rsidR="00E64509">
        <w:t xml:space="preserve">is </w:t>
      </w:r>
      <w:r w:rsidR="006F7C2F" w:rsidRPr="006F7C2F">
        <w:t>to build up</w:t>
      </w:r>
      <w:r w:rsidR="00E64509" w:rsidRPr="006F7C2F">
        <w:t>, e</w:t>
      </w:r>
      <w:r w:rsidR="006F7C2F" w:rsidRPr="006F7C2F">
        <w:t>ncourage</w:t>
      </w:r>
      <w:r w:rsidR="004C77A6">
        <w:t xml:space="preserve">, </w:t>
      </w:r>
      <w:r w:rsidR="00E64509">
        <w:t>and</w:t>
      </w:r>
      <w:r w:rsidR="006F7C2F">
        <w:t xml:space="preserve"> to bring </w:t>
      </w:r>
      <w:r w:rsidR="00E64509" w:rsidRPr="006F7C2F">
        <w:t>comfort</w:t>
      </w:r>
      <w:r w:rsidR="00E26F09">
        <w:t>.</w:t>
      </w:r>
      <w:r w:rsidR="004C47FD">
        <w:t xml:space="preserve"> Jesus told his disciples that</w:t>
      </w:r>
      <w:r w:rsidR="0031005C">
        <w:t xml:space="preserve"> these same characteristics were</w:t>
      </w:r>
      <w:r w:rsidR="004C47FD">
        <w:t xml:space="preserve"> part of </w:t>
      </w:r>
      <w:r w:rsidR="00E64509">
        <w:t xml:space="preserve">the Holy </w:t>
      </w:r>
      <w:r w:rsidR="000B5DB3">
        <w:t>G</w:t>
      </w:r>
      <w:r w:rsidR="00E64509">
        <w:t>host</w:t>
      </w:r>
      <w:r w:rsidR="004C47FD">
        <w:t>’s ministry</w:t>
      </w:r>
      <w:r w:rsidR="00E64509">
        <w:t xml:space="preserve"> (John 14:16 AMPC)</w:t>
      </w:r>
      <w:r w:rsidR="00083355">
        <w:t>, which only makes sense because a</w:t>
      </w:r>
      <w:r w:rsidR="00472CFA">
        <w:t xml:space="preserve">ll </w:t>
      </w:r>
      <w:r w:rsidR="00331517">
        <w:t>nine</w:t>
      </w:r>
      <w:r w:rsidR="00472CFA">
        <w:t xml:space="preserve"> </w:t>
      </w:r>
      <w:r w:rsidR="00605E8C">
        <w:t>gifts</w:t>
      </w:r>
      <w:r w:rsidR="00472CFA">
        <w:t xml:space="preserve"> </w:t>
      </w:r>
      <w:r w:rsidR="00605E8C">
        <w:t>manifest</w:t>
      </w:r>
      <w:r w:rsidR="00472CFA">
        <w:t xml:space="preserve"> </w:t>
      </w:r>
      <w:r w:rsidR="00012DD0">
        <w:t>as a result</w:t>
      </w:r>
      <w:r w:rsidR="00472CFA">
        <w:t xml:space="preserve"> of </w:t>
      </w:r>
      <w:r w:rsidR="00E26F09">
        <w:t xml:space="preserve">His </w:t>
      </w:r>
      <w:r w:rsidR="00A407AE">
        <w:t xml:space="preserve">(Holy Ghost) </w:t>
      </w:r>
      <w:r w:rsidR="00393634">
        <w:t xml:space="preserve">Dunamis </w:t>
      </w:r>
      <w:r w:rsidR="00012DD0">
        <w:t>power</w:t>
      </w:r>
      <w:r w:rsidR="00F45A4F">
        <w:t xml:space="preserve">! </w:t>
      </w:r>
      <w:r w:rsidR="00A70D62">
        <w:t xml:space="preserve">An example in the New Testament that mentions the </w:t>
      </w:r>
      <w:r w:rsidR="00A70D62">
        <w:rPr>
          <w:b/>
          <w:bCs/>
        </w:rPr>
        <w:t xml:space="preserve">gift of prophecy </w:t>
      </w:r>
      <w:r w:rsidR="00A70D62">
        <w:t>is in Acts 21:8-9 AMPC</w:t>
      </w:r>
      <w:r w:rsidR="00F45A4F">
        <w:t xml:space="preserve">. </w:t>
      </w:r>
      <w:r w:rsidR="00A70D62">
        <w:rPr>
          <w:i/>
          <w:iCs/>
        </w:rPr>
        <w:t>On the morrow we left there and came to Caesarea; and we went into the house of Philip the evangelist, who was one of the Seven [first deacons], and stayed with him</w:t>
      </w:r>
      <w:r w:rsidR="00A70D62" w:rsidRPr="00B01074">
        <w:t xml:space="preserve"> </w:t>
      </w:r>
      <w:r w:rsidR="00B01074">
        <w:t>(</w:t>
      </w:r>
      <w:r w:rsidR="00A70D62" w:rsidRPr="00B01074">
        <w:t>Acts</w:t>
      </w:r>
      <w:r w:rsidR="00CB1355" w:rsidRPr="00B01074">
        <w:t xml:space="preserve"> </w:t>
      </w:r>
      <w:r w:rsidR="00A70D62" w:rsidRPr="00B01074">
        <w:t>6:5</w:t>
      </w:r>
      <w:r w:rsidR="00B01074" w:rsidRPr="00B01074">
        <w:t xml:space="preserve"> TPT</w:t>
      </w:r>
      <w:r w:rsidR="00B01074">
        <w:t xml:space="preserve">). </w:t>
      </w:r>
      <w:r w:rsidR="00A70D62">
        <w:rPr>
          <w:i/>
          <w:iCs/>
        </w:rPr>
        <w:t xml:space="preserve"> And he had four daughters who had the </w:t>
      </w:r>
      <w:r w:rsidR="00A70D62" w:rsidRPr="00A70D62">
        <w:rPr>
          <w:b/>
          <w:bCs/>
          <w:i/>
          <w:iCs/>
        </w:rPr>
        <w:t>gift of prophecy</w:t>
      </w:r>
      <w:r w:rsidR="00416668" w:rsidRPr="00416668">
        <w:t>. I</w:t>
      </w:r>
      <w:r w:rsidR="00C440F2">
        <w:t>n the Old Testament we see</w:t>
      </w:r>
      <w:r w:rsidR="006329AB">
        <w:t xml:space="preserve"> </w:t>
      </w:r>
      <w:r w:rsidR="00C440F2">
        <w:t xml:space="preserve">the manifestation of this </w:t>
      </w:r>
      <w:r w:rsidR="00CC6DAD">
        <w:rPr>
          <w:b/>
          <w:bCs/>
        </w:rPr>
        <w:t>I</w:t>
      </w:r>
      <w:r w:rsidR="00C440F2">
        <w:rPr>
          <w:b/>
          <w:bCs/>
        </w:rPr>
        <w:t xml:space="preserve">nspirational </w:t>
      </w:r>
      <w:r w:rsidR="00416668">
        <w:rPr>
          <w:b/>
          <w:bCs/>
        </w:rPr>
        <w:t>G</w:t>
      </w:r>
      <w:r w:rsidR="00C440F2">
        <w:rPr>
          <w:b/>
          <w:bCs/>
        </w:rPr>
        <w:t>ift</w:t>
      </w:r>
      <w:r w:rsidR="00C440F2">
        <w:t xml:space="preserve"> </w:t>
      </w:r>
      <w:r w:rsidR="00416668">
        <w:t>in the book of</w:t>
      </w:r>
      <w:r w:rsidR="007A5250">
        <w:t xml:space="preserve"> Psalms.</w:t>
      </w:r>
      <w:r w:rsidR="00F45A4F">
        <w:t xml:space="preserve"> L</w:t>
      </w:r>
      <w:r w:rsidR="00EB59EF">
        <w:t xml:space="preserve">ook at </w:t>
      </w:r>
      <w:r w:rsidR="00C440F2">
        <w:t>Psalm</w:t>
      </w:r>
      <w:r w:rsidR="00075218">
        <w:t xml:space="preserve"> </w:t>
      </w:r>
      <w:r w:rsidR="001B6CC5">
        <w:t>2</w:t>
      </w:r>
      <w:r w:rsidR="007D0823">
        <w:t>3</w:t>
      </w:r>
      <w:r w:rsidR="001B6CC5">
        <w:t xml:space="preserve"> </w:t>
      </w:r>
      <w:r w:rsidR="00F45A4F">
        <w:t>N</w:t>
      </w:r>
      <w:r w:rsidR="00C05022">
        <w:t>KJV</w:t>
      </w:r>
      <w:r w:rsidR="001C4F39">
        <w:t>.</w:t>
      </w:r>
      <w:r w:rsidR="001B6CC5">
        <w:t xml:space="preserve"> </w:t>
      </w:r>
      <w:r w:rsidR="00CF0639">
        <w:t>David</w:t>
      </w:r>
      <w:r w:rsidR="005116E2">
        <w:t xml:space="preserve"> is</w:t>
      </w:r>
      <w:r w:rsidR="00CF0639">
        <w:t xml:space="preserve"> </w:t>
      </w:r>
      <w:r w:rsidR="001B6CC5">
        <w:t xml:space="preserve">edifying and comforting himself </w:t>
      </w:r>
      <w:r w:rsidR="004F4198">
        <w:t>with the</w:t>
      </w:r>
      <w:r w:rsidR="001B6CC5">
        <w:t xml:space="preserve"> </w:t>
      </w:r>
      <w:r w:rsidR="001B6CC5">
        <w:rPr>
          <w:b/>
          <w:bCs/>
        </w:rPr>
        <w:t xml:space="preserve">gift of prophecy </w:t>
      </w:r>
      <w:r w:rsidR="001B6CC5">
        <w:t xml:space="preserve">through the vehicle of </w:t>
      </w:r>
      <w:r w:rsidR="00D52A71">
        <w:t>song</w:t>
      </w:r>
      <w:r w:rsidR="001A0605">
        <w:t xml:space="preserve">. We </w:t>
      </w:r>
      <w:r w:rsidR="009E532E">
        <w:t>encourage</w:t>
      </w:r>
      <w:r w:rsidR="001A0605">
        <w:t xml:space="preserve"> you to pray </w:t>
      </w:r>
      <w:r w:rsidR="009E532E">
        <w:t xml:space="preserve">and declare </w:t>
      </w:r>
      <w:r w:rsidR="001A0605">
        <w:t>this Psalm o</w:t>
      </w:r>
      <w:r w:rsidR="009E532E">
        <w:t>ver</w:t>
      </w:r>
      <w:r w:rsidR="00F45A4F">
        <w:t xml:space="preserve"> you</w:t>
      </w:r>
      <w:r w:rsidR="001D4A94">
        <w:t>r</w:t>
      </w:r>
      <w:r w:rsidR="00F45A4F">
        <w:t>self</w:t>
      </w:r>
      <w:r w:rsidR="00257688">
        <w:t xml:space="preserve"> </w:t>
      </w:r>
      <w:r w:rsidR="00256CA9">
        <w:t>and</w:t>
      </w:r>
      <w:r w:rsidR="00617A44">
        <w:t xml:space="preserve"> others</w:t>
      </w:r>
      <w:r w:rsidR="001D4A94">
        <w:t>!</w:t>
      </w:r>
      <w:r w:rsidR="001B6CC5">
        <w:t xml:space="preserve"> In fact, this particular </w:t>
      </w:r>
      <w:r w:rsidR="00C01ADD">
        <w:t>Psalm</w:t>
      </w:r>
      <w:r w:rsidR="00C01ADD" w:rsidRPr="00584C86">
        <w:t xml:space="preserve"> </w:t>
      </w:r>
      <w:r w:rsidR="00C05022">
        <w:t xml:space="preserve">is </w:t>
      </w:r>
      <w:r w:rsidR="00474DAC">
        <w:t xml:space="preserve">not only a manifestation of the </w:t>
      </w:r>
      <w:r w:rsidR="00474DAC">
        <w:rPr>
          <w:b/>
          <w:bCs/>
        </w:rPr>
        <w:t xml:space="preserve">gift of prophecy </w:t>
      </w:r>
      <w:r w:rsidR="00474DAC">
        <w:t>but</w:t>
      </w:r>
      <w:r w:rsidR="00994310">
        <w:t xml:space="preserve"> a</w:t>
      </w:r>
      <w:r w:rsidR="00C05022">
        <w:t xml:space="preserve"> </w:t>
      </w:r>
      <w:r w:rsidR="00C05022">
        <w:rPr>
          <w:b/>
          <w:bCs/>
        </w:rPr>
        <w:t xml:space="preserve">word of wisdom </w:t>
      </w:r>
      <w:r w:rsidR="00C05022">
        <w:t>concerning</w:t>
      </w:r>
      <w:r w:rsidR="00416668">
        <w:t xml:space="preserve"> the</w:t>
      </w:r>
      <w:r w:rsidR="001A0605">
        <w:t xml:space="preserve"> </w:t>
      </w:r>
      <w:r w:rsidR="001A0605" w:rsidRPr="001A0605">
        <w:rPr>
          <w:b/>
          <w:bCs/>
        </w:rPr>
        <w:t>f</w:t>
      </w:r>
      <w:r w:rsidR="00416668" w:rsidRPr="00416668">
        <w:rPr>
          <w:b/>
          <w:bCs/>
        </w:rPr>
        <w:t>uture</w:t>
      </w:r>
      <w:r w:rsidR="00C05022">
        <w:t xml:space="preserve"> ministry </w:t>
      </w:r>
      <w:r w:rsidR="003F447E">
        <w:t xml:space="preserve">of Jesus </w:t>
      </w:r>
      <w:r w:rsidR="002D30B9">
        <w:t>in</w:t>
      </w:r>
      <w:r w:rsidR="00C05022">
        <w:t xml:space="preserve"> which He</w:t>
      </w:r>
      <w:r w:rsidR="006C1E38">
        <w:t xml:space="preserve"> </w:t>
      </w:r>
      <w:r w:rsidR="002D30B9">
        <w:t xml:space="preserve">is </w:t>
      </w:r>
      <w:r w:rsidR="006C1E38">
        <w:t>revealed</w:t>
      </w:r>
      <w:r w:rsidR="00905186">
        <w:t xml:space="preserve"> as</w:t>
      </w:r>
      <w:r w:rsidR="00C05022">
        <w:t xml:space="preserve"> our Shep</w:t>
      </w:r>
      <w:r w:rsidR="001E78CC">
        <w:t>he</w:t>
      </w:r>
      <w:r w:rsidR="00C05022">
        <w:t>rd</w:t>
      </w:r>
      <w:r w:rsidR="00905186">
        <w:t>.</w:t>
      </w:r>
      <w:r w:rsidR="00C05022">
        <w:t xml:space="preserve"> </w:t>
      </w:r>
      <w:r w:rsidR="007C4834">
        <w:t>In the previous</w:t>
      </w:r>
      <w:r w:rsidR="00FA0630">
        <w:t xml:space="preserve"> chapter</w:t>
      </w:r>
      <w:r w:rsidR="007C4834">
        <w:t xml:space="preserve"> Psalm</w:t>
      </w:r>
      <w:r w:rsidR="00FA0630">
        <w:t xml:space="preserve"> </w:t>
      </w:r>
      <w:r w:rsidR="007C4834">
        <w:t xml:space="preserve">22 </w:t>
      </w:r>
      <w:r w:rsidR="00F45A4F">
        <w:t>N</w:t>
      </w:r>
      <w:r w:rsidR="007C4834">
        <w:t xml:space="preserve">KJV we see a </w:t>
      </w:r>
      <w:r w:rsidR="007C4834">
        <w:rPr>
          <w:b/>
          <w:bCs/>
        </w:rPr>
        <w:t xml:space="preserve">word of wisdom </w:t>
      </w:r>
      <w:r w:rsidR="00656E90">
        <w:t>mingled with praise, worship</w:t>
      </w:r>
      <w:r w:rsidR="004C77A6">
        <w:t>,</w:t>
      </w:r>
      <w:r w:rsidR="00656E90">
        <w:t xml:space="preserve"> and the </w:t>
      </w:r>
      <w:r w:rsidR="00656E90">
        <w:rPr>
          <w:b/>
          <w:bCs/>
        </w:rPr>
        <w:t xml:space="preserve">gift of prophecy </w:t>
      </w:r>
      <w:r w:rsidR="00656E90">
        <w:t xml:space="preserve">concerning the trials of David’s life </w:t>
      </w:r>
      <w:r w:rsidR="00416668">
        <w:t>and also</w:t>
      </w:r>
      <w:r w:rsidR="001A0605">
        <w:t xml:space="preserve"> </w:t>
      </w:r>
      <w:r w:rsidR="007810B0">
        <w:t>revealing the</w:t>
      </w:r>
      <w:r w:rsidR="007C4834">
        <w:t xml:space="preserve"> </w:t>
      </w:r>
      <w:r w:rsidR="007C4834" w:rsidRPr="001A0605">
        <w:rPr>
          <w:b/>
          <w:bCs/>
        </w:rPr>
        <w:t>future</w:t>
      </w:r>
      <w:r w:rsidR="007C4834">
        <w:t xml:space="preserve"> crucifixion of our Lord Savior</w:t>
      </w:r>
      <w:r w:rsidR="001A0605">
        <w:t>,</w:t>
      </w:r>
      <w:r w:rsidR="007C4834">
        <w:t xml:space="preserve"> Jesus Christ. </w:t>
      </w:r>
      <w:r w:rsidR="00DA2EEA">
        <w:t>I</w:t>
      </w:r>
      <w:r w:rsidR="007C4834">
        <w:t xml:space="preserve">n Psalm 24 </w:t>
      </w:r>
      <w:r w:rsidR="00F45A4F">
        <w:t>N</w:t>
      </w:r>
      <w:r w:rsidR="007C4834">
        <w:t>KJV</w:t>
      </w:r>
      <w:r w:rsidR="00393634">
        <w:t>,</w:t>
      </w:r>
      <w:r w:rsidR="007C4834">
        <w:t xml:space="preserve"> w</w:t>
      </w:r>
      <w:r w:rsidR="00C05022">
        <w:t>e</w:t>
      </w:r>
      <w:r w:rsidR="00905186">
        <w:t xml:space="preserve"> see</w:t>
      </w:r>
      <w:r w:rsidR="00740CF7">
        <w:t xml:space="preserve"> the Holy Spirit continue to reveal the ministry of the Son of God as the Lion of the tribe of Judah </w:t>
      </w:r>
      <w:r w:rsidR="00A37445">
        <w:t>ruling and reigning at the end of the age</w:t>
      </w:r>
      <w:r w:rsidR="00740CF7">
        <w:t>.</w:t>
      </w:r>
      <w:r w:rsidR="00DA2EEA">
        <w:t xml:space="preserve"> If you recall</w:t>
      </w:r>
      <w:r w:rsidR="004C77A6">
        <w:t>,</w:t>
      </w:r>
      <w:r w:rsidR="00DA2EEA">
        <w:t xml:space="preserve"> we initially stated that the</w:t>
      </w:r>
      <w:r w:rsidR="00C05022">
        <w:t xml:space="preserve"> gifts</w:t>
      </w:r>
      <w:r w:rsidR="00DA2EEA">
        <w:t xml:space="preserve"> of the Holy Ghost</w:t>
      </w:r>
      <w:r w:rsidR="00C05022">
        <w:t xml:space="preserve"> are taught individually</w:t>
      </w:r>
      <w:r w:rsidR="00197648">
        <w:t xml:space="preserve"> so they can be more easily understood</w:t>
      </w:r>
      <w:r w:rsidR="007810B0">
        <w:t>, b</w:t>
      </w:r>
      <w:r w:rsidR="00F45A4F">
        <w:t xml:space="preserve">ut </w:t>
      </w:r>
      <w:r w:rsidR="00624FAB">
        <w:t>normally</w:t>
      </w:r>
      <w:r w:rsidR="00465C83">
        <w:t xml:space="preserve"> </w:t>
      </w:r>
      <w:r w:rsidR="007810B0">
        <w:t xml:space="preserve">several </w:t>
      </w:r>
      <w:r w:rsidR="007810B0" w:rsidRPr="007810B0">
        <w:rPr>
          <w:b/>
          <w:bCs/>
        </w:rPr>
        <w:t>Gifts</w:t>
      </w:r>
      <w:r w:rsidR="00375510">
        <w:rPr>
          <w:b/>
          <w:bCs/>
        </w:rPr>
        <w:t xml:space="preserve"> </w:t>
      </w:r>
      <w:r w:rsidR="00375510">
        <w:t>can and</w:t>
      </w:r>
      <w:r w:rsidR="007810B0">
        <w:rPr>
          <w:b/>
          <w:bCs/>
        </w:rPr>
        <w:t xml:space="preserve"> </w:t>
      </w:r>
      <w:r w:rsidR="007810B0">
        <w:t>will be in operation at</w:t>
      </w:r>
      <w:r w:rsidR="00375510">
        <w:t xml:space="preserve"> the same time.</w:t>
      </w:r>
      <w:r w:rsidR="00C05022">
        <w:t xml:space="preserve"> </w:t>
      </w:r>
      <w:r w:rsidR="00AB1B93" w:rsidRPr="00584C86">
        <w:t xml:space="preserve">                                                               </w:t>
      </w:r>
    </w:p>
    <w:p w14:paraId="36A015E9" w14:textId="7D188A51" w:rsidR="003350CB" w:rsidRDefault="002239D7" w:rsidP="00557DCA">
      <w:pPr>
        <w:rPr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</w:t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E557B2">
        <w:tab/>
      </w:r>
      <w:r w:rsidR="00447B2B">
        <w:t xml:space="preserve"> </w:t>
      </w:r>
      <w:r w:rsidR="00E557B2">
        <w:t xml:space="preserve"> </w:t>
      </w:r>
      <w:r w:rsidR="00E557B2">
        <w:rPr>
          <w:b/>
          <w:bCs/>
          <w:i/>
          <w:iCs/>
        </w:rPr>
        <w:t xml:space="preserve">       </w:t>
      </w:r>
      <w:r w:rsidR="00C22D82">
        <w:rPr>
          <w:b/>
          <w:bCs/>
          <w:i/>
          <w:iCs/>
        </w:rPr>
        <w:t xml:space="preserve"> Let’s c</w:t>
      </w:r>
      <w:r w:rsidR="008D039F" w:rsidRPr="008D039F">
        <w:rPr>
          <w:b/>
          <w:bCs/>
          <w:i/>
          <w:iCs/>
        </w:rPr>
        <w:t>ontinue to pray</w:t>
      </w:r>
      <w:r w:rsidR="00C22D82">
        <w:rPr>
          <w:b/>
          <w:bCs/>
          <w:i/>
          <w:iCs/>
        </w:rPr>
        <w:t xml:space="preserve"> </w:t>
      </w:r>
      <w:r w:rsidR="00C22D82">
        <w:t>that the manifestation</w:t>
      </w:r>
      <w:r w:rsidR="00814CCF">
        <w:t xml:space="preserve"> of the gifts </w:t>
      </w:r>
      <w:r w:rsidR="00C22D82">
        <w:t>would be eviden</w:t>
      </w:r>
      <w:r w:rsidR="00196792">
        <w:t>t</w:t>
      </w:r>
      <w:r w:rsidR="00C22D82">
        <w:t xml:space="preserve"> </w:t>
      </w:r>
      <w:r w:rsidR="009A5EE2" w:rsidRPr="00BB59B4">
        <w:rPr>
          <w:b/>
          <w:bCs/>
        </w:rPr>
        <w:t>throughout</w:t>
      </w:r>
      <w:r w:rsidR="00F45A4F" w:rsidRPr="00BB59B4">
        <w:rPr>
          <w:b/>
          <w:bCs/>
        </w:rPr>
        <w:t xml:space="preserve"> the body of Christ</w:t>
      </w:r>
      <w:r w:rsidR="00F45A4F">
        <w:t>.</w:t>
      </w:r>
      <w:r w:rsidR="00C22D82">
        <w:t xml:space="preserve"> </w:t>
      </w:r>
      <w:r w:rsidR="001579F2">
        <w:t>We must faithfully p</w:t>
      </w:r>
      <w:r w:rsidR="00150307">
        <w:t>ursue</w:t>
      </w:r>
      <w:r w:rsidR="00C559B4">
        <w:t xml:space="preserve"> build</w:t>
      </w:r>
      <w:r w:rsidR="00BB59B4">
        <w:t>ing</w:t>
      </w:r>
      <w:r w:rsidR="00C559B4">
        <w:t xml:space="preserve"> up, encourag</w:t>
      </w:r>
      <w:r w:rsidR="00BB59B4">
        <w:t>ing</w:t>
      </w:r>
      <w:r w:rsidR="004C77A6">
        <w:t xml:space="preserve">, </w:t>
      </w:r>
      <w:r w:rsidR="00C559B4">
        <w:t>and comfort</w:t>
      </w:r>
      <w:r w:rsidR="00BB59B4">
        <w:t>ing</w:t>
      </w:r>
      <w:r w:rsidR="00C559B4">
        <w:t xml:space="preserve"> </w:t>
      </w:r>
      <w:r w:rsidR="00C559B4" w:rsidRPr="00207E50">
        <w:rPr>
          <w:b/>
          <w:bCs/>
        </w:rPr>
        <w:t>ourselves</w:t>
      </w:r>
      <w:r w:rsidR="001A1C1F">
        <w:t xml:space="preserve"> </w:t>
      </w:r>
      <w:r w:rsidR="005B5BA4">
        <w:t xml:space="preserve">for </w:t>
      </w:r>
      <w:r w:rsidR="001A1C1F">
        <w:t>th</w:t>
      </w:r>
      <w:r w:rsidR="005B5BA4">
        <w:t>is will help</w:t>
      </w:r>
      <w:r w:rsidR="001A1C1F">
        <w:t xml:space="preserve"> </w:t>
      </w:r>
      <w:r w:rsidR="00C559B4">
        <w:t>the</w:t>
      </w:r>
      <w:r w:rsidR="005B5BA4">
        <w:t xml:space="preserve"> </w:t>
      </w:r>
      <w:r w:rsidR="005B5BA4" w:rsidRPr="003210C3">
        <w:rPr>
          <w:b/>
          <w:bCs/>
        </w:rPr>
        <w:t>G</w:t>
      </w:r>
      <w:r w:rsidR="00F45A4F" w:rsidRPr="003210C3">
        <w:rPr>
          <w:b/>
          <w:bCs/>
        </w:rPr>
        <w:t>ifts</w:t>
      </w:r>
      <w:r w:rsidR="005B5BA4" w:rsidRPr="003210C3">
        <w:rPr>
          <w:b/>
          <w:bCs/>
        </w:rPr>
        <w:t xml:space="preserve"> of Inspiration</w:t>
      </w:r>
      <w:r w:rsidR="00C6111E">
        <w:t xml:space="preserve"> to</w:t>
      </w:r>
      <w:r w:rsidR="00F45A4F">
        <w:t xml:space="preserve"> </w:t>
      </w:r>
      <w:r w:rsidR="00207E50">
        <w:rPr>
          <w:b/>
          <w:bCs/>
        </w:rPr>
        <w:t>FLOW</w:t>
      </w:r>
      <w:r w:rsidR="005B5BA4">
        <w:rPr>
          <w:b/>
          <w:bCs/>
        </w:rPr>
        <w:t xml:space="preserve"> more</w:t>
      </w:r>
      <w:r w:rsidR="00C559B4" w:rsidRPr="00207E50">
        <w:rPr>
          <w:b/>
          <w:bCs/>
        </w:rPr>
        <w:t xml:space="preserve"> freely</w:t>
      </w:r>
      <w:r w:rsidR="00C559B4">
        <w:t xml:space="preserve"> through</w:t>
      </w:r>
      <w:r w:rsidR="00207E50">
        <w:t xml:space="preserve"> us. </w:t>
      </w:r>
      <w:r w:rsidR="008C0109">
        <w:rPr>
          <w:i/>
          <w:iCs/>
        </w:rPr>
        <w:t>P</w:t>
      </w:r>
      <w:r w:rsidR="001B5BBD">
        <w:rPr>
          <w:i/>
          <w:iCs/>
        </w:rPr>
        <w:t xml:space="preserve">ursue </w:t>
      </w:r>
      <w:r w:rsidR="008C0109">
        <w:rPr>
          <w:i/>
          <w:iCs/>
        </w:rPr>
        <w:t xml:space="preserve">love, </w:t>
      </w:r>
      <w:r w:rsidR="001B5BBD">
        <w:rPr>
          <w:i/>
          <w:iCs/>
        </w:rPr>
        <w:t xml:space="preserve">and </w:t>
      </w:r>
      <w:r w:rsidR="008C0109">
        <w:rPr>
          <w:i/>
          <w:iCs/>
        </w:rPr>
        <w:t xml:space="preserve">earnestly desire the spiritual gifts, especially </w:t>
      </w:r>
      <w:r w:rsidR="008C0109" w:rsidRPr="008C0109">
        <w:rPr>
          <w:b/>
          <w:bCs/>
          <w:i/>
          <w:iCs/>
        </w:rPr>
        <w:t>prophecy</w:t>
      </w:r>
      <w:r w:rsidR="008C0109">
        <w:rPr>
          <w:i/>
          <w:iCs/>
        </w:rPr>
        <w:t>.</w:t>
      </w:r>
    </w:p>
    <w:p w14:paraId="03277B30" w14:textId="77777777" w:rsidR="00F32EEC" w:rsidRPr="00C22D82" w:rsidRDefault="00F32EEC" w:rsidP="00557DCA"/>
    <w:p w14:paraId="5598F2D8" w14:textId="77777777" w:rsidR="00FE404C" w:rsidRDefault="00FA0630" w:rsidP="00F32EEC">
      <w:pPr>
        <w:rPr>
          <w:i/>
        </w:rPr>
      </w:pPr>
      <w:r w:rsidRPr="006F56EA">
        <w:rPr>
          <w:iCs/>
        </w:rPr>
        <w:t xml:space="preserve">Edify, Exhort </w:t>
      </w:r>
      <w:r w:rsidR="006F56EA" w:rsidRPr="006F56EA">
        <w:rPr>
          <w:iCs/>
        </w:rPr>
        <w:t xml:space="preserve">and </w:t>
      </w:r>
      <w:r w:rsidR="00FE404C" w:rsidRPr="006F56EA">
        <w:rPr>
          <w:iCs/>
        </w:rPr>
        <w:t>Comfort</w:t>
      </w:r>
      <w:r w:rsidR="00FE404C">
        <w:rPr>
          <w:iCs/>
        </w:rPr>
        <w:t>,</w:t>
      </w:r>
      <w:r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06420347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DE4A0E" w:rsidRPr="002F202D">
        <w:rPr>
          <w:bCs/>
        </w:rPr>
        <w:t xml:space="preserve"> </w:t>
      </w:r>
      <w:r w:rsidR="00706B4D">
        <w:rPr>
          <w:bCs/>
        </w:rPr>
        <w:t>1</w:t>
      </w:r>
      <w:r w:rsidR="00FB4BDC">
        <w:rPr>
          <w:bCs/>
        </w:rPr>
        <w:t xml:space="preserve"> </w:t>
      </w:r>
      <w:r w:rsidR="005E1FD3" w:rsidRPr="0080578B">
        <w:rPr>
          <w:bCs/>
        </w:rPr>
        <w:t>Corinthians 12:</w:t>
      </w:r>
      <w:r w:rsidR="00D764AF">
        <w:rPr>
          <w:bCs/>
        </w:rPr>
        <w:t>4-1</w:t>
      </w:r>
      <w:r w:rsidR="0080578B" w:rsidRPr="0080578B">
        <w:rPr>
          <w:bCs/>
        </w:rPr>
        <w:t xml:space="preserve">1 </w:t>
      </w:r>
      <w:r w:rsidR="00A330FE">
        <w:rPr>
          <w:bCs/>
        </w:rPr>
        <w:t>NLT/</w:t>
      </w:r>
      <w:r w:rsidR="0080578B" w:rsidRPr="0080578B">
        <w:rPr>
          <w:bCs/>
        </w:rPr>
        <w:t>NKJ</w:t>
      </w:r>
      <w:r w:rsidR="00871F0A">
        <w:rPr>
          <w:bCs/>
        </w:rPr>
        <w:t>V;</w:t>
      </w:r>
      <w:r w:rsidR="00C14BA5">
        <w:rPr>
          <w:bCs/>
        </w:rPr>
        <w:t xml:space="preserve"> </w:t>
      </w:r>
      <w:r w:rsidR="00A24540">
        <w:rPr>
          <w:bCs/>
        </w:rPr>
        <w:t xml:space="preserve">1 Corinthians 14:3-5 </w:t>
      </w:r>
      <w:r w:rsidR="007124BD">
        <w:rPr>
          <w:bCs/>
        </w:rPr>
        <w:t>NKJV/</w:t>
      </w:r>
      <w:r w:rsidR="00A24540">
        <w:rPr>
          <w:bCs/>
        </w:rPr>
        <w:t xml:space="preserve">TPT; </w:t>
      </w:r>
      <w:r w:rsidR="007124BD">
        <w:rPr>
          <w:bCs/>
        </w:rPr>
        <w:t>John 14:16 AMPC; Acts 21:8-9 AMPC; Acts 6:5</w:t>
      </w:r>
      <w:r w:rsidR="00A24540">
        <w:rPr>
          <w:bCs/>
        </w:rPr>
        <w:t xml:space="preserve"> </w:t>
      </w:r>
      <w:r w:rsidR="00B01074">
        <w:rPr>
          <w:bCs/>
        </w:rPr>
        <w:t>TPT; Psalm 23</w:t>
      </w:r>
      <w:r w:rsidR="00393634">
        <w:rPr>
          <w:bCs/>
        </w:rPr>
        <w:t xml:space="preserve"> </w:t>
      </w:r>
      <w:r w:rsidR="00A927BC">
        <w:rPr>
          <w:bCs/>
        </w:rPr>
        <w:t>NKJV/TPT</w:t>
      </w:r>
      <w:r w:rsidR="00B01074">
        <w:rPr>
          <w:bCs/>
        </w:rPr>
        <w:t>; Psalms 2</w:t>
      </w:r>
      <w:r w:rsidR="00416668">
        <w:rPr>
          <w:bCs/>
        </w:rPr>
        <w:t>2</w:t>
      </w:r>
      <w:r w:rsidR="00393634">
        <w:rPr>
          <w:bCs/>
        </w:rPr>
        <w:t xml:space="preserve"> AMPC</w:t>
      </w:r>
      <w:r w:rsidR="00B01074">
        <w:rPr>
          <w:bCs/>
        </w:rPr>
        <w:t xml:space="preserve">; </w:t>
      </w:r>
      <w:r w:rsidR="00416668">
        <w:rPr>
          <w:bCs/>
        </w:rPr>
        <w:t xml:space="preserve">Psalm 24 </w:t>
      </w:r>
      <w:r w:rsidR="00A927BC">
        <w:rPr>
          <w:bCs/>
        </w:rPr>
        <w:t>NKJV/TPT</w:t>
      </w:r>
      <w:r w:rsidR="00416668">
        <w:rPr>
          <w:bCs/>
        </w:rPr>
        <w:t xml:space="preserve">; </w:t>
      </w:r>
      <w:r w:rsidR="00B01074">
        <w:rPr>
          <w:bCs/>
        </w:rPr>
        <w:t xml:space="preserve">1 Corinthians 14:1 </w:t>
      </w:r>
      <w:r w:rsidR="008C0109">
        <w:rPr>
          <w:bCs/>
        </w:rPr>
        <w:t>ESV</w:t>
      </w:r>
      <w:r w:rsidR="00B01074">
        <w:rPr>
          <w:bCs/>
        </w:rPr>
        <w:t xml:space="preserve">; </w:t>
      </w:r>
      <w:r w:rsidR="006C2C32">
        <w:rPr>
          <w:bCs/>
        </w:rPr>
        <w:t>Ephesians 1:1</w:t>
      </w:r>
      <w:r w:rsidR="00DF052F">
        <w:rPr>
          <w:bCs/>
        </w:rPr>
        <w:t>3</w:t>
      </w:r>
      <w:r w:rsidR="006C2C32">
        <w:rPr>
          <w:bCs/>
        </w:rPr>
        <w:t xml:space="preserve">-23 </w:t>
      </w:r>
      <w:r w:rsidR="00E4728F">
        <w:rPr>
          <w:bCs/>
        </w:rPr>
        <w:t xml:space="preserve">TPT; </w:t>
      </w:r>
      <w:r w:rsidR="006A09B0">
        <w:rPr>
          <w:bCs/>
        </w:rPr>
        <w:t xml:space="preserve">Ephesians 2:1,4-10 TPT; </w:t>
      </w:r>
      <w:r w:rsidR="00E4728F">
        <w:rPr>
          <w:bCs/>
        </w:rPr>
        <w:t>Ephesians</w:t>
      </w:r>
      <w:r w:rsidR="001350CB">
        <w:rPr>
          <w:bCs/>
        </w:rPr>
        <w:t xml:space="preserve"> 3:14-21 N</w:t>
      </w:r>
      <w:r w:rsidR="00645B9E">
        <w:rPr>
          <w:bCs/>
        </w:rPr>
        <w:t>KJV</w:t>
      </w:r>
      <w:r w:rsidR="00DF052F">
        <w:rPr>
          <w:bCs/>
        </w:rPr>
        <w:t xml:space="preserve">; </w:t>
      </w:r>
      <w:r w:rsidR="003F22D3">
        <w:rPr>
          <w:bCs/>
        </w:rPr>
        <w:t xml:space="preserve">Colossians 1:5-6,8-23 TPT; </w:t>
      </w:r>
      <w:r w:rsidR="00DF052F">
        <w:rPr>
          <w:bCs/>
        </w:rPr>
        <w:t>Colossians</w:t>
      </w:r>
      <w:r w:rsidR="003F22D3">
        <w:rPr>
          <w:bCs/>
        </w:rPr>
        <w:t xml:space="preserve"> </w:t>
      </w:r>
      <w:r w:rsidR="00DF052F">
        <w:rPr>
          <w:bCs/>
        </w:rPr>
        <w:t>3</w:t>
      </w:r>
      <w:r w:rsidR="003F22D3">
        <w:rPr>
          <w:bCs/>
        </w:rPr>
        <w:t>:</w:t>
      </w:r>
      <w:r w:rsidR="00AA51FB">
        <w:rPr>
          <w:bCs/>
        </w:rPr>
        <w:t>1-3,</w:t>
      </w:r>
      <w:r w:rsidR="003F22D3">
        <w:rPr>
          <w:bCs/>
        </w:rPr>
        <w:t>10-1</w:t>
      </w:r>
      <w:r w:rsidR="00417EFA">
        <w:rPr>
          <w:bCs/>
        </w:rPr>
        <w:t>7</w:t>
      </w:r>
      <w:r w:rsidR="003F22D3">
        <w:rPr>
          <w:bCs/>
        </w:rPr>
        <w:t xml:space="preserve"> TPT</w:t>
      </w:r>
      <w:r w:rsidR="001350CB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54A"/>
    <w:rsid w:val="00003EEF"/>
    <w:rsid w:val="0000402E"/>
    <w:rsid w:val="00004530"/>
    <w:rsid w:val="00004532"/>
    <w:rsid w:val="00004865"/>
    <w:rsid w:val="00006509"/>
    <w:rsid w:val="00006CA0"/>
    <w:rsid w:val="00007E20"/>
    <w:rsid w:val="00010303"/>
    <w:rsid w:val="00012DD0"/>
    <w:rsid w:val="000136BF"/>
    <w:rsid w:val="00014250"/>
    <w:rsid w:val="00014275"/>
    <w:rsid w:val="00014838"/>
    <w:rsid w:val="00014BCA"/>
    <w:rsid w:val="00015CCB"/>
    <w:rsid w:val="00016DAE"/>
    <w:rsid w:val="000220F9"/>
    <w:rsid w:val="00022697"/>
    <w:rsid w:val="0002390E"/>
    <w:rsid w:val="00023DEC"/>
    <w:rsid w:val="0002595B"/>
    <w:rsid w:val="000260CB"/>
    <w:rsid w:val="00026B04"/>
    <w:rsid w:val="00026D8A"/>
    <w:rsid w:val="00027B3C"/>
    <w:rsid w:val="00027B7F"/>
    <w:rsid w:val="00030759"/>
    <w:rsid w:val="00031317"/>
    <w:rsid w:val="000317A1"/>
    <w:rsid w:val="00031C29"/>
    <w:rsid w:val="00031E75"/>
    <w:rsid w:val="00032190"/>
    <w:rsid w:val="00032A0B"/>
    <w:rsid w:val="00032BE2"/>
    <w:rsid w:val="00036615"/>
    <w:rsid w:val="00037241"/>
    <w:rsid w:val="000404C2"/>
    <w:rsid w:val="00040AE8"/>
    <w:rsid w:val="00040FAE"/>
    <w:rsid w:val="00041556"/>
    <w:rsid w:val="000418F6"/>
    <w:rsid w:val="00042EB6"/>
    <w:rsid w:val="00044258"/>
    <w:rsid w:val="00044980"/>
    <w:rsid w:val="00045AFE"/>
    <w:rsid w:val="00046AFE"/>
    <w:rsid w:val="00046EF6"/>
    <w:rsid w:val="00047231"/>
    <w:rsid w:val="000475C8"/>
    <w:rsid w:val="00051301"/>
    <w:rsid w:val="000514C3"/>
    <w:rsid w:val="000514DB"/>
    <w:rsid w:val="00052505"/>
    <w:rsid w:val="000534B6"/>
    <w:rsid w:val="00054A6B"/>
    <w:rsid w:val="00056FFA"/>
    <w:rsid w:val="000602A7"/>
    <w:rsid w:val="000604B1"/>
    <w:rsid w:val="00061F85"/>
    <w:rsid w:val="00062088"/>
    <w:rsid w:val="00062439"/>
    <w:rsid w:val="00062B01"/>
    <w:rsid w:val="00062B48"/>
    <w:rsid w:val="00062E43"/>
    <w:rsid w:val="00062F1A"/>
    <w:rsid w:val="000638F3"/>
    <w:rsid w:val="00063FF2"/>
    <w:rsid w:val="00064451"/>
    <w:rsid w:val="00065A9D"/>
    <w:rsid w:val="000669C9"/>
    <w:rsid w:val="00067121"/>
    <w:rsid w:val="00067144"/>
    <w:rsid w:val="00067C49"/>
    <w:rsid w:val="00070C1C"/>
    <w:rsid w:val="000724D2"/>
    <w:rsid w:val="000731E0"/>
    <w:rsid w:val="00074B00"/>
    <w:rsid w:val="00075218"/>
    <w:rsid w:val="00075325"/>
    <w:rsid w:val="000763EE"/>
    <w:rsid w:val="00076DB1"/>
    <w:rsid w:val="00076FAE"/>
    <w:rsid w:val="00077891"/>
    <w:rsid w:val="00077CF1"/>
    <w:rsid w:val="00080334"/>
    <w:rsid w:val="00083355"/>
    <w:rsid w:val="0008345F"/>
    <w:rsid w:val="0008374A"/>
    <w:rsid w:val="000841B1"/>
    <w:rsid w:val="0008601E"/>
    <w:rsid w:val="000861DC"/>
    <w:rsid w:val="000868DF"/>
    <w:rsid w:val="0008767D"/>
    <w:rsid w:val="000878F4"/>
    <w:rsid w:val="00090404"/>
    <w:rsid w:val="000929C8"/>
    <w:rsid w:val="00092E6C"/>
    <w:rsid w:val="000935BB"/>
    <w:rsid w:val="0009523E"/>
    <w:rsid w:val="000952EE"/>
    <w:rsid w:val="00096A88"/>
    <w:rsid w:val="00096F70"/>
    <w:rsid w:val="000A1A6A"/>
    <w:rsid w:val="000A32E6"/>
    <w:rsid w:val="000A37A6"/>
    <w:rsid w:val="000A3939"/>
    <w:rsid w:val="000A4652"/>
    <w:rsid w:val="000A5FB2"/>
    <w:rsid w:val="000A6273"/>
    <w:rsid w:val="000A6985"/>
    <w:rsid w:val="000A7787"/>
    <w:rsid w:val="000B06C1"/>
    <w:rsid w:val="000B07B9"/>
    <w:rsid w:val="000B0B5E"/>
    <w:rsid w:val="000B112F"/>
    <w:rsid w:val="000B149E"/>
    <w:rsid w:val="000B163A"/>
    <w:rsid w:val="000B1C65"/>
    <w:rsid w:val="000B3905"/>
    <w:rsid w:val="000B3C5A"/>
    <w:rsid w:val="000B5DB3"/>
    <w:rsid w:val="000B7AD4"/>
    <w:rsid w:val="000B7CA3"/>
    <w:rsid w:val="000C18C5"/>
    <w:rsid w:val="000C35B2"/>
    <w:rsid w:val="000C459C"/>
    <w:rsid w:val="000C520C"/>
    <w:rsid w:val="000C5D9B"/>
    <w:rsid w:val="000C5DC6"/>
    <w:rsid w:val="000C6097"/>
    <w:rsid w:val="000C60A4"/>
    <w:rsid w:val="000C6AB0"/>
    <w:rsid w:val="000C6D70"/>
    <w:rsid w:val="000D1169"/>
    <w:rsid w:val="000D1BD0"/>
    <w:rsid w:val="000D1CC0"/>
    <w:rsid w:val="000D1D0F"/>
    <w:rsid w:val="000D1D2A"/>
    <w:rsid w:val="000D38C7"/>
    <w:rsid w:val="000D4255"/>
    <w:rsid w:val="000D4D52"/>
    <w:rsid w:val="000D5097"/>
    <w:rsid w:val="000D7C23"/>
    <w:rsid w:val="000E0C7C"/>
    <w:rsid w:val="000E1388"/>
    <w:rsid w:val="000E3770"/>
    <w:rsid w:val="000E535E"/>
    <w:rsid w:val="000E6698"/>
    <w:rsid w:val="000E71C5"/>
    <w:rsid w:val="000E71EB"/>
    <w:rsid w:val="000E796E"/>
    <w:rsid w:val="000F08C1"/>
    <w:rsid w:val="000F14E6"/>
    <w:rsid w:val="000F1F4A"/>
    <w:rsid w:val="000F277B"/>
    <w:rsid w:val="000F35CA"/>
    <w:rsid w:val="000F3A57"/>
    <w:rsid w:val="000F4532"/>
    <w:rsid w:val="000F5594"/>
    <w:rsid w:val="000F55C4"/>
    <w:rsid w:val="000F60BE"/>
    <w:rsid w:val="000F60E8"/>
    <w:rsid w:val="000F6513"/>
    <w:rsid w:val="000F794E"/>
    <w:rsid w:val="00100A77"/>
    <w:rsid w:val="00100B98"/>
    <w:rsid w:val="00101249"/>
    <w:rsid w:val="00101675"/>
    <w:rsid w:val="00102294"/>
    <w:rsid w:val="0010299E"/>
    <w:rsid w:val="00103286"/>
    <w:rsid w:val="001034C9"/>
    <w:rsid w:val="0010384B"/>
    <w:rsid w:val="00104175"/>
    <w:rsid w:val="001049DB"/>
    <w:rsid w:val="00104D95"/>
    <w:rsid w:val="001062EB"/>
    <w:rsid w:val="00106C9C"/>
    <w:rsid w:val="001108C6"/>
    <w:rsid w:val="00110F58"/>
    <w:rsid w:val="00111BDA"/>
    <w:rsid w:val="00111E89"/>
    <w:rsid w:val="00112823"/>
    <w:rsid w:val="00113990"/>
    <w:rsid w:val="0011457C"/>
    <w:rsid w:val="00115361"/>
    <w:rsid w:val="00116704"/>
    <w:rsid w:val="0011791E"/>
    <w:rsid w:val="00120852"/>
    <w:rsid w:val="00120AD4"/>
    <w:rsid w:val="0012102B"/>
    <w:rsid w:val="00122223"/>
    <w:rsid w:val="0012329B"/>
    <w:rsid w:val="00125BCC"/>
    <w:rsid w:val="00125EEA"/>
    <w:rsid w:val="00126143"/>
    <w:rsid w:val="00126647"/>
    <w:rsid w:val="00126D4F"/>
    <w:rsid w:val="00130A29"/>
    <w:rsid w:val="001324A6"/>
    <w:rsid w:val="001325A3"/>
    <w:rsid w:val="00133E3A"/>
    <w:rsid w:val="001350CB"/>
    <w:rsid w:val="00136F1C"/>
    <w:rsid w:val="00141A52"/>
    <w:rsid w:val="00144A42"/>
    <w:rsid w:val="00146DF9"/>
    <w:rsid w:val="00150307"/>
    <w:rsid w:val="00150D4E"/>
    <w:rsid w:val="00151068"/>
    <w:rsid w:val="00152F94"/>
    <w:rsid w:val="00154148"/>
    <w:rsid w:val="00154B02"/>
    <w:rsid w:val="0015522B"/>
    <w:rsid w:val="001557EE"/>
    <w:rsid w:val="0015588B"/>
    <w:rsid w:val="001565F5"/>
    <w:rsid w:val="00156D22"/>
    <w:rsid w:val="00157177"/>
    <w:rsid w:val="00157806"/>
    <w:rsid w:val="001579A8"/>
    <w:rsid w:val="001579F2"/>
    <w:rsid w:val="00157D04"/>
    <w:rsid w:val="00157F15"/>
    <w:rsid w:val="00160948"/>
    <w:rsid w:val="00160F2C"/>
    <w:rsid w:val="0016119E"/>
    <w:rsid w:val="00162724"/>
    <w:rsid w:val="00164814"/>
    <w:rsid w:val="00164DBD"/>
    <w:rsid w:val="00165057"/>
    <w:rsid w:val="00165904"/>
    <w:rsid w:val="00166F1C"/>
    <w:rsid w:val="0016782F"/>
    <w:rsid w:val="00167E06"/>
    <w:rsid w:val="00167F39"/>
    <w:rsid w:val="001706EB"/>
    <w:rsid w:val="00171C54"/>
    <w:rsid w:val="0017484F"/>
    <w:rsid w:val="00175A39"/>
    <w:rsid w:val="00175B7F"/>
    <w:rsid w:val="00176186"/>
    <w:rsid w:val="001764D9"/>
    <w:rsid w:val="00176B29"/>
    <w:rsid w:val="00177114"/>
    <w:rsid w:val="0017752F"/>
    <w:rsid w:val="00177DE0"/>
    <w:rsid w:val="00181C61"/>
    <w:rsid w:val="0018212B"/>
    <w:rsid w:val="001825B4"/>
    <w:rsid w:val="00182B65"/>
    <w:rsid w:val="00182CBA"/>
    <w:rsid w:val="00182EB1"/>
    <w:rsid w:val="0018340C"/>
    <w:rsid w:val="00183BDC"/>
    <w:rsid w:val="00183C87"/>
    <w:rsid w:val="00185416"/>
    <w:rsid w:val="00185731"/>
    <w:rsid w:val="001907F2"/>
    <w:rsid w:val="00190F5E"/>
    <w:rsid w:val="0019437D"/>
    <w:rsid w:val="00194654"/>
    <w:rsid w:val="00195E94"/>
    <w:rsid w:val="00195F14"/>
    <w:rsid w:val="001961A8"/>
    <w:rsid w:val="00196792"/>
    <w:rsid w:val="00197648"/>
    <w:rsid w:val="00197BED"/>
    <w:rsid w:val="00197CC8"/>
    <w:rsid w:val="00197DED"/>
    <w:rsid w:val="001A0605"/>
    <w:rsid w:val="001A1C1F"/>
    <w:rsid w:val="001A3267"/>
    <w:rsid w:val="001A3E03"/>
    <w:rsid w:val="001A4E29"/>
    <w:rsid w:val="001A64C1"/>
    <w:rsid w:val="001A6B27"/>
    <w:rsid w:val="001A704E"/>
    <w:rsid w:val="001A71A1"/>
    <w:rsid w:val="001A7320"/>
    <w:rsid w:val="001B0226"/>
    <w:rsid w:val="001B07E7"/>
    <w:rsid w:val="001B0F5C"/>
    <w:rsid w:val="001B1FC6"/>
    <w:rsid w:val="001B2E6B"/>
    <w:rsid w:val="001B3EF5"/>
    <w:rsid w:val="001B4001"/>
    <w:rsid w:val="001B4770"/>
    <w:rsid w:val="001B47FB"/>
    <w:rsid w:val="001B4889"/>
    <w:rsid w:val="001B5BBD"/>
    <w:rsid w:val="001B6173"/>
    <w:rsid w:val="001B644B"/>
    <w:rsid w:val="001B681A"/>
    <w:rsid w:val="001B6CC5"/>
    <w:rsid w:val="001B7695"/>
    <w:rsid w:val="001B7F1F"/>
    <w:rsid w:val="001C1FEA"/>
    <w:rsid w:val="001C2057"/>
    <w:rsid w:val="001C32D0"/>
    <w:rsid w:val="001C40E6"/>
    <w:rsid w:val="001C47A9"/>
    <w:rsid w:val="001C47BE"/>
    <w:rsid w:val="001C4F39"/>
    <w:rsid w:val="001C5391"/>
    <w:rsid w:val="001C56C3"/>
    <w:rsid w:val="001C601A"/>
    <w:rsid w:val="001C65F4"/>
    <w:rsid w:val="001C6F69"/>
    <w:rsid w:val="001D0651"/>
    <w:rsid w:val="001D0E00"/>
    <w:rsid w:val="001D1E9B"/>
    <w:rsid w:val="001D31E4"/>
    <w:rsid w:val="001D498C"/>
    <w:rsid w:val="001D4A94"/>
    <w:rsid w:val="001D50D1"/>
    <w:rsid w:val="001D7D99"/>
    <w:rsid w:val="001E04C7"/>
    <w:rsid w:val="001E0EC1"/>
    <w:rsid w:val="001E46DC"/>
    <w:rsid w:val="001E4AF1"/>
    <w:rsid w:val="001E5B1E"/>
    <w:rsid w:val="001E698D"/>
    <w:rsid w:val="001E78CC"/>
    <w:rsid w:val="001F1120"/>
    <w:rsid w:val="001F1179"/>
    <w:rsid w:val="001F17EB"/>
    <w:rsid w:val="001F1CAF"/>
    <w:rsid w:val="001F26B6"/>
    <w:rsid w:val="001F3282"/>
    <w:rsid w:val="001F3621"/>
    <w:rsid w:val="001F3C53"/>
    <w:rsid w:val="00201577"/>
    <w:rsid w:val="0020214D"/>
    <w:rsid w:val="00205473"/>
    <w:rsid w:val="002066F1"/>
    <w:rsid w:val="00207E50"/>
    <w:rsid w:val="002113AE"/>
    <w:rsid w:val="00211617"/>
    <w:rsid w:val="0021193F"/>
    <w:rsid w:val="00213886"/>
    <w:rsid w:val="0021623A"/>
    <w:rsid w:val="00216DA9"/>
    <w:rsid w:val="00217CFE"/>
    <w:rsid w:val="00221EFE"/>
    <w:rsid w:val="00222D39"/>
    <w:rsid w:val="002239D7"/>
    <w:rsid w:val="002244BB"/>
    <w:rsid w:val="0022505C"/>
    <w:rsid w:val="00225F81"/>
    <w:rsid w:val="002265FD"/>
    <w:rsid w:val="00227154"/>
    <w:rsid w:val="00227C8F"/>
    <w:rsid w:val="002309DD"/>
    <w:rsid w:val="00231AC7"/>
    <w:rsid w:val="00231BAC"/>
    <w:rsid w:val="002330FA"/>
    <w:rsid w:val="00234B1B"/>
    <w:rsid w:val="00235B62"/>
    <w:rsid w:val="0023684B"/>
    <w:rsid w:val="00242BED"/>
    <w:rsid w:val="0024405F"/>
    <w:rsid w:val="00244D5C"/>
    <w:rsid w:val="0025022C"/>
    <w:rsid w:val="002511D4"/>
    <w:rsid w:val="00252490"/>
    <w:rsid w:val="00253438"/>
    <w:rsid w:val="00256314"/>
    <w:rsid w:val="00256BE8"/>
    <w:rsid w:val="00256CA9"/>
    <w:rsid w:val="00257688"/>
    <w:rsid w:val="002609A5"/>
    <w:rsid w:val="00261B16"/>
    <w:rsid w:val="00262332"/>
    <w:rsid w:val="00262E96"/>
    <w:rsid w:val="0026330B"/>
    <w:rsid w:val="002639EB"/>
    <w:rsid w:val="00264287"/>
    <w:rsid w:val="0026484C"/>
    <w:rsid w:val="002669B9"/>
    <w:rsid w:val="0026701B"/>
    <w:rsid w:val="002701DC"/>
    <w:rsid w:val="002707BB"/>
    <w:rsid w:val="00270E02"/>
    <w:rsid w:val="002712EF"/>
    <w:rsid w:val="00271FE4"/>
    <w:rsid w:val="00274046"/>
    <w:rsid w:val="00274D5A"/>
    <w:rsid w:val="00275525"/>
    <w:rsid w:val="00276377"/>
    <w:rsid w:val="00276690"/>
    <w:rsid w:val="002766EC"/>
    <w:rsid w:val="00277B4C"/>
    <w:rsid w:val="002818F5"/>
    <w:rsid w:val="002829C2"/>
    <w:rsid w:val="002832C4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87D87"/>
    <w:rsid w:val="0029071A"/>
    <w:rsid w:val="00290A9E"/>
    <w:rsid w:val="00290C87"/>
    <w:rsid w:val="0029155F"/>
    <w:rsid w:val="002919AA"/>
    <w:rsid w:val="00292543"/>
    <w:rsid w:val="00292DEB"/>
    <w:rsid w:val="00293DA4"/>
    <w:rsid w:val="00295453"/>
    <w:rsid w:val="0029587E"/>
    <w:rsid w:val="00295BC1"/>
    <w:rsid w:val="00295E39"/>
    <w:rsid w:val="00297F44"/>
    <w:rsid w:val="002A05EB"/>
    <w:rsid w:val="002A0E6B"/>
    <w:rsid w:val="002A1A6B"/>
    <w:rsid w:val="002A3D98"/>
    <w:rsid w:val="002A3FB5"/>
    <w:rsid w:val="002A541B"/>
    <w:rsid w:val="002B03D7"/>
    <w:rsid w:val="002B0CDF"/>
    <w:rsid w:val="002B2615"/>
    <w:rsid w:val="002B2A2D"/>
    <w:rsid w:val="002B37C9"/>
    <w:rsid w:val="002B3D11"/>
    <w:rsid w:val="002B4AA4"/>
    <w:rsid w:val="002B5D72"/>
    <w:rsid w:val="002B5E41"/>
    <w:rsid w:val="002B5FDC"/>
    <w:rsid w:val="002B601B"/>
    <w:rsid w:val="002C0D81"/>
    <w:rsid w:val="002C17F0"/>
    <w:rsid w:val="002C19C0"/>
    <w:rsid w:val="002C1B4F"/>
    <w:rsid w:val="002C2196"/>
    <w:rsid w:val="002C31FA"/>
    <w:rsid w:val="002C409D"/>
    <w:rsid w:val="002C4C7C"/>
    <w:rsid w:val="002C52AB"/>
    <w:rsid w:val="002C675D"/>
    <w:rsid w:val="002C6BCC"/>
    <w:rsid w:val="002C7B2E"/>
    <w:rsid w:val="002C7B8C"/>
    <w:rsid w:val="002D0553"/>
    <w:rsid w:val="002D1559"/>
    <w:rsid w:val="002D1A51"/>
    <w:rsid w:val="002D2131"/>
    <w:rsid w:val="002D2DE7"/>
    <w:rsid w:val="002D30B9"/>
    <w:rsid w:val="002D3767"/>
    <w:rsid w:val="002D3B70"/>
    <w:rsid w:val="002D4380"/>
    <w:rsid w:val="002D60D3"/>
    <w:rsid w:val="002D6911"/>
    <w:rsid w:val="002D7096"/>
    <w:rsid w:val="002D7206"/>
    <w:rsid w:val="002E1099"/>
    <w:rsid w:val="002E3FA3"/>
    <w:rsid w:val="002E46AD"/>
    <w:rsid w:val="002E5B29"/>
    <w:rsid w:val="002E7B3F"/>
    <w:rsid w:val="002F01B2"/>
    <w:rsid w:val="002F07A9"/>
    <w:rsid w:val="002F10BB"/>
    <w:rsid w:val="002F14ED"/>
    <w:rsid w:val="002F202D"/>
    <w:rsid w:val="002F22F9"/>
    <w:rsid w:val="002F29A4"/>
    <w:rsid w:val="002F3BE1"/>
    <w:rsid w:val="002F4032"/>
    <w:rsid w:val="002F44CD"/>
    <w:rsid w:val="002F48ED"/>
    <w:rsid w:val="002F7740"/>
    <w:rsid w:val="00300473"/>
    <w:rsid w:val="00300577"/>
    <w:rsid w:val="00300A83"/>
    <w:rsid w:val="0030129E"/>
    <w:rsid w:val="00301432"/>
    <w:rsid w:val="0030184C"/>
    <w:rsid w:val="003032BB"/>
    <w:rsid w:val="00303EA6"/>
    <w:rsid w:val="00304140"/>
    <w:rsid w:val="003067AB"/>
    <w:rsid w:val="0031005C"/>
    <w:rsid w:val="0031017F"/>
    <w:rsid w:val="0031045A"/>
    <w:rsid w:val="0031157A"/>
    <w:rsid w:val="00311F2C"/>
    <w:rsid w:val="0031259F"/>
    <w:rsid w:val="003141FA"/>
    <w:rsid w:val="00315378"/>
    <w:rsid w:val="00315A50"/>
    <w:rsid w:val="00315E20"/>
    <w:rsid w:val="00316A32"/>
    <w:rsid w:val="00316AF5"/>
    <w:rsid w:val="00316E4D"/>
    <w:rsid w:val="003171E9"/>
    <w:rsid w:val="00317254"/>
    <w:rsid w:val="003178FE"/>
    <w:rsid w:val="00317F19"/>
    <w:rsid w:val="00320663"/>
    <w:rsid w:val="003210C3"/>
    <w:rsid w:val="003217D4"/>
    <w:rsid w:val="00322232"/>
    <w:rsid w:val="0032309A"/>
    <w:rsid w:val="00323CCF"/>
    <w:rsid w:val="003249C2"/>
    <w:rsid w:val="00325825"/>
    <w:rsid w:val="00325C03"/>
    <w:rsid w:val="0032650A"/>
    <w:rsid w:val="003273BC"/>
    <w:rsid w:val="003302A8"/>
    <w:rsid w:val="00330E72"/>
    <w:rsid w:val="00331517"/>
    <w:rsid w:val="003318D1"/>
    <w:rsid w:val="00334126"/>
    <w:rsid w:val="003342A2"/>
    <w:rsid w:val="003350CB"/>
    <w:rsid w:val="003362F2"/>
    <w:rsid w:val="003369E4"/>
    <w:rsid w:val="00336FB7"/>
    <w:rsid w:val="003371F1"/>
    <w:rsid w:val="00337CF2"/>
    <w:rsid w:val="003417F1"/>
    <w:rsid w:val="00341E1C"/>
    <w:rsid w:val="0034242E"/>
    <w:rsid w:val="00343A40"/>
    <w:rsid w:val="00345A06"/>
    <w:rsid w:val="00347EB4"/>
    <w:rsid w:val="003500EE"/>
    <w:rsid w:val="00351897"/>
    <w:rsid w:val="00352139"/>
    <w:rsid w:val="00352CC5"/>
    <w:rsid w:val="0035396A"/>
    <w:rsid w:val="00355334"/>
    <w:rsid w:val="0035665E"/>
    <w:rsid w:val="00360DBE"/>
    <w:rsid w:val="00360DF6"/>
    <w:rsid w:val="003615C0"/>
    <w:rsid w:val="00361FCD"/>
    <w:rsid w:val="00362556"/>
    <w:rsid w:val="00363D3A"/>
    <w:rsid w:val="00365086"/>
    <w:rsid w:val="00367651"/>
    <w:rsid w:val="00367B42"/>
    <w:rsid w:val="00370453"/>
    <w:rsid w:val="00371889"/>
    <w:rsid w:val="00373ADC"/>
    <w:rsid w:val="003748F5"/>
    <w:rsid w:val="00375417"/>
    <w:rsid w:val="0037548C"/>
    <w:rsid w:val="00375510"/>
    <w:rsid w:val="0037653F"/>
    <w:rsid w:val="003774CD"/>
    <w:rsid w:val="003777DE"/>
    <w:rsid w:val="003802AC"/>
    <w:rsid w:val="0038037A"/>
    <w:rsid w:val="00380631"/>
    <w:rsid w:val="003816CC"/>
    <w:rsid w:val="003833B5"/>
    <w:rsid w:val="003874A3"/>
    <w:rsid w:val="003875CA"/>
    <w:rsid w:val="00387715"/>
    <w:rsid w:val="0038791F"/>
    <w:rsid w:val="00387C36"/>
    <w:rsid w:val="00387EC9"/>
    <w:rsid w:val="00390414"/>
    <w:rsid w:val="00390869"/>
    <w:rsid w:val="003925E0"/>
    <w:rsid w:val="00393137"/>
    <w:rsid w:val="00393634"/>
    <w:rsid w:val="00393B58"/>
    <w:rsid w:val="00395EAC"/>
    <w:rsid w:val="003973A8"/>
    <w:rsid w:val="00397CD6"/>
    <w:rsid w:val="003A00E1"/>
    <w:rsid w:val="003A230E"/>
    <w:rsid w:val="003A384A"/>
    <w:rsid w:val="003A4487"/>
    <w:rsid w:val="003A4F54"/>
    <w:rsid w:val="003A503F"/>
    <w:rsid w:val="003A692F"/>
    <w:rsid w:val="003B209C"/>
    <w:rsid w:val="003B21D6"/>
    <w:rsid w:val="003B2256"/>
    <w:rsid w:val="003B2EBD"/>
    <w:rsid w:val="003B30CC"/>
    <w:rsid w:val="003B3511"/>
    <w:rsid w:val="003B3F2C"/>
    <w:rsid w:val="003B4009"/>
    <w:rsid w:val="003B5190"/>
    <w:rsid w:val="003B5FA9"/>
    <w:rsid w:val="003C0651"/>
    <w:rsid w:val="003C0739"/>
    <w:rsid w:val="003C0CE3"/>
    <w:rsid w:val="003C138A"/>
    <w:rsid w:val="003C1DDC"/>
    <w:rsid w:val="003C2070"/>
    <w:rsid w:val="003C33DF"/>
    <w:rsid w:val="003C3B44"/>
    <w:rsid w:val="003C56D0"/>
    <w:rsid w:val="003C5846"/>
    <w:rsid w:val="003C61A2"/>
    <w:rsid w:val="003C623B"/>
    <w:rsid w:val="003C6793"/>
    <w:rsid w:val="003C6C46"/>
    <w:rsid w:val="003C75AA"/>
    <w:rsid w:val="003C7923"/>
    <w:rsid w:val="003D03C9"/>
    <w:rsid w:val="003D1393"/>
    <w:rsid w:val="003D421F"/>
    <w:rsid w:val="003D5A08"/>
    <w:rsid w:val="003D5D20"/>
    <w:rsid w:val="003D66BF"/>
    <w:rsid w:val="003D6850"/>
    <w:rsid w:val="003D6A88"/>
    <w:rsid w:val="003E0DE3"/>
    <w:rsid w:val="003E0E7D"/>
    <w:rsid w:val="003E1388"/>
    <w:rsid w:val="003E366C"/>
    <w:rsid w:val="003E3B87"/>
    <w:rsid w:val="003E503C"/>
    <w:rsid w:val="003E593B"/>
    <w:rsid w:val="003E5F52"/>
    <w:rsid w:val="003E6111"/>
    <w:rsid w:val="003E778A"/>
    <w:rsid w:val="003F0C50"/>
    <w:rsid w:val="003F1931"/>
    <w:rsid w:val="003F22D3"/>
    <w:rsid w:val="003F388F"/>
    <w:rsid w:val="003F3AFF"/>
    <w:rsid w:val="003F3B80"/>
    <w:rsid w:val="003F447E"/>
    <w:rsid w:val="003F4A53"/>
    <w:rsid w:val="003F5EDF"/>
    <w:rsid w:val="00401247"/>
    <w:rsid w:val="0040214F"/>
    <w:rsid w:val="004027BC"/>
    <w:rsid w:val="00402E31"/>
    <w:rsid w:val="00403A92"/>
    <w:rsid w:val="00403D7E"/>
    <w:rsid w:val="004051E1"/>
    <w:rsid w:val="00406120"/>
    <w:rsid w:val="004118BA"/>
    <w:rsid w:val="004140A3"/>
    <w:rsid w:val="00414614"/>
    <w:rsid w:val="00415B8E"/>
    <w:rsid w:val="00416668"/>
    <w:rsid w:val="00416F56"/>
    <w:rsid w:val="00417D2B"/>
    <w:rsid w:val="00417EE7"/>
    <w:rsid w:val="00417EFA"/>
    <w:rsid w:val="00421573"/>
    <w:rsid w:val="00421BFD"/>
    <w:rsid w:val="00421F26"/>
    <w:rsid w:val="004220BC"/>
    <w:rsid w:val="00422B9F"/>
    <w:rsid w:val="004232F7"/>
    <w:rsid w:val="00423614"/>
    <w:rsid w:val="004243CB"/>
    <w:rsid w:val="00424A7E"/>
    <w:rsid w:val="00426476"/>
    <w:rsid w:val="004269E9"/>
    <w:rsid w:val="00427F47"/>
    <w:rsid w:val="0043014C"/>
    <w:rsid w:val="004314B7"/>
    <w:rsid w:val="004316C2"/>
    <w:rsid w:val="00432CF1"/>
    <w:rsid w:val="00432D22"/>
    <w:rsid w:val="00432FEA"/>
    <w:rsid w:val="004338BD"/>
    <w:rsid w:val="00433E93"/>
    <w:rsid w:val="00436587"/>
    <w:rsid w:val="0043728C"/>
    <w:rsid w:val="004373B7"/>
    <w:rsid w:val="004427A5"/>
    <w:rsid w:val="00442B5D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47C1B"/>
    <w:rsid w:val="0045054F"/>
    <w:rsid w:val="0045067F"/>
    <w:rsid w:val="004515AB"/>
    <w:rsid w:val="004526AB"/>
    <w:rsid w:val="00453311"/>
    <w:rsid w:val="004546F9"/>
    <w:rsid w:val="004546FD"/>
    <w:rsid w:val="004547D7"/>
    <w:rsid w:val="00454C49"/>
    <w:rsid w:val="0045566F"/>
    <w:rsid w:val="00455BB4"/>
    <w:rsid w:val="00461397"/>
    <w:rsid w:val="00461A48"/>
    <w:rsid w:val="00462BD9"/>
    <w:rsid w:val="00462F69"/>
    <w:rsid w:val="00463A21"/>
    <w:rsid w:val="00465659"/>
    <w:rsid w:val="00465C83"/>
    <w:rsid w:val="00466C31"/>
    <w:rsid w:val="004673A1"/>
    <w:rsid w:val="004674EB"/>
    <w:rsid w:val="004717F2"/>
    <w:rsid w:val="00472579"/>
    <w:rsid w:val="00472CFA"/>
    <w:rsid w:val="00474830"/>
    <w:rsid w:val="00474BF0"/>
    <w:rsid w:val="00474CFA"/>
    <w:rsid w:val="00474DAC"/>
    <w:rsid w:val="00475880"/>
    <w:rsid w:val="00475F8D"/>
    <w:rsid w:val="00476944"/>
    <w:rsid w:val="00476F17"/>
    <w:rsid w:val="004775E0"/>
    <w:rsid w:val="00480BEF"/>
    <w:rsid w:val="00481324"/>
    <w:rsid w:val="00483058"/>
    <w:rsid w:val="004840AF"/>
    <w:rsid w:val="00485A25"/>
    <w:rsid w:val="00485D44"/>
    <w:rsid w:val="00487091"/>
    <w:rsid w:val="00487FE2"/>
    <w:rsid w:val="00490636"/>
    <w:rsid w:val="00490B9B"/>
    <w:rsid w:val="0049301C"/>
    <w:rsid w:val="004933B8"/>
    <w:rsid w:val="00493701"/>
    <w:rsid w:val="00493926"/>
    <w:rsid w:val="004943A6"/>
    <w:rsid w:val="0049449A"/>
    <w:rsid w:val="00495BB7"/>
    <w:rsid w:val="00495CFB"/>
    <w:rsid w:val="00496A74"/>
    <w:rsid w:val="00497009"/>
    <w:rsid w:val="004972D2"/>
    <w:rsid w:val="004A08C4"/>
    <w:rsid w:val="004A1B4E"/>
    <w:rsid w:val="004A1B92"/>
    <w:rsid w:val="004A1F1B"/>
    <w:rsid w:val="004A3D55"/>
    <w:rsid w:val="004A5098"/>
    <w:rsid w:val="004A6438"/>
    <w:rsid w:val="004B0F67"/>
    <w:rsid w:val="004B1A82"/>
    <w:rsid w:val="004B1F73"/>
    <w:rsid w:val="004B44E4"/>
    <w:rsid w:val="004B48F6"/>
    <w:rsid w:val="004B50EA"/>
    <w:rsid w:val="004B5229"/>
    <w:rsid w:val="004B65F7"/>
    <w:rsid w:val="004B6B48"/>
    <w:rsid w:val="004C1CEA"/>
    <w:rsid w:val="004C1F8B"/>
    <w:rsid w:val="004C2915"/>
    <w:rsid w:val="004C2AB6"/>
    <w:rsid w:val="004C2D50"/>
    <w:rsid w:val="004C2F6B"/>
    <w:rsid w:val="004C47FD"/>
    <w:rsid w:val="004C4C0A"/>
    <w:rsid w:val="004C4FEB"/>
    <w:rsid w:val="004C60B2"/>
    <w:rsid w:val="004C6859"/>
    <w:rsid w:val="004C77A6"/>
    <w:rsid w:val="004C7D0A"/>
    <w:rsid w:val="004D00AB"/>
    <w:rsid w:val="004D010F"/>
    <w:rsid w:val="004D1072"/>
    <w:rsid w:val="004D16B4"/>
    <w:rsid w:val="004D264B"/>
    <w:rsid w:val="004D26BA"/>
    <w:rsid w:val="004D35B4"/>
    <w:rsid w:val="004D3E84"/>
    <w:rsid w:val="004D41AD"/>
    <w:rsid w:val="004D43FE"/>
    <w:rsid w:val="004D4E07"/>
    <w:rsid w:val="004D4E3D"/>
    <w:rsid w:val="004D4F58"/>
    <w:rsid w:val="004D57E0"/>
    <w:rsid w:val="004D6303"/>
    <w:rsid w:val="004D65B6"/>
    <w:rsid w:val="004D7391"/>
    <w:rsid w:val="004D771F"/>
    <w:rsid w:val="004D7DB7"/>
    <w:rsid w:val="004D7DD7"/>
    <w:rsid w:val="004E149C"/>
    <w:rsid w:val="004E2F13"/>
    <w:rsid w:val="004E378C"/>
    <w:rsid w:val="004E3814"/>
    <w:rsid w:val="004E3CF2"/>
    <w:rsid w:val="004E3E60"/>
    <w:rsid w:val="004E43BB"/>
    <w:rsid w:val="004E4757"/>
    <w:rsid w:val="004E5FAA"/>
    <w:rsid w:val="004E60D8"/>
    <w:rsid w:val="004E6B0E"/>
    <w:rsid w:val="004F0457"/>
    <w:rsid w:val="004F19D7"/>
    <w:rsid w:val="004F3544"/>
    <w:rsid w:val="004F3CF4"/>
    <w:rsid w:val="004F4198"/>
    <w:rsid w:val="004F4411"/>
    <w:rsid w:val="004F62D4"/>
    <w:rsid w:val="004F75A1"/>
    <w:rsid w:val="004F7AE0"/>
    <w:rsid w:val="00500310"/>
    <w:rsid w:val="0050066A"/>
    <w:rsid w:val="0050077F"/>
    <w:rsid w:val="00500A17"/>
    <w:rsid w:val="00500B03"/>
    <w:rsid w:val="00500EF1"/>
    <w:rsid w:val="00501A22"/>
    <w:rsid w:val="00503593"/>
    <w:rsid w:val="00503BDF"/>
    <w:rsid w:val="00504B9C"/>
    <w:rsid w:val="0050515A"/>
    <w:rsid w:val="005068FB"/>
    <w:rsid w:val="00510353"/>
    <w:rsid w:val="005116E2"/>
    <w:rsid w:val="00512933"/>
    <w:rsid w:val="00512CBC"/>
    <w:rsid w:val="00513C56"/>
    <w:rsid w:val="00514693"/>
    <w:rsid w:val="00515A13"/>
    <w:rsid w:val="00517ABE"/>
    <w:rsid w:val="005200B2"/>
    <w:rsid w:val="005216E9"/>
    <w:rsid w:val="00521C33"/>
    <w:rsid w:val="00521DAA"/>
    <w:rsid w:val="00523429"/>
    <w:rsid w:val="00523CA2"/>
    <w:rsid w:val="00525480"/>
    <w:rsid w:val="00525FAF"/>
    <w:rsid w:val="00526847"/>
    <w:rsid w:val="00526F28"/>
    <w:rsid w:val="0052736C"/>
    <w:rsid w:val="0053026C"/>
    <w:rsid w:val="00531583"/>
    <w:rsid w:val="0053170E"/>
    <w:rsid w:val="005323F3"/>
    <w:rsid w:val="005353F9"/>
    <w:rsid w:val="005358E6"/>
    <w:rsid w:val="00536637"/>
    <w:rsid w:val="00540076"/>
    <w:rsid w:val="00540FE7"/>
    <w:rsid w:val="0054223F"/>
    <w:rsid w:val="005423CA"/>
    <w:rsid w:val="00543914"/>
    <w:rsid w:val="00544F57"/>
    <w:rsid w:val="00544F5F"/>
    <w:rsid w:val="00545F30"/>
    <w:rsid w:val="00547406"/>
    <w:rsid w:val="00547FD9"/>
    <w:rsid w:val="00550095"/>
    <w:rsid w:val="00550B2E"/>
    <w:rsid w:val="00551096"/>
    <w:rsid w:val="0055135C"/>
    <w:rsid w:val="005515AE"/>
    <w:rsid w:val="00551A82"/>
    <w:rsid w:val="005523DC"/>
    <w:rsid w:val="005526BD"/>
    <w:rsid w:val="005532D5"/>
    <w:rsid w:val="0055392B"/>
    <w:rsid w:val="0055420D"/>
    <w:rsid w:val="00554A76"/>
    <w:rsid w:val="00556CC8"/>
    <w:rsid w:val="0055734A"/>
    <w:rsid w:val="005578A7"/>
    <w:rsid w:val="00557DCA"/>
    <w:rsid w:val="005605A2"/>
    <w:rsid w:val="00560D79"/>
    <w:rsid w:val="00561981"/>
    <w:rsid w:val="005620E1"/>
    <w:rsid w:val="005626EA"/>
    <w:rsid w:val="005643D3"/>
    <w:rsid w:val="00564BFE"/>
    <w:rsid w:val="005659A7"/>
    <w:rsid w:val="00567945"/>
    <w:rsid w:val="00567B06"/>
    <w:rsid w:val="00567C72"/>
    <w:rsid w:val="00567CE7"/>
    <w:rsid w:val="00567F0B"/>
    <w:rsid w:val="00570968"/>
    <w:rsid w:val="00570C51"/>
    <w:rsid w:val="0057252A"/>
    <w:rsid w:val="00572AA5"/>
    <w:rsid w:val="00573790"/>
    <w:rsid w:val="00573831"/>
    <w:rsid w:val="00574634"/>
    <w:rsid w:val="00574BC3"/>
    <w:rsid w:val="00575380"/>
    <w:rsid w:val="00577FA2"/>
    <w:rsid w:val="00580161"/>
    <w:rsid w:val="00580BEE"/>
    <w:rsid w:val="00580D84"/>
    <w:rsid w:val="00581B4C"/>
    <w:rsid w:val="00581EA3"/>
    <w:rsid w:val="005841A8"/>
    <w:rsid w:val="00584C86"/>
    <w:rsid w:val="00585273"/>
    <w:rsid w:val="00585405"/>
    <w:rsid w:val="00587690"/>
    <w:rsid w:val="00590C9E"/>
    <w:rsid w:val="00591A08"/>
    <w:rsid w:val="0059286B"/>
    <w:rsid w:val="005939CE"/>
    <w:rsid w:val="00594266"/>
    <w:rsid w:val="00594AB6"/>
    <w:rsid w:val="00594D6E"/>
    <w:rsid w:val="00594FAF"/>
    <w:rsid w:val="005958B4"/>
    <w:rsid w:val="00596506"/>
    <w:rsid w:val="00596F65"/>
    <w:rsid w:val="005976AE"/>
    <w:rsid w:val="005A0AA2"/>
    <w:rsid w:val="005A24CB"/>
    <w:rsid w:val="005A2669"/>
    <w:rsid w:val="005A2701"/>
    <w:rsid w:val="005A419E"/>
    <w:rsid w:val="005A5742"/>
    <w:rsid w:val="005A66BC"/>
    <w:rsid w:val="005A6821"/>
    <w:rsid w:val="005A6C98"/>
    <w:rsid w:val="005A6DD3"/>
    <w:rsid w:val="005B0AF5"/>
    <w:rsid w:val="005B0B5E"/>
    <w:rsid w:val="005B1CDE"/>
    <w:rsid w:val="005B216D"/>
    <w:rsid w:val="005B3B5C"/>
    <w:rsid w:val="005B3FAF"/>
    <w:rsid w:val="005B5BA4"/>
    <w:rsid w:val="005B6EC2"/>
    <w:rsid w:val="005B7415"/>
    <w:rsid w:val="005B7582"/>
    <w:rsid w:val="005C2FE6"/>
    <w:rsid w:val="005C3D93"/>
    <w:rsid w:val="005C4272"/>
    <w:rsid w:val="005C470F"/>
    <w:rsid w:val="005C4850"/>
    <w:rsid w:val="005C4E34"/>
    <w:rsid w:val="005C4F47"/>
    <w:rsid w:val="005C6E4F"/>
    <w:rsid w:val="005C739E"/>
    <w:rsid w:val="005C7EAE"/>
    <w:rsid w:val="005D01DD"/>
    <w:rsid w:val="005D04FA"/>
    <w:rsid w:val="005D0E32"/>
    <w:rsid w:val="005D0FC1"/>
    <w:rsid w:val="005D1E4A"/>
    <w:rsid w:val="005D2C2A"/>
    <w:rsid w:val="005D34D2"/>
    <w:rsid w:val="005D3E1A"/>
    <w:rsid w:val="005D3EB5"/>
    <w:rsid w:val="005D3FB8"/>
    <w:rsid w:val="005D58F2"/>
    <w:rsid w:val="005D66E6"/>
    <w:rsid w:val="005E159D"/>
    <w:rsid w:val="005E174E"/>
    <w:rsid w:val="005E1FD3"/>
    <w:rsid w:val="005E47C3"/>
    <w:rsid w:val="005E634E"/>
    <w:rsid w:val="005E6377"/>
    <w:rsid w:val="005E7206"/>
    <w:rsid w:val="005F01C1"/>
    <w:rsid w:val="005F0236"/>
    <w:rsid w:val="005F0392"/>
    <w:rsid w:val="005F0669"/>
    <w:rsid w:val="005F23AC"/>
    <w:rsid w:val="005F2DEE"/>
    <w:rsid w:val="005F2DFE"/>
    <w:rsid w:val="005F334B"/>
    <w:rsid w:val="005F46B5"/>
    <w:rsid w:val="005F4E6E"/>
    <w:rsid w:val="005F5A04"/>
    <w:rsid w:val="005F60E2"/>
    <w:rsid w:val="005F6A67"/>
    <w:rsid w:val="005F738B"/>
    <w:rsid w:val="005F7AF8"/>
    <w:rsid w:val="005F7F28"/>
    <w:rsid w:val="0060079D"/>
    <w:rsid w:val="006021B4"/>
    <w:rsid w:val="00602CB4"/>
    <w:rsid w:val="00603207"/>
    <w:rsid w:val="0060357E"/>
    <w:rsid w:val="00603592"/>
    <w:rsid w:val="006039B4"/>
    <w:rsid w:val="0060549B"/>
    <w:rsid w:val="00605DB4"/>
    <w:rsid w:val="00605E8C"/>
    <w:rsid w:val="006075FF"/>
    <w:rsid w:val="00607838"/>
    <w:rsid w:val="00611C20"/>
    <w:rsid w:val="00613383"/>
    <w:rsid w:val="0061354E"/>
    <w:rsid w:val="006135B5"/>
    <w:rsid w:val="00613666"/>
    <w:rsid w:val="00613909"/>
    <w:rsid w:val="006158C1"/>
    <w:rsid w:val="00616064"/>
    <w:rsid w:val="00616204"/>
    <w:rsid w:val="00617A44"/>
    <w:rsid w:val="00617F62"/>
    <w:rsid w:val="00620129"/>
    <w:rsid w:val="00621755"/>
    <w:rsid w:val="00621DAE"/>
    <w:rsid w:val="00622439"/>
    <w:rsid w:val="00623A0A"/>
    <w:rsid w:val="006246B2"/>
    <w:rsid w:val="00624FAB"/>
    <w:rsid w:val="00625868"/>
    <w:rsid w:val="00626217"/>
    <w:rsid w:val="00626EA8"/>
    <w:rsid w:val="00626FBC"/>
    <w:rsid w:val="006314C5"/>
    <w:rsid w:val="00631C04"/>
    <w:rsid w:val="006320AA"/>
    <w:rsid w:val="006329AB"/>
    <w:rsid w:val="00634686"/>
    <w:rsid w:val="00635ACB"/>
    <w:rsid w:val="0063624E"/>
    <w:rsid w:val="00637A2E"/>
    <w:rsid w:val="00637D99"/>
    <w:rsid w:val="0064001C"/>
    <w:rsid w:val="00640AC5"/>
    <w:rsid w:val="00640E2D"/>
    <w:rsid w:val="00641047"/>
    <w:rsid w:val="00641BDC"/>
    <w:rsid w:val="00641C1B"/>
    <w:rsid w:val="0064241B"/>
    <w:rsid w:val="00645B9E"/>
    <w:rsid w:val="006460BA"/>
    <w:rsid w:val="0064614A"/>
    <w:rsid w:val="006465D1"/>
    <w:rsid w:val="00647F40"/>
    <w:rsid w:val="0065010C"/>
    <w:rsid w:val="00650439"/>
    <w:rsid w:val="00650681"/>
    <w:rsid w:val="0065102F"/>
    <w:rsid w:val="00651470"/>
    <w:rsid w:val="00651709"/>
    <w:rsid w:val="00651B69"/>
    <w:rsid w:val="006521CE"/>
    <w:rsid w:val="00652A5C"/>
    <w:rsid w:val="00653416"/>
    <w:rsid w:val="00653A72"/>
    <w:rsid w:val="00654FD1"/>
    <w:rsid w:val="006550EC"/>
    <w:rsid w:val="0065574C"/>
    <w:rsid w:val="00655783"/>
    <w:rsid w:val="006566C7"/>
    <w:rsid w:val="00656A3D"/>
    <w:rsid w:val="00656E90"/>
    <w:rsid w:val="00660015"/>
    <w:rsid w:val="006607FA"/>
    <w:rsid w:val="006608D7"/>
    <w:rsid w:val="00661B58"/>
    <w:rsid w:val="00664BBD"/>
    <w:rsid w:val="0066545A"/>
    <w:rsid w:val="00666511"/>
    <w:rsid w:val="006665AF"/>
    <w:rsid w:val="00667B5F"/>
    <w:rsid w:val="00670885"/>
    <w:rsid w:val="00671035"/>
    <w:rsid w:val="0067115C"/>
    <w:rsid w:val="00671188"/>
    <w:rsid w:val="00671216"/>
    <w:rsid w:val="006717C4"/>
    <w:rsid w:val="00671B2E"/>
    <w:rsid w:val="00671BCE"/>
    <w:rsid w:val="00676CAD"/>
    <w:rsid w:val="006771D6"/>
    <w:rsid w:val="00677EC3"/>
    <w:rsid w:val="0068038D"/>
    <w:rsid w:val="00681102"/>
    <w:rsid w:val="006822A2"/>
    <w:rsid w:val="00683514"/>
    <w:rsid w:val="006838B9"/>
    <w:rsid w:val="00683930"/>
    <w:rsid w:val="00683CDF"/>
    <w:rsid w:val="006841B7"/>
    <w:rsid w:val="00684302"/>
    <w:rsid w:val="0068468B"/>
    <w:rsid w:val="0068529D"/>
    <w:rsid w:val="006872E3"/>
    <w:rsid w:val="006876AF"/>
    <w:rsid w:val="00691549"/>
    <w:rsid w:val="006936F0"/>
    <w:rsid w:val="00694090"/>
    <w:rsid w:val="006947C0"/>
    <w:rsid w:val="00694DEC"/>
    <w:rsid w:val="0069708F"/>
    <w:rsid w:val="00697B46"/>
    <w:rsid w:val="006A024F"/>
    <w:rsid w:val="006A09B0"/>
    <w:rsid w:val="006A0A82"/>
    <w:rsid w:val="006A1091"/>
    <w:rsid w:val="006A25C8"/>
    <w:rsid w:val="006A2E0D"/>
    <w:rsid w:val="006A5CA0"/>
    <w:rsid w:val="006A5D33"/>
    <w:rsid w:val="006A6A29"/>
    <w:rsid w:val="006A7FFE"/>
    <w:rsid w:val="006B0453"/>
    <w:rsid w:val="006B0F71"/>
    <w:rsid w:val="006B17F5"/>
    <w:rsid w:val="006B28BB"/>
    <w:rsid w:val="006B30B9"/>
    <w:rsid w:val="006B3740"/>
    <w:rsid w:val="006B3C03"/>
    <w:rsid w:val="006B6FD0"/>
    <w:rsid w:val="006C1692"/>
    <w:rsid w:val="006C1AE2"/>
    <w:rsid w:val="006C1E38"/>
    <w:rsid w:val="006C1EFD"/>
    <w:rsid w:val="006C2C32"/>
    <w:rsid w:val="006C3451"/>
    <w:rsid w:val="006C4387"/>
    <w:rsid w:val="006C460A"/>
    <w:rsid w:val="006C6073"/>
    <w:rsid w:val="006C6BF4"/>
    <w:rsid w:val="006C6DDD"/>
    <w:rsid w:val="006C7416"/>
    <w:rsid w:val="006C74F3"/>
    <w:rsid w:val="006C7ABD"/>
    <w:rsid w:val="006C7B1E"/>
    <w:rsid w:val="006C7E62"/>
    <w:rsid w:val="006D0C95"/>
    <w:rsid w:val="006D1DC3"/>
    <w:rsid w:val="006D250E"/>
    <w:rsid w:val="006D4BC2"/>
    <w:rsid w:val="006D4D87"/>
    <w:rsid w:val="006D58BD"/>
    <w:rsid w:val="006E0F9A"/>
    <w:rsid w:val="006E2919"/>
    <w:rsid w:val="006E298A"/>
    <w:rsid w:val="006E3047"/>
    <w:rsid w:val="006E3F47"/>
    <w:rsid w:val="006E6F56"/>
    <w:rsid w:val="006F06AB"/>
    <w:rsid w:val="006F2AEF"/>
    <w:rsid w:val="006F2D87"/>
    <w:rsid w:val="006F56EA"/>
    <w:rsid w:val="006F5D86"/>
    <w:rsid w:val="006F618B"/>
    <w:rsid w:val="006F673A"/>
    <w:rsid w:val="006F68E1"/>
    <w:rsid w:val="006F70F0"/>
    <w:rsid w:val="006F77D2"/>
    <w:rsid w:val="006F7C2F"/>
    <w:rsid w:val="0070033F"/>
    <w:rsid w:val="00700BDD"/>
    <w:rsid w:val="00701C9A"/>
    <w:rsid w:val="0070202E"/>
    <w:rsid w:val="007022C3"/>
    <w:rsid w:val="007025B4"/>
    <w:rsid w:val="00702A8B"/>
    <w:rsid w:val="00704749"/>
    <w:rsid w:val="007048C2"/>
    <w:rsid w:val="007051FE"/>
    <w:rsid w:val="007057C9"/>
    <w:rsid w:val="00706B4D"/>
    <w:rsid w:val="00706D10"/>
    <w:rsid w:val="00707706"/>
    <w:rsid w:val="00707CC9"/>
    <w:rsid w:val="0071097E"/>
    <w:rsid w:val="00710BAA"/>
    <w:rsid w:val="00710D29"/>
    <w:rsid w:val="007124BD"/>
    <w:rsid w:val="00712F47"/>
    <w:rsid w:val="00714FA6"/>
    <w:rsid w:val="00715F8B"/>
    <w:rsid w:val="00716AFC"/>
    <w:rsid w:val="00716E51"/>
    <w:rsid w:val="00720163"/>
    <w:rsid w:val="00720A3F"/>
    <w:rsid w:val="00721D53"/>
    <w:rsid w:val="00722451"/>
    <w:rsid w:val="00722C5E"/>
    <w:rsid w:val="00722C62"/>
    <w:rsid w:val="00723323"/>
    <w:rsid w:val="007242F3"/>
    <w:rsid w:val="00725B36"/>
    <w:rsid w:val="00726070"/>
    <w:rsid w:val="00726CEB"/>
    <w:rsid w:val="007277F0"/>
    <w:rsid w:val="00730952"/>
    <w:rsid w:val="00732B25"/>
    <w:rsid w:val="00734984"/>
    <w:rsid w:val="00734D5A"/>
    <w:rsid w:val="007351BC"/>
    <w:rsid w:val="007357DE"/>
    <w:rsid w:val="00735CCC"/>
    <w:rsid w:val="007374CB"/>
    <w:rsid w:val="007402DD"/>
    <w:rsid w:val="00740CF7"/>
    <w:rsid w:val="00741A76"/>
    <w:rsid w:val="0074201C"/>
    <w:rsid w:val="007423CF"/>
    <w:rsid w:val="00743160"/>
    <w:rsid w:val="00743F86"/>
    <w:rsid w:val="00744E4B"/>
    <w:rsid w:val="00745C3A"/>
    <w:rsid w:val="00751BF3"/>
    <w:rsid w:val="007526FE"/>
    <w:rsid w:val="007531DD"/>
    <w:rsid w:val="00753834"/>
    <w:rsid w:val="007540EF"/>
    <w:rsid w:val="0075558D"/>
    <w:rsid w:val="00757115"/>
    <w:rsid w:val="00757841"/>
    <w:rsid w:val="00757DDC"/>
    <w:rsid w:val="00760029"/>
    <w:rsid w:val="00760537"/>
    <w:rsid w:val="00761352"/>
    <w:rsid w:val="00764F23"/>
    <w:rsid w:val="00764F6A"/>
    <w:rsid w:val="00765043"/>
    <w:rsid w:val="007652A3"/>
    <w:rsid w:val="007657BE"/>
    <w:rsid w:val="007676A6"/>
    <w:rsid w:val="0077079D"/>
    <w:rsid w:val="0077088A"/>
    <w:rsid w:val="007716F5"/>
    <w:rsid w:val="00771F08"/>
    <w:rsid w:val="00771FA1"/>
    <w:rsid w:val="00772580"/>
    <w:rsid w:val="00772C73"/>
    <w:rsid w:val="00776C0A"/>
    <w:rsid w:val="00776C67"/>
    <w:rsid w:val="00777027"/>
    <w:rsid w:val="00777BFC"/>
    <w:rsid w:val="00777F8C"/>
    <w:rsid w:val="0078002A"/>
    <w:rsid w:val="007810B0"/>
    <w:rsid w:val="0078190C"/>
    <w:rsid w:val="007848F4"/>
    <w:rsid w:val="0078560E"/>
    <w:rsid w:val="0078566F"/>
    <w:rsid w:val="0078651D"/>
    <w:rsid w:val="007875E0"/>
    <w:rsid w:val="00787A1B"/>
    <w:rsid w:val="00787A44"/>
    <w:rsid w:val="00787EC7"/>
    <w:rsid w:val="00791891"/>
    <w:rsid w:val="00792E33"/>
    <w:rsid w:val="00793144"/>
    <w:rsid w:val="0079380D"/>
    <w:rsid w:val="007940CD"/>
    <w:rsid w:val="00795321"/>
    <w:rsid w:val="0079544B"/>
    <w:rsid w:val="0079574C"/>
    <w:rsid w:val="00795980"/>
    <w:rsid w:val="0079782E"/>
    <w:rsid w:val="007A0351"/>
    <w:rsid w:val="007A0637"/>
    <w:rsid w:val="007A0A5C"/>
    <w:rsid w:val="007A11AE"/>
    <w:rsid w:val="007A13A0"/>
    <w:rsid w:val="007A188C"/>
    <w:rsid w:val="007A23DD"/>
    <w:rsid w:val="007A4FCA"/>
    <w:rsid w:val="007A5250"/>
    <w:rsid w:val="007A5832"/>
    <w:rsid w:val="007A5F9B"/>
    <w:rsid w:val="007A6399"/>
    <w:rsid w:val="007A6CBB"/>
    <w:rsid w:val="007A7A01"/>
    <w:rsid w:val="007B0035"/>
    <w:rsid w:val="007B0461"/>
    <w:rsid w:val="007B072F"/>
    <w:rsid w:val="007B0809"/>
    <w:rsid w:val="007B2CAF"/>
    <w:rsid w:val="007B3C59"/>
    <w:rsid w:val="007B3F7F"/>
    <w:rsid w:val="007B50A6"/>
    <w:rsid w:val="007B51D9"/>
    <w:rsid w:val="007B5542"/>
    <w:rsid w:val="007B55B6"/>
    <w:rsid w:val="007C0B41"/>
    <w:rsid w:val="007C0C80"/>
    <w:rsid w:val="007C364B"/>
    <w:rsid w:val="007C4834"/>
    <w:rsid w:val="007C4CFA"/>
    <w:rsid w:val="007C660A"/>
    <w:rsid w:val="007C6E39"/>
    <w:rsid w:val="007C6E7C"/>
    <w:rsid w:val="007C7313"/>
    <w:rsid w:val="007C74F4"/>
    <w:rsid w:val="007C78B3"/>
    <w:rsid w:val="007D0018"/>
    <w:rsid w:val="007D0823"/>
    <w:rsid w:val="007D105A"/>
    <w:rsid w:val="007D25C7"/>
    <w:rsid w:val="007D3201"/>
    <w:rsid w:val="007D3383"/>
    <w:rsid w:val="007D360B"/>
    <w:rsid w:val="007D3C12"/>
    <w:rsid w:val="007D48FB"/>
    <w:rsid w:val="007D5227"/>
    <w:rsid w:val="007D5472"/>
    <w:rsid w:val="007D6BFE"/>
    <w:rsid w:val="007D6FF6"/>
    <w:rsid w:val="007E017E"/>
    <w:rsid w:val="007E01D1"/>
    <w:rsid w:val="007E0DD3"/>
    <w:rsid w:val="007E2330"/>
    <w:rsid w:val="007E2ABA"/>
    <w:rsid w:val="007E32DE"/>
    <w:rsid w:val="007E4217"/>
    <w:rsid w:val="007E4840"/>
    <w:rsid w:val="007E4A7F"/>
    <w:rsid w:val="007E4B72"/>
    <w:rsid w:val="007E63C9"/>
    <w:rsid w:val="007E74DD"/>
    <w:rsid w:val="007E7EAA"/>
    <w:rsid w:val="007F0C21"/>
    <w:rsid w:val="007F0EF7"/>
    <w:rsid w:val="007F20B8"/>
    <w:rsid w:val="007F26EB"/>
    <w:rsid w:val="007F2805"/>
    <w:rsid w:val="007F28FF"/>
    <w:rsid w:val="007F2E4E"/>
    <w:rsid w:val="007F33EA"/>
    <w:rsid w:val="007F3F63"/>
    <w:rsid w:val="007F7BD2"/>
    <w:rsid w:val="00800275"/>
    <w:rsid w:val="00801266"/>
    <w:rsid w:val="00802B7B"/>
    <w:rsid w:val="008031A1"/>
    <w:rsid w:val="008031BC"/>
    <w:rsid w:val="00803824"/>
    <w:rsid w:val="00804704"/>
    <w:rsid w:val="00805266"/>
    <w:rsid w:val="0080578B"/>
    <w:rsid w:val="008059B6"/>
    <w:rsid w:val="00805DD8"/>
    <w:rsid w:val="0080610B"/>
    <w:rsid w:val="00807A64"/>
    <w:rsid w:val="00807B47"/>
    <w:rsid w:val="0081082B"/>
    <w:rsid w:val="00810FBE"/>
    <w:rsid w:val="0081279F"/>
    <w:rsid w:val="008130AA"/>
    <w:rsid w:val="00813C44"/>
    <w:rsid w:val="008145D9"/>
    <w:rsid w:val="00814CCF"/>
    <w:rsid w:val="008157F5"/>
    <w:rsid w:val="00815D1E"/>
    <w:rsid w:val="00815FC6"/>
    <w:rsid w:val="00817D6B"/>
    <w:rsid w:val="008206AC"/>
    <w:rsid w:val="00821E9A"/>
    <w:rsid w:val="00823DB8"/>
    <w:rsid w:val="008241C8"/>
    <w:rsid w:val="0082454B"/>
    <w:rsid w:val="00826CDC"/>
    <w:rsid w:val="00826D88"/>
    <w:rsid w:val="00830118"/>
    <w:rsid w:val="00830375"/>
    <w:rsid w:val="008310C2"/>
    <w:rsid w:val="00831DE6"/>
    <w:rsid w:val="00832860"/>
    <w:rsid w:val="00833582"/>
    <w:rsid w:val="008335A6"/>
    <w:rsid w:val="008338A3"/>
    <w:rsid w:val="0083487C"/>
    <w:rsid w:val="008355CB"/>
    <w:rsid w:val="00835F7A"/>
    <w:rsid w:val="008360CE"/>
    <w:rsid w:val="0083776B"/>
    <w:rsid w:val="00840944"/>
    <w:rsid w:val="0084095A"/>
    <w:rsid w:val="00841C79"/>
    <w:rsid w:val="00843264"/>
    <w:rsid w:val="00844A99"/>
    <w:rsid w:val="00846E68"/>
    <w:rsid w:val="00847606"/>
    <w:rsid w:val="00847C14"/>
    <w:rsid w:val="00850DCA"/>
    <w:rsid w:val="00850FAF"/>
    <w:rsid w:val="008522A8"/>
    <w:rsid w:val="00852327"/>
    <w:rsid w:val="00852663"/>
    <w:rsid w:val="0085302D"/>
    <w:rsid w:val="008532C6"/>
    <w:rsid w:val="00854ACD"/>
    <w:rsid w:val="00854C6B"/>
    <w:rsid w:val="00856430"/>
    <w:rsid w:val="00856657"/>
    <w:rsid w:val="00856DDF"/>
    <w:rsid w:val="00856F4E"/>
    <w:rsid w:val="00857D47"/>
    <w:rsid w:val="008608DE"/>
    <w:rsid w:val="0086172E"/>
    <w:rsid w:val="00862C66"/>
    <w:rsid w:val="00864AC4"/>
    <w:rsid w:val="00866571"/>
    <w:rsid w:val="008676B8"/>
    <w:rsid w:val="00870D89"/>
    <w:rsid w:val="00871F0A"/>
    <w:rsid w:val="008722B8"/>
    <w:rsid w:val="00872E8F"/>
    <w:rsid w:val="008730FA"/>
    <w:rsid w:val="008747A1"/>
    <w:rsid w:val="008756B2"/>
    <w:rsid w:val="00875DC6"/>
    <w:rsid w:val="00876A33"/>
    <w:rsid w:val="008805B3"/>
    <w:rsid w:val="008806A1"/>
    <w:rsid w:val="00882373"/>
    <w:rsid w:val="00882713"/>
    <w:rsid w:val="008827F1"/>
    <w:rsid w:val="00882F5C"/>
    <w:rsid w:val="0088417A"/>
    <w:rsid w:val="00884582"/>
    <w:rsid w:val="00884638"/>
    <w:rsid w:val="00884AD0"/>
    <w:rsid w:val="00885CC3"/>
    <w:rsid w:val="00885F5D"/>
    <w:rsid w:val="00886369"/>
    <w:rsid w:val="00887726"/>
    <w:rsid w:val="00890B14"/>
    <w:rsid w:val="0089100D"/>
    <w:rsid w:val="00891DD4"/>
    <w:rsid w:val="008928A4"/>
    <w:rsid w:val="008947AD"/>
    <w:rsid w:val="008957A2"/>
    <w:rsid w:val="0089743D"/>
    <w:rsid w:val="008A015C"/>
    <w:rsid w:val="008A049D"/>
    <w:rsid w:val="008A04BB"/>
    <w:rsid w:val="008A1215"/>
    <w:rsid w:val="008A1D14"/>
    <w:rsid w:val="008A4504"/>
    <w:rsid w:val="008A4F3C"/>
    <w:rsid w:val="008A5032"/>
    <w:rsid w:val="008A5F47"/>
    <w:rsid w:val="008A69A3"/>
    <w:rsid w:val="008A7FFA"/>
    <w:rsid w:val="008B07CB"/>
    <w:rsid w:val="008B0AA7"/>
    <w:rsid w:val="008B0E4F"/>
    <w:rsid w:val="008B32B9"/>
    <w:rsid w:val="008B47C6"/>
    <w:rsid w:val="008B538B"/>
    <w:rsid w:val="008B5437"/>
    <w:rsid w:val="008B5841"/>
    <w:rsid w:val="008B5CC2"/>
    <w:rsid w:val="008B63A8"/>
    <w:rsid w:val="008B7209"/>
    <w:rsid w:val="008B7852"/>
    <w:rsid w:val="008B7864"/>
    <w:rsid w:val="008B78F1"/>
    <w:rsid w:val="008C0055"/>
    <w:rsid w:val="008C0109"/>
    <w:rsid w:val="008C16CB"/>
    <w:rsid w:val="008C329B"/>
    <w:rsid w:val="008C434B"/>
    <w:rsid w:val="008C557D"/>
    <w:rsid w:val="008C6C44"/>
    <w:rsid w:val="008C7BCE"/>
    <w:rsid w:val="008D039F"/>
    <w:rsid w:val="008D14D5"/>
    <w:rsid w:val="008D251E"/>
    <w:rsid w:val="008D2C17"/>
    <w:rsid w:val="008D4DBC"/>
    <w:rsid w:val="008D56C3"/>
    <w:rsid w:val="008D57EF"/>
    <w:rsid w:val="008D592D"/>
    <w:rsid w:val="008D5F58"/>
    <w:rsid w:val="008D6115"/>
    <w:rsid w:val="008D6E62"/>
    <w:rsid w:val="008D75F2"/>
    <w:rsid w:val="008E00DF"/>
    <w:rsid w:val="008E1B08"/>
    <w:rsid w:val="008E1C6D"/>
    <w:rsid w:val="008E22DB"/>
    <w:rsid w:val="008E2AD9"/>
    <w:rsid w:val="008E3218"/>
    <w:rsid w:val="008E37C7"/>
    <w:rsid w:val="008E4B2A"/>
    <w:rsid w:val="008E5683"/>
    <w:rsid w:val="008E5EE0"/>
    <w:rsid w:val="008E6EDB"/>
    <w:rsid w:val="008E7A8C"/>
    <w:rsid w:val="008F084F"/>
    <w:rsid w:val="008F0F1C"/>
    <w:rsid w:val="008F2934"/>
    <w:rsid w:val="008F37AD"/>
    <w:rsid w:val="008F3E36"/>
    <w:rsid w:val="008F63AC"/>
    <w:rsid w:val="008F6F45"/>
    <w:rsid w:val="008F725C"/>
    <w:rsid w:val="008F733D"/>
    <w:rsid w:val="00900268"/>
    <w:rsid w:val="00900855"/>
    <w:rsid w:val="009009F0"/>
    <w:rsid w:val="00901E6E"/>
    <w:rsid w:val="009027C5"/>
    <w:rsid w:val="00903132"/>
    <w:rsid w:val="00903F94"/>
    <w:rsid w:val="00904107"/>
    <w:rsid w:val="00904270"/>
    <w:rsid w:val="009046F2"/>
    <w:rsid w:val="00904B12"/>
    <w:rsid w:val="0090513C"/>
    <w:rsid w:val="00905186"/>
    <w:rsid w:val="009055D8"/>
    <w:rsid w:val="009079A4"/>
    <w:rsid w:val="00910813"/>
    <w:rsid w:val="00912B31"/>
    <w:rsid w:val="00913430"/>
    <w:rsid w:val="0091421A"/>
    <w:rsid w:val="00914C5C"/>
    <w:rsid w:val="00914F49"/>
    <w:rsid w:val="00915E07"/>
    <w:rsid w:val="0091753C"/>
    <w:rsid w:val="009178B2"/>
    <w:rsid w:val="00917E0C"/>
    <w:rsid w:val="00920857"/>
    <w:rsid w:val="00920F64"/>
    <w:rsid w:val="009225EB"/>
    <w:rsid w:val="00922AA0"/>
    <w:rsid w:val="00925068"/>
    <w:rsid w:val="009258EB"/>
    <w:rsid w:val="0092642A"/>
    <w:rsid w:val="00926A5E"/>
    <w:rsid w:val="009309B6"/>
    <w:rsid w:val="00931015"/>
    <w:rsid w:val="009311F7"/>
    <w:rsid w:val="009319BC"/>
    <w:rsid w:val="00931C55"/>
    <w:rsid w:val="0093215B"/>
    <w:rsid w:val="00932947"/>
    <w:rsid w:val="00933123"/>
    <w:rsid w:val="0093335B"/>
    <w:rsid w:val="0093398E"/>
    <w:rsid w:val="00934324"/>
    <w:rsid w:val="00934E0A"/>
    <w:rsid w:val="00935957"/>
    <w:rsid w:val="009363E4"/>
    <w:rsid w:val="0093786D"/>
    <w:rsid w:val="0094001A"/>
    <w:rsid w:val="00940CC0"/>
    <w:rsid w:val="00943662"/>
    <w:rsid w:val="0094488C"/>
    <w:rsid w:val="00944F6B"/>
    <w:rsid w:val="0094508B"/>
    <w:rsid w:val="009452ED"/>
    <w:rsid w:val="00945945"/>
    <w:rsid w:val="00946C64"/>
    <w:rsid w:val="00947183"/>
    <w:rsid w:val="009478BE"/>
    <w:rsid w:val="00950315"/>
    <w:rsid w:val="00950439"/>
    <w:rsid w:val="00950819"/>
    <w:rsid w:val="00951290"/>
    <w:rsid w:val="00951386"/>
    <w:rsid w:val="00951722"/>
    <w:rsid w:val="009518BA"/>
    <w:rsid w:val="00951AC8"/>
    <w:rsid w:val="009540AB"/>
    <w:rsid w:val="009549B5"/>
    <w:rsid w:val="009550C0"/>
    <w:rsid w:val="009558A1"/>
    <w:rsid w:val="00956DBC"/>
    <w:rsid w:val="00957026"/>
    <w:rsid w:val="009603BB"/>
    <w:rsid w:val="009606B8"/>
    <w:rsid w:val="00960D3B"/>
    <w:rsid w:val="0096234B"/>
    <w:rsid w:val="009633F1"/>
    <w:rsid w:val="009638C5"/>
    <w:rsid w:val="00963B66"/>
    <w:rsid w:val="0096456C"/>
    <w:rsid w:val="00964884"/>
    <w:rsid w:val="009655D4"/>
    <w:rsid w:val="00966188"/>
    <w:rsid w:val="009673CA"/>
    <w:rsid w:val="00967445"/>
    <w:rsid w:val="00967E27"/>
    <w:rsid w:val="009727EA"/>
    <w:rsid w:val="00973DC3"/>
    <w:rsid w:val="00974951"/>
    <w:rsid w:val="00974BED"/>
    <w:rsid w:val="00975198"/>
    <w:rsid w:val="009760CE"/>
    <w:rsid w:val="0097656A"/>
    <w:rsid w:val="009769BE"/>
    <w:rsid w:val="00981437"/>
    <w:rsid w:val="00982107"/>
    <w:rsid w:val="00982B39"/>
    <w:rsid w:val="00984D04"/>
    <w:rsid w:val="0098507F"/>
    <w:rsid w:val="009850FB"/>
    <w:rsid w:val="0098604E"/>
    <w:rsid w:val="00986822"/>
    <w:rsid w:val="00990D91"/>
    <w:rsid w:val="00992720"/>
    <w:rsid w:val="00993491"/>
    <w:rsid w:val="00993A31"/>
    <w:rsid w:val="00994310"/>
    <w:rsid w:val="0099439D"/>
    <w:rsid w:val="009943D3"/>
    <w:rsid w:val="00994587"/>
    <w:rsid w:val="00995274"/>
    <w:rsid w:val="00996451"/>
    <w:rsid w:val="009964C4"/>
    <w:rsid w:val="00997350"/>
    <w:rsid w:val="0099781F"/>
    <w:rsid w:val="00997F35"/>
    <w:rsid w:val="00997F74"/>
    <w:rsid w:val="009A06B4"/>
    <w:rsid w:val="009A10A6"/>
    <w:rsid w:val="009A2213"/>
    <w:rsid w:val="009A2AFE"/>
    <w:rsid w:val="009A3E0D"/>
    <w:rsid w:val="009A489D"/>
    <w:rsid w:val="009A4D28"/>
    <w:rsid w:val="009A58A8"/>
    <w:rsid w:val="009A5EE2"/>
    <w:rsid w:val="009A6147"/>
    <w:rsid w:val="009B0553"/>
    <w:rsid w:val="009B0644"/>
    <w:rsid w:val="009B09DC"/>
    <w:rsid w:val="009B0B17"/>
    <w:rsid w:val="009B1D06"/>
    <w:rsid w:val="009B2FDF"/>
    <w:rsid w:val="009B33FC"/>
    <w:rsid w:val="009B5C7F"/>
    <w:rsid w:val="009B717B"/>
    <w:rsid w:val="009B7880"/>
    <w:rsid w:val="009C0567"/>
    <w:rsid w:val="009C1215"/>
    <w:rsid w:val="009C12F6"/>
    <w:rsid w:val="009C2652"/>
    <w:rsid w:val="009C299E"/>
    <w:rsid w:val="009C2D0F"/>
    <w:rsid w:val="009C318F"/>
    <w:rsid w:val="009C37B1"/>
    <w:rsid w:val="009C3CA1"/>
    <w:rsid w:val="009C443C"/>
    <w:rsid w:val="009C4BFD"/>
    <w:rsid w:val="009C5270"/>
    <w:rsid w:val="009C5E7A"/>
    <w:rsid w:val="009C680B"/>
    <w:rsid w:val="009D0261"/>
    <w:rsid w:val="009D09A2"/>
    <w:rsid w:val="009D2E76"/>
    <w:rsid w:val="009D2F40"/>
    <w:rsid w:val="009D320D"/>
    <w:rsid w:val="009D3F94"/>
    <w:rsid w:val="009D40BF"/>
    <w:rsid w:val="009D45A5"/>
    <w:rsid w:val="009D4DDC"/>
    <w:rsid w:val="009D5BC1"/>
    <w:rsid w:val="009D673F"/>
    <w:rsid w:val="009D723C"/>
    <w:rsid w:val="009E0077"/>
    <w:rsid w:val="009E14DC"/>
    <w:rsid w:val="009E26D1"/>
    <w:rsid w:val="009E345F"/>
    <w:rsid w:val="009E39CF"/>
    <w:rsid w:val="009E46F7"/>
    <w:rsid w:val="009E532E"/>
    <w:rsid w:val="009E5555"/>
    <w:rsid w:val="009E573C"/>
    <w:rsid w:val="009E5D3C"/>
    <w:rsid w:val="009E5FD5"/>
    <w:rsid w:val="009E70C2"/>
    <w:rsid w:val="009E7784"/>
    <w:rsid w:val="009F01F7"/>
    <w:rsid w:val="009F5DE1"/>
    <w:rsid w:val="009F5F88"/>
    <w:rsid w:val="009F6400"/>
    <w:rsid w:val="009F69EE"/>
    <w:rsid w:val="009F7977"/>
    <w:rsid w:val="00A0080C"/>
    <w:rsid w:val="00A015D0"/>
    <w:rsid w:val="00A0174F"/>
    <w:rsid w:val="00A033E7"/>
    <w:rsid w:val="00A03E02"/>
    <w:rsid w:val="00A047C3"/>
    <w:rsid w:val="00A05F74"/>
    <w:rsid w:val="00A05F8B"/>
    <w:rsid w:val="00A065F0"/>
    <w:rsid w:val="00A069BA"/>
    <w:rsid w:val="00A06E29"/>
    <w:rsid w:val="00A079CC"/>
    <w:rsid w:val="00A07A0E"/>
    <w:rsid w:val="00A1005E"/>
    <w:rsid w:val="00A10FFC"/>
    <w:rsid w:val="00A11767"/>
    <w:rsid w:val="00A13083"/>
    <w:rsid w:val="00A143AA"/>
    <w:rsid w:val="00A1455F"/>
    <w:rsid w:val="00A14701"/>
    <w:rsid w:val="00A14723"/>
    <w:rsid w:val="00A14FBF"/>
    <w:rsid w:val="00A159D8"/>
    <w:rsid w:val="00A166DB"/>
    <w:rsid w:val="00A17AC0"/>
    <w:rsid w:val="00A17B4A"/>
    <w:rsid w:val="00A17BED"/>
    <w:rsid w:val="00A21359"/>
    <w:rsid w:val="00A22274"/>
    <w:rsid w:val="00A22E1E"/>
    <w:rsid w:val="00A2314C"/>
    <w:rsid w:val="00A23404"/>
    <w:rsid w:val="00A23442"/>
    <w:rsid w:val="00A24540"/>
    <w:rsid w:val="00A2470B"/>
    <w:rsid w:val="00A24E7E"/>
    <w:rsid w:val="00A25BED"/>
    <w:rsid w:val="00A25E97"/>
    <w:rsid w:val="00A262A5"/>
    <w:rsid w:val="00A32D9A"/>
    <w:rsid w:val="00A330FE"/>
    <w:rsid w:val="00A34A83"/>
    <w:rsid w:val="00A35EAD"/>
    <w:rsid w:val="00A36C80"/>
    <w:rsid w:val="00A37445"/>
    <w:rsid w:val="00A37E5F"/>
    <w:rsid w:val="00A407AE"/>
    <w:rsid w:val="00A4113F"/>
    <w:rsid w:val="00A41A23"/>
    <w:rsid w:val="00A420FB"/>
    <w:rsid w:val="00A422BB"/>
    <w:rsid w:val="00A426AE"/>
    <w:rsid w:val="00A42996"/>
    <w:rsid w:val="00A4463B"/>
    <w:rsid w:val="00A44801"/>
    <w:rsid w:val="00A45D6D"/>
    <w:rsid w:val="00A47858"/>
    <w:rsid w:val="00A47F7C"/>
    <w:rsid w:val="00A500EC"/>
    <w:rsid w:val="00A50753"/>
    <w:rsid w:val="00A51AFD"/>
    <w:rsid w:val="00A51EDF"/>
    <w:rsid w:val="00A540FA"/>
    <w:rsid w:val="00A5461E"/>
    <w:rsid w:val="00A55A78"/>
    <w:rsid w:val="00A56603"/>
    <w:rsid w:val="00A56A7A"/>
    <w:rsid w:val="00A57090"/>
    <w:rsid w:val="00A57644"/>
    <w:rsid w:val="00A57696"/>
    <w:rsid w:val="00A602B0"/>
    <w:rsid w:val="00A60843"/>
    <w:rsid w:val="00A60E05"/>
    <w:rsid w:val="00A61416"/>
    <w:rsid w:val="00A6193D"/>
    <w:rsid w:val="00A62261"/>
    <w:rsid w:val="00A632DF"/>
    <w:rsid w:val="00A637DD"/>
    <w:rsid w:val="00A63AE4"/>
    <w:rsid w:val="00A640FB"/>
    <w:rsid w:val="00A65545"/>
    <w:rsid w:val="00A6586B"/>
    <w:rsid w:val="00A66E9F"/>
    <w:rsid w:val="00A6770D"/>
    <w:rsid w:val="00A70D62"/>
    <w:rsid w:val="00A716CF"/>
    <w:rsid w:val="00A720E0"/>
    <w:rsid w:val="00A72738"/>
    <w:rsid w:val="00A72DCE"/>
    <w:rsid w:val="00A730A6"/>
    <w:rsid w:val="00A734DF"/>
    <w:rsid w:val="00A749B2"/>
    <w:rsid w:val="00A74DEC"/>
    <w:rsid w:val="00A757E0"/>
    <w:rsid w:val="00A7649A"/>
    <w:rsid w:val="00A76AE6"/>
    <w:rsid w:val="00A774DA"/>
    <w:rsid w:val="00A8033D"/>
    <w:rsid w:val="00A80382"/>
    <w:rsid w:val="00A8188A"/>
    <w:rsid w:val="00A81A10"/>
    <w:rsid w:val="00A832DC"/>
    <w:rsid w:val="00A8422B"/>
    <w:rsid w:val="00A84519"/>
    <w:rsid w:val="00A85EDE"/>
    <w:rsid w:val="00A87B32"/>
    <w:rsid w:val="00A87CBE"/>
    <w:rsid w:val="00A90798"/>
    <w:rsid w:val="00A90F59"/>
    <w:rsid w:val="00A9102A"/>
    <w:rsid w:val="00A916BE"/>
    <w:rsid w:val="00A927BC"/>
    <w:rsid w:val="00A93380"/>
    <w:rsid w:val="00A93F9A"/>
    <w:rsid w:val="00A94731"/>
    <w:rsid w:val="00A9560B"/>
    <w:rsid w:val="00A95DF4"/>
    <w:rsid w:val="00A9686E"/>
    <w:rsid w:val="00A97258"/>
    <w:rsid w:val="00A9753A"/>
    <w:rsid w:val="00A97948"/>
    <w:rsid w:val="00A97C14"/>
    <w:rsid w:val="00AA2BA3"/>
    <w:rsid w:val="00AA354B"/>
    <w:rsid w:val="00AA3E5E"/>
    <w:rsid w:val="00AA4082"/>
    <w:rsid w:val="00AA51FB"/>
    <w:rsid w:val="00AA6601"/>
    <w:rsid w:val="00AA779A"/>
    <w:rsid w:val="00AA7C09"/>
    <w:rsid w:val="00AB0014"/>
    <w:rsid w:val="00AB0218"/>
    <w:rsid w:val="00AB037F"/>
    <w:rsid w:val="00AB13B6"/>
    <w:rsid w:val="00AB1B93"/>
    <w:rsid w:val="00AB3DE2"/>
    <w:rsid w:val="00AB649C"/>
    <w:rsid w:val="00AB6BEF"/>
    <w:rsid w:val="00AB7726"/>
    <w:rsid w:val="00AC0049"/>
    <w:rsid w:val="00AC0E6F"/>
    <w:rsid w:val="00AC1E9F"/>
    <w:rsid w:val="00AC3F56"/>
    <w:rsid w:val="00AC5859"/>
    <w:rsid w:val="00AC71B0"/>
    <w:rsid w:val="00AC728B"/>
    <w:rsid w:val="00AC7B15"/>
    <w:rsid w:val="00AC7CD0"/>
    <w:rsid w:val="00AD06BE"/>
    <w:rsid w:val="00AD0B3D"/>
    <w:rsid w:val="00AD17E5"/>
    <w:rsid w:val="00AD242F"/>
    <w:rsid w:val="00AD2F36"/>
    <w:rsid w:val="00AD2FF4"/>
    <w:rsid w:val="00AD38BD"/>
    <w:rsid w:val="00AD41CE"/>
    <w:rsid w:val="00AD4AFE"/>
    <w:rsid w:val="00AD5F80"/>
    <w:rsid w:val="00AD79B7"/>
    <w:rsid w:val="00AD7B4B"/>
    <w:rsid w:val="00AE074B"/>
    <w:rsid w:val="00AE0AA0"/>
    <w:rsid w:val="00AE0CED"/>
    <w:rsid w:val="00AE1B34"/>
    <w:rsid w:val="00AE1ED4"/>
    <w:rsid w:val="00AE29CF"/>
    <w:rsid w:val="00AE2FD0"/>
    <w:rsid w:val="00AE4B9B"/>
    <w:rsid w:val="00AE552E"/>
    <w:rsid w:val="00AE582A"/>
    <w:rsid w:val="00AE6964"/>
    <w:rsid w:val="00AE7E39"/>
    <w:rsid w:val="00AF085E"/>
    <w:rsid w:val="00AF0F5D"/>
    <w:rsid w:val="00AF0F64"/>
    <w:rsid w:val="00AF1D26"/>
    <w:rsid w:val="00AF24D3"/>
    <w:rsid w:val="00AF295D"/>
    <w:rsid w:val="00AF3AE7"/>
    <w:rsid w:val="00AF40C4"/>
    <w:rsid w:val="00AF4EC9"/>
    <w:rsid w:val="00B00174"/>
    <w:rsid w:val="00B009BD"/>
    <w:rsid w:val="00B01074"/>
    <w:rsid w:val="00B0220F"/>
    <w:rsid w:val="00B02382"/>
    <w:rsid w:val="00B0395B"/>
    <w:rsid w:val="00B04091"/>
    <w:rsid w:val="00B04A45"/>
    <w:rsid w:val="00B04B8C"/>
    <w:rsid w:val="00B05B17"/>
    <w:rsid w:val="00B05C32"/>
    <w:rsid w:val="00B063FC"/>
    <w:rsid w:val="00B06D34"/>
    <w:rsid w:val="00B0727A"/>
    <w:rsid w:val="00B10BE6"/>
    <w:rsid w:val="00B12BD0"/>
    <w:rsid w:val="00B13AA1"/>
    <w:rsid w:val="00B13AE2"/>
    <w:rsid w:val="00B1431D"/>
    <w:rsid w:val="00B14595"/>
    <w:rsid w:val="00B14924"/>
    <w:rsid w:val="00B14AC7"/>
    <w:rsid w:val="00B16F9D"/>
    <w:rsid w:val="00B170DE"/>
    <w:rsid w:val="00B17558"/>
    <w:rsid w:val="00B17BBF"/>
    <w:rsid w:val="00B21269"/>
    <w:rsid w:val="00B2148E"/>
    <w:rsid w:val="00B22997"/>
    <w:rsid w:val="00B22BE4"/>
    <w:rsid w:val="00B22E8F"/>
    <w:rsid w:val="00B23485"/>
    <w:rsid w:val="00B23A50"/>
    <w:rsid w:val="00B24415"/>
    <w:rsid w:val="00B2494C"/>
    <w:rsid w:val="00B24A78"/>
    <w:rsid w:val="00B24E3E"/>
    <w:rsid w:val="00B25156"/>
    <w:rsid w:val="00B254D6"/>
    <w:rsid w:val="00B25572"/>
    <w:rsid w:val="00B259D4"/>
    <w:rsid w:val="00B2786A"/>
    <w:rsid w:val="00B31DB0"/>
    <w:rsid w:val="00B32A57"/>
    <w:rsid w:val="00B3330F"/>
    <w:rsid w:val="00B33EDF"/>
    <w:rsid w:val="00B3423C"/>
    <w:rsid w:val="00B34D56"/>
    <w:rsid w:val="00B3599B"/>
    <w:rsid w:val="00B376D5"/>
    <w:rsid w:val="00B416BA"/>
    <w:rsid w:val="00B41902"/>
    <w:rsid w:val="00B4224D"/>
    <w:rsid w:val="00B422CC"/>
    <w:rsid w:val="00B430FB"/>
    <w:rsid w:val="00B43960"/>
    <w:rsid w:val="00B45113"/>
    <w:rsid w:val="00B455F3"/>
    <w:rsid w:val="00B45E5F"/>
    <w:rsid w:val="00B4749F"/>
    <w:rsid w:val="00B476EC"/>
    <w:rsid w:val="00B5310B"/>
    <w:rsid w:val="00B5497C"/>
    <w:rsid w:val="00B55C38"/>
    <w:rsid w:val="00B55CFE"/>
    <w:rsid w:val="00B5611C"/>
    <w:rsid w:val="00B5642F"/>
    <w:rsid w:val="00B56CAE"/>
    <w:rsid w:val="00B56D21"/>
    <w:rsid w:val="00B576B9"/>
    <w:rsid w:val="00B577C7"/>
    <w:rsid w:val="00B603C5"/>
    <w:rsid w:val="00B607A7"/>
    <w:rsid w:val="00B60F03"/>
    <w:rsid w:val="00B6195A"/>
    <w:rsid w:val="00B61F26"/>
    <w:rsid w:val="00B629D1"/>
    <w:rsid w:val="00B62D52"/>
    <w:rsid w:val="00B631F8"/>
    <w:rsid w:val="00B6374F"/>
    <w:rsid w:val="00B65491"/>
    <w:rsid w:val="00B65608"/>
    <w:rsid w:val="00B661EB"/>
    <w:rsid w:val="00B67645"/>
    <w:rsid w:val="00B70603"/>
    <w:rsid w:val="00B71BBB"/>
    <w:rsid w:val="00B7219F"/>
    <w:rsid w:val="00B7374F"/>
    <w:rsid w:val="00B753ED"/>
    <w:rsid w:val="00B7588A"/>
    <w:rsid w:val="00B7690C"/>
    <w:rsid w:val="00B769FD"/>
    <w:rsid w:val="00B77473"/>
    <w:rsid w:val="00B7773E"/>
    <w:rsid w:val="00B7784A"/>
    <w:rsid w:val="00B8121C"/>
    <w:rsid w:val="00B814DF"/>
    <w:rsid w:val="00B8180D"/>
    <w:rsid w:val="00B8185A"/>
    <w:rsid w:val="00B821AF"/>
    <w:rsid w:val="00B825B1"/>
    <w:rsid w:val="00B82BEC"/>
    <w:rsid w:val="00B834B0"/>
    <w:rsid w:val="00B846D7"/>
    <w:rsid w:val="00B849B5"/>
    <w:rsid w:val="00B84ADA"/>
    <w:rsid w:val="00B84D40"/>
    <w:rsid w:val="00B84E97"/>
    <w:rsid w:val="00B87964"/>
    <w:rsid w:val="00B87C06"/>
    <w:rsid w:val="00B90D42"/>
    <w:rsid w:val="00B9125F"/>
    <w:rsid w:val="00B92063"/>
    <w:rsid w:val="00B925F8"/>
    <w:rsid w:val="00B92DC2"/>
    <w:rsid w:val="00B93509"/>
    <w:rsid w:val="00B936B5"/>
    <w:rsid w:val="00B93994"/>
    <w:rsid w:val="00B94ED2"/>
    <w:rsid w:val="00BA0125"/>
    <w:rsid w:val="00BA01B6"/>
    <w:rsid w:val="00BA1474"/>
    <w:rsid w:val="00BA1B36"/>
    <w:rsid w:val="00BA3C00"/>
    <w:rsid w:val="00BA49F8"/>
    <w:rsid w:val="00BA5A2A"/>
    <w:rsid w:val="00BA5AC9"/>
    <w:rsid w:val="00BA6B7A"/>
    <w:rsid w:val="00BB1E90"/>
    <w:rsid w:val="00BB4A1A"/>
    <w:rsid w:val="00BB4E92"/>
    <w:rsid w:val="00BB5470"/>
    <w:rsid w:val="00BB59B4"/>
    <w:rsid w:val="00BB6166"/>
    <w:rsid w:val="00BB6F1B"/>
    <w:rsid w:val="00BB747B"/>
    <w:rsid w:val="00BB7735"/>
    <w:rsid w:val="00BC0F16"/>
    <w:rsid w:val="00BC109B"/>
    <w:rsid w:val="00BC254D"/>
    <w:rsid w:val="00BC27A0"/>
    <w:rsid w:val="00BC2DEB"/>
    <w:rsid w:val="00BC3955"/>
    <w:rsid w:val="00BC590E"/>
    <w:rsid w:val="00BC7486"/>
    <w:rsid w:val="00BC77CE"/>
    <w:rsid w:val="00BD189C"/>
    <w:rsid w:val="00BD3214"/>
    <w:rsid w:val="00BD3A2E"/>
    <w:rsid w:val="00BD3A3C"/>
    <w:rsid w:val="00BD688D"/>
    <w:rsid w:val="00BE0404"/>
    <w:rsid w:val="00BE1CF0"/>
    <w:rsid w:val="00BE351F"/>
    <w:rsid w:val="00BE4086"/>
    <w:rsid w:val="00BE5718"/>
    <w:rsid w:val="00BE575A"/>
    <w:rsid w:val="00BE7E38"/>
    <w:rsid w:val="00BF09D8"/>
    <w:rsid w:val="00BF19B4"/>
    <w:rsid w:val="00BF2A2D"/>
    <w:rsid w:val="00BF3731"/>
    <w:rsid w:val="00BF3EB4"/>
    <w:rsid w:val="00BF4AAE"/>
    <w:rsid w:val="00BF6259"/>
    <w:rsid w:val="00BF6549"/>
    <w:rsid w:val="00BF6D7B"/>
    <w:rsid w:val="00C00A79"/>
    <w:rsid w:val="00C016C7"/>
    <w:rsid w:val="00C01ADD"/>
    <w:rsid w:val="00C01B11"/>
    <w:rsid w:val="00C02332"/>
    <w:rsid w:val="00C041BB"/>
    <w:rsid w:val="00C04912"/>
    <w:rsid w:val="00C04D4D"/>
    <w:rsid w:val="00C05022"/>
    <w:rsid w:val="00C05974"/>
    <w:rsid w:val="00C05AAA"/>
    <w:rsid w:val="00C1222E"/>
    <w:rsid w:val="00C12FD7"/>
    <w:rsid w:val="00C13201"/>
    <w:rsid w:val="00C13C63"/>
    <w:rsid w:val="00C13CAE"/>
    <w:rsid w:val="00C1412B"/>
    <w:rsid w:val="00C14BA5"/>
    <w:rsid w:val="00C15C7C"/>
    <w:rsid w:val="00C16745"/>
    <w:rsid w:val="00C204CB"/>
    <w:rsid w:val="00C20560"/>
    <w:rsid w:val="00C206F3"/>
    <w:rsid w:val="00C213F9"/>
    <w:rsid w:val="00C215A4"/>
    <w:rsid w:val="00C22D82"/>
    <w:rsid w:val="00C23027"/>
    <w:rsid w:val="00C23206"/>
    <w:rsid w:val="00C2346C"/>
    <w:rsid w:val="00C23789"/>
    <w:rsid w:val="00C23912"/>
    <w:rsid w:val="00C23BA2"/>
    <w:rsid w:val="00C25440"/>
    <w:rsid w:val="00C25489"/>
    <w:rsid w:val="00C257C7"/>
    <w:rsid w:val="00C25B17"/>
    <w:rsid w:val="00C25BC0"/>
    <w:rsid w:val="00C272D0"/>
    <w:rsid w:val="00C27B6F"/>
    <w:rsid w:val="00C30164"/>
    <w:rsid w:val="00C30780"/>
    <w:rsid w:val="00C30DE2"/>
    <w:rsid w:val="00C315D8"/>
    <w:rsid w:val="00C3264F"/>
    <w:rsid w:val="00C33183"/>
    <w:rsid w:val="00C334B3"/>
    <w:rsid w:val="00C34EAD"/>
    <w:rsid w:val="00C36787"/>
    <w:rsid w:val="00C36C1E"/>
    <w:rsid w:val="00C36E9C"/>
    <w:rsid w:val="00C373A8"/>
    <w:rsid w:val="00C373B2"/>
    <w:rsid w:val="00C375ED"/>
    <w:rsid w:val="00C43191"/>
    <w:rsid w:val="00C4385B"/>
    <w:rsid w:val="00C440F2"/>
    <w:rsid w:val="00C44962"/>
    <w:rsid w:val="00C44C27"/>
    <w:rsid w:val="00C45845"/>
    <w:rsid w:val="00C47018"/>
    <w:rsid w:val="00C50108"/>
    <w:rsid w:val="00C502C3"/>
    <w:rsid w:val="00C51DA2"/>
    <w:rsid w:val="00C52959"/>
    <w:rsid w:val="00C5380A"/>
    <w:rsid w:val="00C5382B"/>
    <w:rsid w:val="00C53952"/>
    <w:rsid w:val="00C54291"/>
    <w:rsid w:val="00C5430C"/>
    <w:rsid w:val="00C559B4"/>
    <w:rsid w:val="00C565E7"/>
    <w:rsid w:val="00C5769C"/>
    <w:rsid w:val="00C60882"/>
    <w:rsid w:val="00C60982"/>
    <w:rsid w:val="00C60FE2"/>
    <w:rsid w:val="00C6111E"/>
    <w:rsid w:val="00C617D8"/>
    <w:rsid w:val="00C61D10"/>
    <w:rsid w:val="00C6319F"/>
    <w:rsid w:val="00C63327"/>
    <w:rsid w:val="00C633AC"/>
    <w:rsid w:val="00C63EB0"/>
    <w:rsid w:val="00C6482E"/>
    <w:rsid w:val="00C64DB7"/>
    <w:rsid w:val="00C650DB"/>
    <w:rsid w:val="00C6609B"/>
    <w:rsid w:val="00C66A93"/>
    <w:rsid w:val="00C67CF2"/>
    <w:rsid w:val="00C709C6"/>
    <w:rsid w:val="00C73625"/>
    <w:rsid w:val="00C739C9"/>
    <w:rsid w:val="00C739DF"/>
    <w:rsid w:val="00C73CA3"/>
    <w:rsid w:val="00C7534A"/>
    <w:rsid w:val="00C76EE7"/>
    <w:rsid w:val="00C8020F"/>
    <w:rsid w:val="00C8021C"/>
    <w:rsid w:val="00C80D4B"/>
    <w:rsid w:val="00C80EF8"/>
    <w:rsid w:val="00C81440"/>
    <w:rsid w:val="00C84ED5"/>
    <w:rsid w:val="00C859F9"/>
    <w:rsid w:val="00C86632"/>
    <w:rsid w:val="00C86EAE"/>
    <w:rsid w:val="00C8723A"/>
    <w:rsid w:val="00C9029D"/>
    <w:rsid w:val="00C90C12"/>
    <w:rsid w:val="00C92658"/>
    <w:rsid w:val="00C94C92"/>
    <w:rsid w:val="00C978FD"/>
    <w:rsid w:val="00CA0D6F"/>
    <w:rsid w:val="00CA0F7A"/>
    <w:rsid w:val="00CA293B"/>
    <w:rsid w:val="00CA2BCC"/>
    <w:rsid w:val="00CA3440"/>
    <w:rsid w:val="00CA4E5E"/>
    <w:rsid w:val="00CA63B4"/>
    <w:rsid w:val="00CA65A1"/>
    <w:rsid w:val="00CA71E0"/>
    <w:rsid w:val="00CA7528"/>
    <w:rsid w:val="00CB1355"/>
    <w:rsid w:val="00CB35ED"/>
    <w:rsid w:val="00CB36A7"/>
    <w:rsid w:val="00CB5AD6"/>
    <w:rsid w:val="00CB7538"/>
    <w:rsid w:val="00CC1C6A"/>
    <w:rsid w:val="00CC242A"/>
    <w:rsid w:val="00CC259C"/>
    <w:rsid w:val="00CC2F28"/>
    <w:rsid w:val="00CC329F"/>
    <w:rsid w:val="00CC504B"/>
    <w:rsid w:val="00CC51F2"/>
    <w:rsid w:val="00CC5BE4"/>
    <w:rsid w:val="00CC6B95"/>
    <w:rsid w:val="00CC6DAD"/>
    <w:rsid w:val="00CC710C"/>
    <w:rsid w:val="00CC74DF"/>
    <w:rsid w:val="00CD21B9"/>
    <w:rsid w:val="00CD35B2"/>
    <w:rsid w:val="00CD3D61"/>
    <w:rsid w:val="00CD4E99"/>
    <w:rsid w:val="00CD538B"/>
    <w:rsid w:val="00CD55C7"/>
    <w:rsid w:val="00CD620A"/>
    <w:rsid w:val="00CD7605"/>
    <w:rsid w:val="00CD7E88"/>
    <w:rsid w:val="00CE04D5"/>
    <w:rsid w:val="00CE0ADA"/>
    <w:rsid w:val="00CE1095"/>
    <w:rsid w:val="00CE2AC2"/>
    <w:rsid w:val="00CE3383"/>
    <w:rsid w:val="00CE353C"/>
    <w:rsid w:val="00CE4634"/>
    <w:rsid w:val="00CE56B8"/>
    <w:rsid w:val="00CE5844"/>
    <w:rsid w:val="00CE6574"/>
    <w:rsid w:val="00CE69B5"/>
    <w:rsid w:val="00CE6ADF"/>
    <w:rsid w:val="00CE6B27"/>
    <w:rsid w:val="00CE7265"/>
    <w:rsid w:val="00CE7E15"/>
    <w:rsid w:val="00CF0639"/>
    <w:rsid w:val="00CF0F2E"/>
    <w:rsid w:val="00CF1BC9"/>
    <w:rsid w:val="00CF35ED"/>
    <w:rsid w:val="00CF3DED"/>
    <w:rsid w:val="00CF4A8E"/>
    <w:rsid w:val="00CF4C2B"/>
    <w:rsid w:val="00CF502E"/>
    <w:rsid w:val="00CF6AD9"/>
    <w:rsid w:val="00D0036A"/>
    <w:rsid w:val="00D01790"/>
    <w:rsid w:val="00D021C7"/>
    <w:rsid w:val="00D03404"/>
    <w:rsid w:val="00D034C8"/>
    <w:rsid w:val="00D0494E"/>
    <w:rsid w:val="00D064C9"/>
    <w:rsid w:val="00D06A70"/>
    <w:rsid w:val="00D07618"/>
    <w:rsid w:val="00D11134"/>
    <w:rsid w:val="00D1277E"/>
    <w:rsid w:val="00D149E4"/>
    <w:rsid w:val="00D15C91"/>
    <w:rsid w:val="00D16AD5"/>
    <w:rsid w:val="00D20048"/>
    <w:rsid w:val="00D2007D"/>
    <w:rsid w:val="00D229EF"/>
    <w:rsid w:val="00D22ECC"/>
    <w:rsid w:val="00D2332B"/>
    <w:rsid w:val="00D259F6"/>
    <w:rsid w:val="00D267F1"/>
    <w:rsid w:val="00D30728"/>
    <w:rsid w:val="00D30D9E"/>
    <w:rsid w:val="00D30F8E"/>
    <w:rsid w:val="00D348AD"/>
    <w:rsid w:val="00D35B23"/>
    <w:rsid w:val="00D3625D"/>
    <w:rsid w:val="00D407B0"/>
    <w:rsid w:val="00D40AF9"/>
    <w:rsid w:val="00D420C1"/>
    <w:rsid w:val="00D4285B"/>
    <w:rsid w:val="00D42B64"/>
    <w:rsid w:val="00D43131"/>
    <w:rsid w:val="00D432D1"/>
    <w:rsid w:val="00D438ED"/>
    <w:rsid w:val="00D439FF"/>
    <w:rsid w:val="00D45330"/>
    <w:rsid w:val="00D455AD"/>
    <w:rsid w:val="00D4652D"/>
    <w:rsid w:val="00D467B4"/>
    <w:rsid w:val="00D46A0F"/>
    <w:rsid w:val="00D47006"/>
    <w:rsid w:val="00D47455"/>
    <w:rsid w:val="00D515C7"/>
    <w:rsid w:val="00D51CFE"/>
    <w:rsid w:val="00D51D66"/>
    <w:rsid w:val="00D52423"/>
    <w:rsid w:val="00D52A71"/>
    <w:rsid w:val="00D543F1"/>
    <w:rsid w:val="00D54905"/>
    <w:rsid w:val="00D5524F"/>
    <w:rsid w:val="00D55BA4"/>
    <w:rsid w:val="00D569B4"/>
    <w:rsid w:val="00D610C6"/>
    <w:rsid w:val="00D625A7"/>
    <w:rsid w:val="00D6431B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85C"/>
    <w:rsid w:val="00D67E62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80535"/>
    <w:rsid w:val="00D8116E"/>
    <w:rsid w:val="00D81237"/>
    <w:rsid w:val="00D81503"/>
    <w:rsid w:val="00D817F2"/>
    <w:rsid w:val="00D81E48"/>
    <w:rsid w:val="00D82031"/>
    <w:rsid w:val="00D82C67"/>
    <w:rsid w:val="00D8345D"/>
    <w:rsid w:val="00D83ADC"/>
    <w:rsid w:val="00D83EBD"/>
    <w:rsid w:val="00D8400D"/>
    <w:rsid w:val="00D84328"/>
    <w:rsid w:val="00D85028"/>
    <w:rsid w:val="00D85B3F"/>
    <w:rsid w:val="00D909FC"/>
    <w:rsid w:val="00D90D05"/>
    <w:rsid w:val="00D9187D"/>
    <w:rsid w:val="00D922C6"/>
    <w:rsid w:val="00D923D2"/>
    <w:rsid w:val="00D924B8"/>
    <w:rsid w:val="00D94FE3"/>
    <w:rsid w:val="00D964C1"/>
    <w:rsid w:val="00D96EC7"/>
    <w:rsid w:val="00D9701B"/>
    <w:rsid w:val="00D97455"/>
    <w:rsid w:val="00DA03A9"/>
    <w:rsid w:val="00DA12A2"/>
    <w:rsid w:val="00DA1370"/>
    <w:rsid w:val="00DA1ABD"/>
    <w:rsid w:val="00DA1E59"/>
    <w:rsid w:val="00DA2EEA"/>
    <w:rsid w:val="00DA3543"/>
    <w:rsid w:val="00DA3A69"/>
    <w:rsid w:val="00DA40BD"/>
    <w:rsid w:val="00DA4734"/>
    <w:rsid w:val="00DA4AE9"/>
    <w:rsid w:val="00DA5E21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D53"/>
    <w:rsid w:val="00DB0FDC"/>
    <w:rsid w:val="00DB27F7"/>
    <w:rsid w:val="00DB29A7"/>
    <w:rsid w:val="00DB39C4"/>
    <w:rsid w:val="00DB40C6"/>
    <w:rsid w:val="00DB53B2"/>
    <w:rsid w:val="00DB5799"/>
    <w:rsid w:val="00DB65CF"/>
    <w:rsid w:val="00DB6AB5"/>
    <w:rsid w:val="00DC03C2"/>
    <w:rsid w:val="00DC04A6"/>
    <w:rsid w:val="00DC400C"/>
    <w:rsid w:val="00DC4346"/>
    <w:rsid w:val="00DC5333"/>
    <w:rsid w:val="00DC5466"/>
    <w:rsid w:val="00DC5C2D"/>
    <w:rsid w:val="00DC5C3B"/>
    <w:rsid w:val="00DC6912"/>
    <w:rsid w:val="00DD06A1"/>
    <w:rsid w:val="00DD071E"/>
    <w:rsid w:val="00DD1955"/>
    <w:rsid w:val="00DD1A38"/>
    <w:rsid w:val="00DD30AC"/>
    <w:rsid w:val="00DD3522"/>
    <w:rsid w:val="00DD4874"/>
    <w:rsid w:val="00DD5166"/>
    <w:rsid w:val="00DD5360"/>
    <w:rsid w:val="00DD597B"/>
    <w:rsid w:val="00DD67B2"/>
    <w:rsid w:val="00DD67F9"/>
    <w:rsid w:val="00DD737D"/>
    <w:rsid w:val="00DE0AD7"/>
    <w:rsid w:val="00DE0C1C"/>
    <w:rsid w:val="00DE2A23"/>
    <w:rsid w:val="00DE2D07"/>
    <w:rsid w:val="00DE4184"/>
    <w:rsid w:val="00DE473D"/>
    <w:rsid w:val="00DE4A0E"/>
    <w:rsid w:val="00DE4FEE"/>
    <w:rsid w:val="00DE7F89"/>
    <w:rsid w:val="00DF052F"/>
    <w:rsid w:val="00DF13EE"/>
    <w:rsid w:val="00DF19CF"/>
    <w:rsid w:val="00DF1B31"/>
    <w:rsid w:val="00DF378B"/>
    <w:rsid w:val="00DF4C3A"/>
    <w:rsid w:val="00DF5FBD"/>
    <w:rsid w:val="00DF6A4B"/>
    <w:rsid w:val="00DF78F4"/>
    <w:rsid w:val="00E00B35"/>
    <w:rsid w:val="00E02890"/>
    <w:rsid w:val="00E02BC1"/>
    <w:rsid w:val="00E0407B"/>
    <w:rsid w:val="00E07C43"/>
    <w:rsid w:val="00E07E15"/>
    <w:rsid w:val="00E103C5"/>
    <w:rsid w:val="00E105D0"/>
    <w:rsid w:val="00E11333"/>
    <w:rsid w:val="00E117A7"/>
    <w:rsid w:val="00E11DDB"/>
    <w:rsid w:val="00E12154"/>
    <w:rsid w:val="00E12719"/>
    <w:rsid w:val="00E12EBB"/>
    <w:rsid w:val="00E131D7"/>
    <w:rsid w:val="00E13C98"/>
    <w:rsid w:val="00E1463F"/>
    <w:rsid w:val="00E14E14"/>
    <w:rsid w:val="00E14E28"/>
    <w:rsid w:val="00E1587F"/>
    <w:rsid w:val="00E15C89"/>
    <w:rsid w:val="00E1684D"/>
    <w:rsid w:val="00E17186"/>
    <w:rsid w:val="00E20338"/>
    <w:rsid w:val="00E21766"/>
    <w:rsid w:val="00E22918"/>
    <w:rsid w:val="00E235E8"/>
    <w:rsid w:val="00E24300"/>
    <w:rsid w:val="00E249F7"/>
    <w:rsid w:val="00E26F09"/>
    <w:rsid w:val="00E27D26"/>
    <w:rsid w:val="00E27F6B"/>
    <w:rsid w:val="00E3000C"/>
    <w:rsid w:val="00E30267"/>
    <w:rsid w:val="00E30422"/>
    <w:rsid w:val="00E30ADD"/>
    <w:rsid w:val="00E30B84"/>
    <w:rsid w:val="00E32209"/>
    <w:rsid w:val="00E32833"/>
    <w:rsid w:val="00E33E19"/>
    <w:rsid w:val="00E33ED8"/>
    <w:rsid w:val="00E34F1B"/>
    <w:rsid w:val="00E352B6"/>
    <w:rsid w:val="00E35DA8"/>
    <w:rsid w:val="00E36711"/>
    <w:rsid w:val="00E36C32"/>
    <w:rsid w:val="00E37FD2"/>
    <w:rsid w:val="00E40459"/>
    <w:rsid w:val="00E420DB"/>
    <w:rsid w:val="00E43FCE"/>
    <w:rsid w:val="00E44065"/>
    <w:rsid w:val="00E44397"/>
    <w:rsid w:val="00E445EA"/>
    <w:rsid w:val="00E4728F"/>
    <w:rsid w:val="00E47CFF"/>
    <w:rsid w:val="00E47D70"/>
    <w:rsid w:val="00E531A6"/>
    <w:rsid w:val="00E53FD0"/>
    <w:rsid w:val="00E555D0"/>
    <w:rsid w:val="00E557B2"/>
    <w:rsid w:val="00E561BD"/>
    <w:rsid w:val="00E60752"/>
    <w:rsid w:val="00E628FA"/>
    <w:rsid w:val="00E64509"/>
    <w:rsid w:val="00E6450D"/>
    <w:rsid w:val="00E64F2D"/>
    <w:rsid w:val="00E65331"/>
    <w:rsid w:val="00E65457"/>
    <w:rsid w:val="00E656CC"/>
    <w:rsid w:val="00E65C28"/>
    <w:rsid w:val="00E66AB1"/>
    <w:rsid w:val="00E701CD"/>
    <w:rsid w:val="00E705B0"/>
    <w:rsid w:val="00E70D18"/>
    <w:rsid w:val="00E71171"/>
    <w:rsid w:val="00E71D12"/>
    <w:rsid w:val="00E7515E"/>
    <w:rsid w:val="00E755F3"/>
    <w:rsid w:val="00E7676F"/>
    <w:rsid w:val="00E76F83"/>
    <w:rsid w:val="00E80DA5"/>
    <w:rsid w:val="00E818A6"/>
    <w:rsid w:val="00E8247D"/>
    <w:rsid w:val="00E83A0F"/>
    <w:rsid w:val="00E83A3D"/>
    <w:rsid w:val="00E84E21"/>
    <w:rsid w:val="00E853E7"/>
    <w:rsid w:val="00E85422"/>
    <w:rsid w:val="00E85692"/>
    <w:rsid w:val="00E8582D"/>
    <w:rsid w:val="00E85D31"/>
    <w:rsid w:val="00E861CF"/>
    <w:rsid w:val="00E867F9"/>
    <w:rsid w:val="00E87572"/>
    <w:rsid w:val="00E87B9F"/>
    <w:rsid w:val="00E87C2A"/>
    <w:rsid w:val="00E9021B"/>
    <w:rsid w:val="00E912BB"/>
    <w:rsid w:val="00E916E2"/>
    <w:rsid w:val="00E91D2C"/>
    <w:rsid w:val="00E922FF"/>
    <w:rsid w:val="00E937F1"/>
    <w:rsid w:val="00E943E9"/>
    <w:rsid w:val="00E94BF9"/>
    <w:rsid w:val="00E94EC0"/>
    <w:rsid w:val="00E95C07"/>
    <w:rsid w:val="00E96516"/>
    <w:rsid w:val="00E96707"/>
    <w:rsid w:val="00E9679B"/>
    <w:rsid w:val="00E968D7"/>
    <w:rsid w:val="00E96D51"/>
    <w:rsid w:val="00E9790C"/>
    <w:rsid w:val="00E97939"/>
    <w:rsid w:val="00EA19C4"/>
    <w:rsid w:val="00EA2670"/>
    <w:rsid w:val="00EA318A"/>
    <w:rsid w:val="00EA37E5"/>
    <w:rsid w:val="00EA3BA7"/>
    <w:rsid w:val="00EA3EAE"/>
    <w:rsid w:val="00EA48F0"/>
    <w:rsid w:val="00EA68C3"/>
    <w:rsid w:val="00EA71EA"/>
    <w:rsid w:val="00EB0334"/>
    <w:rsid w:val="00EB0BF6"/>
    <w:rsid w:val="00EB1015"/>
    <w:rsid w:val="00EB1DBC"/>
    <w:rsid w:val="00EB3BC0"/>
    <w:rsid w:val="00EB407C"/>
    <w:rsid w:val="00EB59EF"/>
    <w:rsid w:val="00EB67BC"/>
    <w:rsid w:val="00EB7328"/>
    <w:rsid w:val="00EB7B37"/>
    <w:rsid w:val="00EC0A0B"/>
    <w:rsid w:val="00EC0A81"/>
    <w:rsid w:val="00EC1551"/>
    <w:rsid w:val="00EC1B15"/>
    <w:rsid w:val="00EC27E9"/>
    <w:rsid w:val="00EC40F3"/>
    <w:rsid w:val="00EC47BC"/>
    <w:rsid w:val="00EC66D3"/>
    <w:rsid w:val="00EC6C19"/>
    <w:rsid w:val="00EC7E1C"/>
    <w:rsid w:val="00ED0865"/>
    <w:rsid w:val="00ED0937"/>
    <w:rsid w:val="00ED0B8C"/>
    <w:rsid w:val="00ED1620"/>
    <w:rsid w:val="00ED3B77"/>
    <w:rsid w:val="00ED3C95"/>
    <w:rsid w:val="00ED3EA8"/>
    <w:rsid w:val="00ED428D"/>
    <w:rsid w:val="00ED4D33"/>
    <w:rsid w:val="00ED5406"/>
    <w:rsid w:val="00ED632C"/>
    <w:rsid w:val="00ED6382"/>
    <w:rsid w:val="00ED71CF"/>
    <w:rsid w:val="00ED7C23"/>
    <w:rsid w:val="00EE09A8"/>
    <w:rsid w:val="00EE1CB3"/>
    <w:rsid w:val="00EE2BBC"/>
    <w:rsid w:val="00EE32DA"/>
    <w:rsid w:val="00EE3A2B"/>
    <w:rsid w:val="00EE4731"/>
    <w:rsid w:val="00EE4754"/>
    <w:rsid w:val="00EE5A1F"/>
    <w:rsid w:val="00EE631D"/>
    <w:rsid w:val="00EE68C8"/>
    <w:rsid w:val="00EE713F"/>
    <w:rsid w:val="00EE737D"/>
    <w:rsid w:val="00EE7E00"/>
    <w:rsid w:val="00EF0754"/>
    <w:rsid w:val="00EF14FF"/>
    <w:rsid w:val="00EF3BBF"/>
    <w:rsid w:val="00EF3C98"/>
    <w:rsid w:val="00EF4A5E"/>
    <w:rsid w:val="00EF6A4F"/>
    <w:rsid w:val="00EF6E53"/>
    <w:rsid w:val="00F00333"/>
    <w:rsid w:val="00F00491"/>
    <w:rsid w:val="00F01DE1"/>
    <w:rsid w:val="00F02DB1"/>
    <w:rsid w:val="00F02F5A"/>
    <w:rsid w:val="00F03E69"/>
    <w:rsid w:val="00F0486A"/>
    <w:rsid w:val="00F04BD6"/>
    <w:rsid w:val="00F06948"/>
    <w:rsid w:val="00F07ECD"/>
    <w:rsid w:val="00F11B96"/>
    <w:rsid w:val="00F12145"/>
    <w:rsid w:val="00F12D52"/>
    <w:rsid w:val="00F14093"/>
    <w:rsid w:val="00F14265"/>
    <w:rsid w:val="00F1450F"/>
    <w:rsid w:val="00F14546"/>
    <w:rsid w:val="00F15234"/>
    <w:rsid w:val="00F1545A"/>
    <w:rsid w:val="00F15A7A"/>
    <w:rsid w:val="00F15E30"/>
    <w:rsid w:val="00F21221"/>
    <w:rsid w:val="00F213F5"/>
    <w:rsid w:val="00F21A1B"/>
    <w:rsid w:val="00F22324"/>
    <w:rsid w:val="00F225C1"/>
    <w:rsid w:val="00F249A9"/>
    <w:rsid w:val="00F24DD5"/>
    <w:rsid w:val="00F25622"/>
    <w:rsid w:val="00F27715"/>
    <w:rsid w:val="00F30241"/>
    <w:rsid w:val="00F303FD"/>
    <w:rsid w:val="00F32EEC"/>
    <w:rsid w:val="00F32F8E"/>
    <w:rsid w:val="00F32FE3"/>
    <w:rsid w:val="00F339AB"/>
    <w:rsid w:val="00F34CBF"/>
    <w:rsid w:val="00F3558A"/>
    <w:rsid w:val="00F362A2"/>
    <w:rsid w:val="00F36449"/>
    <w:rsid w:val="00F37FB0"/>
    <w:rsid w:val="00F40664"/>
    <w:rsid w:val="00F415A5"/>
    <w:rsid w:val="00F42705"/>
    <w:rsid w:val="00F44379"/>
    <w:rsid w:val="00F4468C"/>
    <w:rsid w:val="00F45A4F"/>
    <w:rsid w:val="00F46B21"/>
    <w:rsid w:val="00F47794"/>
    <w:rsid w:val="00F5020B"/>
    <w:rsid w:val="00F51B11"/>
    <w:rsid w:val="00F52A49"/>
    <w:rsid w:val="00F53263"/>
    <w:rsid w:val="00F54CF8"/>
    <w:rsid w:val="00F55DE4"/>
    <w:rsid w:val="00F564FD"/>
    <w:rsid w:val="00F56BA9"/>
    <w:rsid w:val="00F5747C"/>
    <w:rsid w:val="00F60584"/>
    <w:rsid w:val="00F60F07"/>
    <w:rsid w:val="00F618CD"/>
    <w:rsid w:val="00F626E0"/>
    <w:rsid w:val="00F62A4F"/>
    <w:rsid w:val="00F64C14"/>
    <w:rsid w:val="00F66149"/>
    <w:rsid w:val="00F661DB"/>
    <w:rsid w:val="00F673CF"/>
    <w:rsid w:val="00F67F87"/>
    <w:rsid w:val="00F70159"/>
    <w:rsid w:val="00F70E06"/>
    <w:rsid w:val="00F70E2E"/>
    <w:rsid w:val="00F70EC6"/>
    <w:rsid w:val="00F71114"/>
    <w:rsid w:val="00F711CA"/>
    <w:rsid w:val="00F723ED"/>
    <w:rsid w:val="00F72491"/>
    <w:rsid w:val="00F73846"/>
    <w:rsid w:val="00F75ED2"/>
    <w:rsid w:val="00F76633"/>
    <w:rsid w:val="00F76F4B"/>
    <w:rsid w:val="00F7752D"/>
    <w:rsid w:val="00F81303"/>
    <w:rsid w:val="00F82FCA"/>
    <w:rsid w:val="00F83978"/>
    <w:rsid w:val="00F84513"/>
    <w:rsid w:val="00F85CA5"/>
    <w:rsid w:val="00F904EC"/>
    <w:rsid w:val="00F90C2C"/>
    <w:rsid w:val="00F9204F"/>
    <w:rsid w:val="00F9211B"/>
    <w:rsid w:val="00F92539"/>
    <w:rsid w:val="00F92A8A"/>
    <w:rsid w:val="00F93998"/>
    <w:rsid w:val="00F93BE7"/>
    <w:rsid w:val="00F94678"/>
    <w:rsid w:val="00F9670A"/>
    <w:rsid w:val="00F96F15"/>
    <w:rsid w:val="00FA02BD"/>
    <w:rsid w:val="00FA0630"/>
    <w:rsid w:val="00FA1683"/>
    <w:rsid w:val="00FA3308"/>
    <w:rsid w:val="00FA4D1A"/>
    <w:rsid w:val="00FA6D1F"/>
    <w:rsid w:val="00FA7991"/>
    <w:rsid w:val="00FB1736"/>
    <w:rsid w:val="00FB20DC"/>
    <w:rsid w:val="00FB3109"/>
    <w:rsid w:val="00FB4310"/>
    <w:rsid w:val="00FB4BDC"/>
    <w:rsid w:val="00FB515D"/>
    <w:rsid w:val="00FB5325"/>
    <w:rsid w:val="00FB5413"/>
    <w:rsid w:val="00FB60B0"/>
    <w:rsid w:val="00FB693C"/>
    <w:rsid w:val="00FB6A2E"/>
    <w:rsid w:val="00FB6DF8"/>
    <w:rsid w:val="00FB6F48"/>
    <w:rsid w:val="00FB79B9"/>
    <w:rsid w:val="00FC07D9"/>
    <w:rsid w:val="00FC1DBA"/>
    <w:rsid w:val="00FC27DD"/>
    <w:rsid w:val="00FC3C60"/>
    <w:rsid w:val="00FC5F81"/>
    <w:rsid w:val="00FC750B"/>
    <w:rsid w:val="00FD1094"/>
    <w:rsid w:val="00FD33FA"/>
    <w:rsid w:val="00FD43CA"/>
    <w:rsid w:val="00FD4F4D"/>
    <w:rsid w:val="00FD587F"/>
    <w:rsid w:val="00FD59F0"/>
    <w:rsid w:val="00FD639D"/>
    <w:rsid w:val="00FD71BB"/>
    <w:rsid w:val="00FD7F92"/>
    <w:rsid w:val="00FE1439"/>
    <w:rsid w:val="00FE2C86"/>
    <w:rsid w:val="00FE404C"/>
    <w:rsid w:val="00FE4BCA"/>
    <w:rsid w:val="00FE5142"/>
    <w:rsid w:val="00FE51E2"/>
    <w:rsid w:val="00FE5281"/>
    <w:rsid w:val="00FE54A8"/>
    <w:rsid w:val="00FE7AD8"/>
    <w:rsid w:val="00FF12B3"/>
    <w:rsid w:val="00FF12C3"/>
    <w:rsid w:val="00FF13E4"/>
    <w:rsid w:val="00FF1664"/>
    <w:rsid w:val="00FF3673"/>
    <w:rsid w:val="00FF4B98"/>
    <w:rsid w:val="00FF4FE2"/>
    <w:rsid w:val="00FF5270"/>
    <w:rsid w:val="00FF58B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66</cp:revision>
  <cp:lastPrinted>2021-05-28T14:17:00Z</cp:lastPrinted>
  <dcterms:created xsi:type="dcterms:W3CDTF">2021-06-23T14:09:00Z</dcterms:created>
  <dcterms:modified xsi:type="dcterms:W3CDTF">2021-06-30T23:42:00Z</dcterms:modified>
</cp:coreProperties>
</file>